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CDC" w:rsidRDefault="00C72CDC" w:rsidP="00687066">
      <w:pPr>
        <w:jc w:val="both"/>
        <w:rPr>
          <w:rFonts w:ascii="Times New Roman" w:hAnsi="Times New Roman"/>
          <w:sz w:val="24"/>
          <w:szCs w:val="24"/>
        </w:rPr>
      </w:pPr>
    </w:p>
    <w:p w:rsidR="00C72CDC" w:rsidRDefault="00C72CDC" w:rsidP="006870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756931" cy="4316904"/>
            <wp:effectExtent l="0" t="723900" r="0" b="693246"/>
            <wp:docPr id="1" name="Рисунок 1" descr="C:\Users\001\Downloads\IMG_5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Downloads\IMG_59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7217" cy="4324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CDC" w:rsidRDefault="00C72CDC" w:rsidP="00687066">
      <w:pPr>
        <w:jc w:val="both"/>
        <w:rPr>
          <w:rFonts w:ascii="Times New Roman" w:hAnsi="Times New Roman"/>
          <w:sz w:val="24"/>
          <w:szCs w:val="24"/>
        </w:rPr>
      </w:pPr>
    </w:p>
    <w:p w:rsidR="00687066" w:rsidRDefault="00687066" w:rsidP="006870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9 -2020  учебном году в 7 классе  ГКСУВОУ «Челябинская областная специальная общеобразовательная школа закрытого типа» (далее по тексту - спецшкола) реализуется федеральный государственный стандарт основного общего образования. Рабочая программа учебного предмета « Математика» является структурным компонентом основной образовательной программы основного общего образования спецшколы и определяет содержание, объем, порядок изучения учебного материала по предмету с учетом целей, задач и особенностей образовательной деятельности специального учебно </w:t>
      </w:r>
      <w:proofErr w:type="gramStart"/>
      <w:r>
        <w:rPr>
          <w:rFonts w:ascii="Times New Roman" w:hAnsi="Times New Roman"/>
          <w:sz w:val="24"/>
          <w:szCs w:val="24"/>
        </w:rPr>
        <w:t>–в</w:t>
      </w:r>
      <w:proofErr w:type="gramEnd"/>
      <w:r>
        <w:rPr>
          <w:rFonts w:ascii="Times New Roman" w:hAnsi="Times New Roman"/>
          <w:sz w:val="24"/>
          <w:szCs w:val="24"/>
        </w:rPr>
        <w:t xml:space="preserve">оспитательного учреждения закрытого типа и контингента обучающихся. </w:t>
      </w:r>
    </w:p>
    <w:p w:rsidR="00687066" w:rsidRDefault="00687066" w:rsidP="0068706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ые документы и методические материалы, обеспечивающие организацию образовательной деятельности  по предмету « Математика»</w:t>
      </w:r>
    </w:p>
    <w:p w:rsidR="00687066" w:rsidRDefault="00687066" w:rsidP="0068706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87066" w:rsidRPr="0067739B" w:rsidRDefault="00687066" w:rsidP="0068706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7739B">
        <w:rPr>
          <w:rFonts w:ascii="Times New Roman" w:hAnsi="Times New Roman"/>
          <w:b/>
          <w:i/>
          <w:sz w:val="24"/>
          <w:szCs w:val="24"/>
        </w:rPr>
        <w:t>Федеральный уровень</w:t>
      </w:r>
    </w:p>
    <w:p w:rsidR="00687066" w:rsidRDefault="00687066" w:rsidP="00687066">
      <w:pPr>
        <w:pStyle w:val="a4"/>
        <w:numPr>
          <w:ilvl w:val="0"/>
          <w:numId w:val="4"/>
        </w:numPr>
        <w:spacing w:line="276" w:lineRule="auto"/>
        <w:jc w:val="both"/>
      </w:pPr>
      <w:r w:rsidRPr="0067739B">
        <w:t xml:space="preserve">Федеральный закон от 29.12.2012 г. № 273-ФЗ «Об образовании в Российской Федерации» (с </w:t>
      </w:r>
      <w:proofErr w:type="spellStart"/>
      <w:r w:rsidRPr="0067739B">
        <w:t>изм</w:t>
      </w:r>
      <w:proofErr w:type="spellEnd"/>
      <w:r w:rsidRPr="0067739B">
        <w:t xml:space="preserve">., внесенными Федеральными законами от 04.06.2014 г. № 145-ФЗ, от 06.04.2015 г. № 68-ФЗ, ред. 17.03.2018) // http://www.consultant.ru/; </w:t>
      </w:r>
      <w:hyperlink r:id="rId7" w:history="1">
        <w:r w:rsidRPr="0026097B">
          <w:rPr>
            <w:rStyle w:val="a5"/>
          </w:rPr>
          <w:t>http://www.garant.ru/</w:t>
        </w:r>
      </w:hyperlink>
    </w:p>
    <w:p w:rsidR="00687066" w:rsidRPr="0067739B" w:rsidRDefault="00687066" w:rsidP="00687066">
      <w:pPr>
        <w:pStyle w:val="a4"/>
        <w:numPr>
          <w:ilvl w:val="0"/>
          <w:numId w:val="4"/>
        </w:numPr>
        <w:spacing w:line="276" w:lineRule="auto"/>
        <w:jc w:val="both"/>
      </w:pPr>
      <w:r w:rsidRPr="0067739B">
        <w:t xml:space="preserve">Приказ Министерства образования и науки Российской Федерации от 17.12.2010 г. № 1897 (в ред. Приказов </w:t>
      </w:r>
      <w:proofErr w:type="spellStart"/>
      <w:r w:rsidRPr="0067739B">
        <w:t>Минобрнауки</w:t>
      </w:r>
      <w:proofErr w:type="spellEnd"/>
      <w:r w:rsidRPr="0067739B">
        <w:t xml:space="preserve"> России от 29.12.2014 г. № 1644, от 31.12.2015 г.  № 1577) «Об утверждении федерального государственного образовательного стандарта основного общего образования» (Зарегистрирован Минюстом России 01.02.2011 г. № 19644) // http://www.consultant.ru/; http://www.garant.ru/</w:t>
      </w:r>
    </w:p>
    <w:p w:rsidR="00687066" w:rsidRPr="0067739B" w:rsidRDefault="00687066" w:rsidP="00687066">
      <w:pPr>
        <w:pStyle w:val="a4"/>
        <w:numPr>
          <w:ilvl w:val="0"/>
          <w:numId w:val="4"/>
        </w:numPr>
        <w:spacing w:line="276" w:lineRule="auto"/>
        <w:jc w:val="both"/>
      </w:pPr>
      <w:proofErr w:type="gramStart"/>
      <w:r w:rsidRPr="0067739B">
        <w:t>Приказ Минтруда России от 18.10.2013 г. № 544н (в ред. Приказа</w:t>
      </w:r>
      <w:r>
        <w:t xml:space="preserve"> </w:t>
      </w:r>
      <w:r w:rsidRPr="0067739B">
        <w:t xml:space="preserve">Минтруда России от 05.08.2016 г. № 422н, с </w:t>
      </w:r>
      <w:proofErr w:type="spellStart"/>
      <w:r w:rsidRPr="0067739B">
        <w:t>изм</w:t>
      </w:r>
      <w:proofErr w:type="spellEnd"/>
      <w:r w:rsidRPr="0067739B">
        <w:t>., внесенными Приказом Минтруда России от 25.12.2014 г. № 1115н)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о в Минюсте России 06.12.2013 г. № 30550) // http://www.consultant.ru/;</w:t>
      </w:r>
      <w:proofErr w:type="gramEnd"/>
      <w:r w:rsidRPr="0067739B">
        <w:t xml:space="preserve"> http://www.garant.ru/</w:t>
      </w:r>
    </w:p>
    <w:p w:rsidR="00687066" w:rsidRDefault="00687066" w:rsidP="00687066">
      <w:pPr>
        <w:pStyle w:val="a4"/>
        <w:numPr>
          <w:ilvl w:val="0"/>
          <w:numId w:val="4"/>
        </w:numPr>
        <w:spacing w:line="276" w:lineRule="auto"/>
        <w:jc w:val="both"/>
      </w:pPr>
      <w:proofErr w:type="gramStart"/>
      <w:r w:rsidRPr="0067739B">
        <w:t xml:space="preserve">Постановление Главного государственного санитарного врача Российской Федерации от 29.12.2010 № 189 (ред. от 25.12.2013 г.) «Об утверждении </w:t>
      </w:r>
      <w:proofErr w:type="spellStart"/>
      <w:r w:rsidRPr="0067739B">
        <w:t>СанПиН</w:t>
      </w:r>
      <w:proofErr w:type="spellEnd"/>
      <w:r w:rsidRPr="0067739B">
        <w:t xml:space="preserve">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 г. № 19993), (в ред. Изменений № 1, утв. Постановлением Главного государственного санитарного врача Российской Федерации от 29.06.2011 № 85, Изменений № 2, утв. Постановлением Главного государственного санитарного врача Российской</w:t>
      </w:r>
      <w:proofErr w:type="gramEnd"/>
      <w:r w:rsidRPr="0067739B">
        <w:t xml:space="preserve"> </w:t>
      </w:r>
      <w:proofErr w:type="gramStart"/>
      <w:r w:rsidRPr="0067739B">
        <w:t xml:space="preserve">Федерации от 25.12.2013 г. № 72, Изменений № 3, утв. Постановлением Главного государственного санитарного врача РФ от 24.11.2015 г. № 81) // http://www.consultant.ru/; http://www.garant.ru/ </w:t>
      </w:r>
      <w:proofErr w:type="gramEnd"/>
    </w:p>
    <w:p w:rsidR="00687066" w:rsidRPr="00123838" w:rsidRDefault="00687066" w:rsidP="00687066">
      <w:pPr>
        <w:pStyle w:val="a4"/>
        <w:numPr>
          <w:ilvl w:val="0"/>
          <w:numId w:val="4"/>
        </w:numPr>
        <w:spacing w:line="276" w:lineRule="auto"/>
        <w:jc w:val="both"/>
      </w:pPr>
      <w:r>
        <w:lastRenderedPageBreak/>
        <w:t>Концепция преподавания учебного предмета « Математика» в образовательных организациях Российской Федерации, реализующих основные образовательные программы //</w:t>
      </w:r>
      <w:r>
        <w:rPr>
          <w:lang w:val="en-US"/>
        </w:rPr>
        <w:t>http</w:t>
      </w:r>
      <w:r>
        <w:t>:</w:t>
      </w:r>
      <w:proofErr w:type="spellStart"/>
      <w:r>
        <w:rPr>
          <w:lang w:val="en-US"/>
        </w:rPr>
        <w:t>ru</w:t>
      </w:r>
      <w:proofErr w:type="spellEnd"/>
      <w:r w:rsidRPr="004D14A2">
        <w:t>/</w:t>
      </w:r>
      <w:r>
        <w:rPr>
          <w:lang w:val="en-US"/>
        </w:rPr>
        <w:t>docs</w:t>
      </w:r>
      <w:r w:rsidRPr="004D14A2">
        <w:t>.</w:t>
      </w:r>
      <w:proofErr w:type="spellStart"/>
      <w:r>
        <w:rPr>
          <w:lang w:val="en-US"/>
        </w:rPr>
        <w:t>edu</w:t>
      </w:r>
      <w:proofErr w:type="spellEnd"/>
      <w:r w:rsidRPr="004D14A2">
        <w:t>.</w:t>
      </w:r>
      <w:proofErr w:type="spellStart"/>
      <w:r>
        <w:rPr>
          <w:lang w:val="en-US"/>
        </w:rPr>
        <w:t>gov</w:t>
      </w:r>
      <w:proofErr w:type="spellEnd"/>
      <w:r w:rsidRPr="004D14A2">
        <w:t>.</w:t>
      </w:r>
      <w:proofErr w:type="spellStart"/>
      <w:r>
        <w:rPr>
          <w:lang w:val="en-US"/>
        </w:rPr>
        <w:t>ru</w:t>
      </w:r>
      <w:proofErr w:type="spellEnd"/>
      <w:r w:rsidRPr="004D14A2">
        <w:t>/</w:t>
      </w:r>
      <w:r>
        <w:rPr>
          <w:lang w:val="en-US"/>
        </w:rPr>
        <w:t>document</w:t>
      </w:r>
    </w:p>
    <w:p w:rsidR="00687066" w:rsidRDefault="00687066" w:rsidP="0068706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87066" w:rsidRDefault="00687066" w:rsidP="0068706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87066" w:rsidRDefault="00687066" w:rsidP="0068706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87066" w:rsidRPr="0067739B" w:rsidRDefault="00687066" w:rsidP="0068706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7739B">
        <w:rPr>
          <w:rFonts w:ascii="Times New Roman" w:hAnsi="Times New Roman"/>
          <w:b/>
          <w:i/>
          <w:sz w:val="24"/>
          <w:szCs w:val="24"/>
        </w:rPr>
        <w:t>Региональный уровень</w:t>
      </w:r>
    </w:p>
    <w:p w:rsidR="00687066" w:rsidRPr="0067739B" w:rsidRDefault="00687066" w:rsidP="00687066">
      <w:pPr>
        <w:pStyle w:val="a4"/>
        <w:numPr>
          <w:ilvl w:val="0"/>
          <w:numId w:val="5"/>
        </w:numPr>
        <w:spacing w:line="276" w:lineRule="auto"/>
        <w:jc w:val="both"/>
        <w:rPr>
          <w:b/>
          <w:i/>
        </w:rPr>
      </w:pPr>
      <w:r w:rsidRPr="0067739B">
        <w:t xml:space="preserve">Закон Челябинской области от 29.08.2013 № 515-ЗО (ред. от 28.08.2014) «Об образовании в Челябинской области (подписан Губернатором Челябинской области 30.08.2013 г.) </w:t>
      </w:r>
    </w:p>
    <w:p w:rsidR="00687066" w:rsidRDefault="00687066" w:rsidP="0068706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ровень образовательной организации</w:t>
      </w:r>
    </w:p>
    <w:p w:rsidR="00687066" w:rsidRDefault="00687066" w:rsidP="00687066">
      <w:pPr>
        <w:pStyle w:val="a4"/>
        <w:numPr>
          <w:ilvl w:val="0"/>
          <w:numId w:val="3"/>
        </w:numPr>
        <w:spacing w:line="276" w:lineRule="auto"/>
        <w:jc w:val="both"/>
      </w:pPr>
      <w:r>
        <w:t>Устав ГКСУВОУ «Челябинская областная специальная общеобразовательная школа закрытого типа»;</w:t>
      </w:r>
    </w:p>
    <w:p w:rsidR="00687066" w:rsidRDefault="00687066" w:rsidP="00687066">
      <w:pPr>
        <w:pStyle w:val="a4"/>
        <w:numPr>
          <w:ilvl w:val="0"/>
          <w:numId w:val="3"/>
        </w:numPr>
        <w:spacing w:line="276" w:lineRule="auto"/>
        <w:jc w:val="both"/>
      </w:pPr>
      <w:r>
        <w:t>Основная образовательная программа основного общего образования ГКСУВОУ «Челябинская областная специальная общеобразовательная школа закрытого типа».</w:t>
      </w:r>
    </w:p>
    <w:p w:rsidR="00687066" w:rsidRDefault="00687066" w:rsidP="0068706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етодические материалы</w:t>
      </w:r>
    </w:p>
    <w:p w:rsidR="00687066" w:rsidRPr="0067739B" w:rsidRDefault="00687066" w:rsidP="00687066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7739B">
        <w:rPr>
          <w:rFonts w:ascii="Times New Roman" w:hAnsi="Times New Roman"/>
          <w:b/>
          <w:i/>
          <w:sz w:val="24"/>
          <w:szCs w:val="24"/>
        </w:rPr>
        <w:t>Федеральный уровень</w:t>
      </w:r>
    </w:p>
    <w:p w:rsidR="00687066" w:rsidRPr="0067739B" w:rsidRDefault="00687066" w:rsidP="00687066">
      <w:pPr>
        <w:pStyle w:val="a4"/>
        <w:numPr>
          <w:ilvl w:val="0"/>
          <w:numId w:val="6"/>
        </w:numPr>
        <w:spacing w:line="276" w:lineRule="auto"/>
        <w:jc w:val="both"/>
      </w:pPr>
      <w:r w:rsidRPr="0067739B">
        <w:t xml:space="preserve">Примерная основная образовательная программа основного общего образования // http://fgosreestr.ru/ </w:t>
      </w:r>
    </w:p>
    <w:p w:rsidR="00687066" w:rsidRPr="0067739B" w:rsidRDefault="00687066" w:rsidP="0068706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7739B">
        <w:rPr>
          <w:rFonts w:ascii="Times New Roman" w:hAnsi="Times New Roman"/>
          <w:b/>
          <w:i/>
          <w:sz w:val="24"/>
          <w:szCs w:val="24"/>
        </w:rPr>
        <w:t>Региональный уровень</w:t>
      </w:r>
    </w:p>
    <w:p w:rsidR="00687066" w:rsidRPr="009A02EC" w:rsidRDefault="00687066" w:rsidP="00687066">
      <w:pPr>
        <w:pStyle w:val="a4"/>
        <w:numPr>
          <w:ilvl w:val="0"/>
          <w:numId w:val="6"/>
        </w:numPr>
        <w:spacing w:after="200" w:line="276" w:lineRule="auto"/>
      </w:pPr>
      <w:r w:rsidRPr="009A02EC">
        <w:t>Модельная региональная основная образовательная программа основного общего образования</w:t>
      </w:r>
      <w:r>
        <w:t xml:space="preserve"> Челябинской области;</w:t>
      </w:r>
    </w:p>
    <w:p w:rsidR="00687066" w:rsidRPr="0067739B" w:rsidRDefault="00687066" w:rsidP="00687066">
      <w:pPr>
        <w:pStyle w:val="a4"/>
        <w:numPr>
          <w:ilvl w:val="0"/>
          <w:numId w:val="7"/>
        </w:numPr>
        <w:spacing w:line="276" w:lineRule="auto"/>
        <w:jc w:val="both"/>
      </w:pPr>
      <w:proofErr w:type="gramStart"/>
      <w:r w:rsidRPr="0067739B">
        <w:t xml:space="preserve">Методические рекомендации по учету национальных, региональных и этнокультурных особенностей при разработке общеобразовательными учреждениями основных образовательных программ начального, основного, среднего общего образования / В. Н. </w:t>
      </w:r>
      <w:proofErr w:type="spellStart"/>
      <w:r w:rsidRPr="0067739B">
        <w:t>Кеспиков</w:t>
      </w:r>
      <w:proofErr w:type="spellEnd"/>
      <w:r w:rsidRPr="0067739B">
        <w:t xml:space="preserve">, М. И. </w:t>
      </w:r>
      <w:proofErr w:type="spellStart"/>
      <w:r w:rsidRPr="0067739B">
        <w:t>Солодкова</w:t>
      </w:r>
      <w:proofErr w:type="spellEnd"/>
      <w:r w:rsidRPr="0067739B">
        <w:t xml:space="preserve">, Е. А. Тюрина, Д. Ф. Ильясов, Ю. Ю. Баранова, В. М. Кузнецов, Н. Е. </w:t>
      </w:r>
      <w:proofErr w:type="spellStart"/>
      <w:r w:rsidRPr="0067739B">
        <w:t>Скрипова</w:t>
      </w:r>
      <w:proofErr w:type="spellEnd"/>
      <w:r w:rsidRPr="0067739B">
        <w:t xml:space="preserve">, А. В. Кисляков, Т. В. Соловьева, Ф. А. Зуева, Л. Н. </w:t>
      </w:r>
      <w:proofErr w:type="spellStart"/>
      <w:r w:rsidRPr="0067739B">
        <w:t>Чипышева</w:t>
      </w:r>
      <w:proofErr w:type="spellEnd"/>
      <w:r w:rsidRPr="0067739B">
        <w:t xml:space="preserve">, Е. А. </w:t>
      </w:r>
      <w:proofErr w:type="spellStart"/>
      <w:r w:rsidRPr="0067739B">
        <w:t>Солодкова</w:t>
      </w:r>
      <w:proofErr w:type="spellEnd"/>
      <w:r w:rsidRPr="0067739B">
        <w:t xml:space="preserve">, И. В. </w:t>
      </w:r>
      <w:proofErr w:type="spellStart"/>
      <w:r w:rsidRPr="0067739B">
        <w:t>Латыпова</w:t>
      </w:r>
      <w:proofErr w:type="spellEnd"/>
      <w:proofErr w:type="gramEnd"/>
      <w:r w:rsidRPr="0067739B">
        <w:t xml:space="preserve">, Т. П. Зуева ; </w:t>
      </w:r>
      <w:proofErr w:type="spellStart"/>
      <w:r w:rsidRPr="0067739B">
        <w:t>Мин-во</w:t>
      </w:r>
      <w:proofErr w:type="spellEnd"/>
      <w:r w:rsidRPr="0067739B">
        <w:t xml:space="preserve"> образования и науки </w:t>
      </w:r>
      <w:proofErr w:type="spellStart"/>
      <w:r w:rsidRPr="0067739B">
        <w:t>Челяб</w:t>
      </w:r>
      <w:proofErr w:type="spellEnd"/>
      <w:r w:rsidRPr="0067739B">
        <w:t xml:space="preserve">. обл. ; </w:t>
      </w:r>
      <w:proofErr w:type="spellStart"/>
      <w:r w:rsidRPr="0067739B">
        <w:t>Челяб</w:t>
      </w:r>
      <w:proofErr w:type="spellEnd"/>
      <w:r w:rsidRPr="0067739B">
        <w:t xml:space="preserve">. </w:t>
      </w:r>
      <w:proofErr w:type="spellStart"/>
      <w:r w:rsidRPr="0067739B">
        <w:t>ин-т</w:t>
      </w:r>
      <w:proofErr w:type="spellEnd"/>
      <w:r w:rsidRPr="0067739B">
        <w:t xml:space="preserve"> </w:t>
      </w:r>
      <w:proofErr w:type="spellStart"/>
      <w:r w:rsidRPr="0067739B">
        <w:t>переподгот</w:t>
      </w:r>
      <w:proofErr w:type="spellEnd"/>
      <w:r w:rsidRPr="0067739B">
        <w:t xml:space="preserve">. и повышения квалификации работников образования.  </w:t>
      </w:r>
      <w:proofErr w:type="gramStart"/>
      <w:r w:rsidRPr="0067739B">
        <w:t>–Ч</w:t>
      </w:r>
      <w:proofErr w:type="gramEnd"/>
      <w:r w:rsidRPr="0067739B">
        <w:t>елябинск : ЧИППКРО, 2013. – 164 с.</w:t>
      </w:r>
    </w:p>
    <w:p w:rsidR="00687066" w:rsidRDefault="00687066" w:rsidP="0068706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87066" w:rsidRDefault="00687066" w:rsidP="00687066">
      <w:pPr>
        <w:pStyle w:val="a4"/>
        <w:spacing w:line="276" w:lineRule="auto"/>
        <w:jc w:val="both"/>
      </w:pPr>
    </w:p>
    <w:p w:rsidR="00687066" w:rsidRDefault="00687066" w:rsidP="00687066">
      <w:pPr>
        <w:pStyle w:val="a4"/>
        <w:spacing w:line="276" w:lineRule="auto"/>
        <w:jc w:val="both"/>
      </w:pPr>
    </w:p>
    <w:p w:rsidR="00687066" w:rsidRDefault="00687066" w:rsidP="00687066">
      <w:pPr>
        <w:pStyle w:val="a4"/>
        <w:spacing w:line="276" w:lineRule="auto"/>
        <w:jc w:val="both"/>
      </w:pPr>
    </w:p>
    <w:p w:rsidR="00687066" w:rsidRDefault="00687066" w:rsidP="00687066">
      <w:pPr>
        <w:pStyle w:val="a4"/>
        <w:spacing w:line="276" w:lineRule="auto"/>
        <w:jc w:val="both"/>
      </w:pPr>
    </w:p>
    <w:p w:rsidR="00687066" w:rsidRDefault="00687066" w:rsidP="00687066">
      <w:pPr>
        <w:pStyle w:val="a4"/>
        <w:spacing w:line="276" w:lineRule="auto"/>
        <w:jc w:val="both"/>
      </w:pPr>
    </w:p>
    <w:p w:rsidR="00687066" w:rsidRDefault="00687066" w:rsidP="00687066">
      <w:pPr>
        <w:pStyle w:val="a4"/>
        <w:spacing w:line="276" w:lineRule="auto"/>
        <w:jc w:val="both"/>
      </w:pPr>
    </w:p>
    <w:p w:rsidR="00687066" w:rsidRDefault="00687066" w:rsidP="0068706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C17E4" w:rsidRDefault="005C17E4" w:rsidP="00687066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687066" w:rsidRDefault="00687066" w:rsidP="00687066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огласно учебному плану ГКСУВОУ «Челябинская областная специальная общеобразовательная школа закрытого типа»</w:t>
      </w:r>
    </w:p>
    <w:p w:rsidR="00687066" w:rsidRDefault="00687066" w:rsidP="00687066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 2019 -2020 учебный год, на изучение учебного предмета « Математика» в 7 классе отводится 5 часов в неделю.</w:t>
      </w:r>
    </w:p>
    <w:p w:rsidR="00687066" w:rsidRDefault="00687066" w:rsidP="00687066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сего 175 уроков за учебный год</w:t>
      </w:r>
    </w:p>
    <w:p w:rsidR="00687066" w:rsidRDefault="00687066" w:rsidP="00687066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687066" w:rsidRDefault="00687066" w:rsidP="00687066">
      <w:pPr>
        <w:tabs>
          <w:tab w:val="left" w:pos="972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но-методическое обеспечение</w:t>
      </w:r>
    </w:p>
    <w:p w:rsidR="006C59C7" w:rsidRPr="006C59C7" w:rsidRDefault="006C59C7" w:rsidP="006C59C7">
      <w:pPr>
        <w:pStyle w:val="a3"/>
        <w:rPr>
          <w:rFonts w:ascii="Times New Roman" w:hAnsi="Times New Roman"/>
          <w:sz w:val="24"/>
          <w:szCs w:val="24"/>
        </w:rPr>
      </w:pPr>
      <w:r w:rsidRPr="006C59C7">
        <w:rPr>
          <w:rFonts w:ascii="Times New Roman" w:hAnsi="Times New Roman"/>
          <w:sz w:val="24"/>
          <w:szCs w:val="24"/>
        </w:rPr>
        <w:t xml:space="preserve">Сборник примерных рабочих программ Алгебра 7-9 </w:t>
      </w:r>
      <w:proofErr w:type="spellStart"/>
      <w:r w:rsidRPr="006C59C7">
        <w:rPr>
          <w:rFonts w:ascii="Times New Roman" w:hAnsi="Times New Roman"/>
          <w:sz w:val="24"/>
          <w:szCs w:val="24"/>
        </w:rPr>
        <w:t>кл</w:t>
      </w:r>
      <w:proofErr w:type="spellEnd"/>
      <w:r w:rsidRPr="006C59C7">
        <w:rPr>
          <w:rFonts w:ascii="Times New Roman" w:hAnsi="Times New Roman"/>
          <w:sz w:val="24"/>
          <w:szCs w:val="24"/>
        </w:rPr>
        <w:t xml:space="preserve"> составитель Т.А. </w:t>
      </w:r>
      <w:proofErr w:type="spellStart"/>
      <w:r w:rsidRPr="006C59C7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Pr="006C59C7">
        <w:rPr>
          <w:rFonts w:ascii="Times New Roman" w:hAnsi="Times New Roman"/>
          <w:sz w:val="24"/>
          <w:szCs w:val="24"/>
        </w:rPr>
        <w:t xml:space="preserve">  М.: «Просвещение» 2019г</w:t>
      </w:r>
    </w:p>
    <w:p w:rsidR="006C59C7" w:rsidRDefault="006C59C7" w:rsidP="006C59C7">
      <w:pPr>
        <w:pStyle w:val="a3"/>
        <w:rPr>
          <w:rFonts w:ascii="Times New Roman" w:hAnsi="Times New Roman"/>
          <w:sz w:val="24"/>
          <w:szCs w:val="24"/>
        </w:rPr>
      </w:pPr>
      <w:r w:rsidRPr="006C59C7">
        <w:rPr>
          <w:rFonts w:ascii="Times New Roman" w:hAnsi="Times New Roman"/>
          <w:sz w:val="24"/>
          <w:szCs w:val="24"/>
        </w:rPr>
        <w:t xml:space="preserve">Сборник примерных рабочих программ  Геометрия  7-9 </w:t>
      </w:r>
      <w:proofErr w:type="spellStart"/>
      <w:r w:rsidRPr="006C59C7">
        <w:rPr>
          <w:rFonts w:ascii="Times New Roman" w:hAnsi="Times New Roman"/>
          <w:sz w:val="24"/>
          <w:szCs w:val="24"/>
        </w:rPr>
        <w:t>кл</w:t>
      </w:r>
      <w:proofErr w:type="spellEnd"/>
      <w:r w:rsidRPr="006C59C7">
        <w:rPr>
          <w:rFonts w:ascii="Times New Roman" w:hAnsi="Times New Roman"/>
          <w:sz w:val="24"/>
          <w:szCs w:val="24"/>
        </w:rPr>
        <w:t xml:space="preserve"> составитель Т.А. </w:t>
      </w:r>
      <w:proofErr w:type="spellStart"/>
      <w:r w:rsidRPr="006C59C7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Pr="006C59C7">
        <w:rPr>
          <w:rFonts w:ascii="Times New Roman" w:hAnsi="Times New Roman"/>
          <w:sz w:val="24"/>
          <w:szCs w:val="24"/>
        </w:rPr>
        <w:t xml:space="preserve">  М.: «Просвещение» 2019г</w:t>
      </w:r>
    </w:p>
    <w:p w:rsidR="00687066" w:rsidRDefault="005C17E4" w:rsidP="0068706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 7</w:t>
      </w:r>
      <w:r w:rsidR="00687066">
        <w:rPr>
          <w:rFonts w:ascii="Times New Roman" w:hAnsi="Times New Roman"/>
          <w:sz w:val="24"/>
          <w:szCs w:val="24"/>
        </w:rPr>
        <w:t xml:space="preserve">. Учебник для 7 класса общеобразовательных учреждений /Г.В. Дорофеев, С.Б.Суворова, Е.А. </w:t>
      </w:r>
      <w:proofErr w:type="spellStart"/>
      <w:r w:rsidR="00687066">
        <w:rPr>
          <w:rFonts w:ascii="Times New Roman" w:hAnsi="Times New Roman"/>
          <w:sz w:val="24"/>
          <w:szCs w:val="24"/>
        </w:rPr>
        <w:t>Бунимович</w:t>
      </w:r>
      <w:proofErr w:type="spellEnd"/>
      <w:r w:rsidR="0068706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687066">
        <w:rPr>
          <w:rFonts w:ascii="Times New Roman" w:hAnsi="Times New Roman"/>
          <w:sz w:val="24"/>
          <w:szCs w:val="24"/>
        </w:rPr>
        <w:t>др</w:t>
      </w:r>
      <w:proofErr w:type="spellEnd"/>
      <w:r w:rsidR="00687066">
        <w:rPr>
          <w:rFonts w:ascii="Times New Roman" w:hAnsi="Times New Roman"/>
          <w:sz w:val="24"/>
          <w:szCs w:val="24"/>
        </w:rPr>
        <w:t xml:space="preserve">; Под </w:t>
      </w:r>
      <w:proofErr w:type="spellStart"/>
      <w:r w:rsidR="00687066">
        <w:rPr>
          <w:rFonts w:ascii="Times New Roman" w:hAnsi="Times New Roman"/>
          <w:sz w:val="24"/>
          <w:szCs w:val="24"/>
        </w:rPr>
        <w:t>ред</w:t>
      </w:r>
      <w:proofErr w:type="gramStart"/>
      <w:r w:rsidR="00687066">
        <w:rPr>
          <w:rFonts w:ascii="Times New Roman" w:hAnsi="Times New Roman"/>
          <w:sz w:val="24"/>
          <w:szCs w:val="24"/>
        </w:rPr>
        <w:t>.Г</w:t>
      </w:r>
      <w:proofErr w:type="gramEnd"/>
      <w:r w:rsidR="00687066">
        <w:rPr>
          <w:rFonts w:ascii="Times New Roman" w:hAnsi="Times New Roman"/>
          <w:sz w:val="24"/>
          <w:szCs w:val="24"/>
        </w:rPr>
        <w:t>,В</w:t>
      </w:r>
      <w:proofErr w:type="spellEnd"/>
      <w:r w:rsidR="00687066">
        <w:rPr>
          <w:rFonts w:ascii="Times New Roman" w:hAnsi="Times New Roman"/>
          <w:sz w:val="24"/>
          <w:szCs w:val="24"/>
        </w:rPr>
        <w:t xml:space="preserve">, Дорофеева, </w:t>
      </w:r>
      <w:proofErr w:type="spellStart"/>
      <w:r w:rsidR="00687066">
        <w:rPr>
          <w:rFonts w:ascii="Times New Roman" w:hAnsi="Times New Roman"/>
          <w:sz w:val="24"/>
          <w:szCs w:val="24"/>
        </w:rPr>
        <w:t>И.Ф.Шарыгина.-М</w:t>
      </w:r>
      <w:proofErr w:type="spellEnd"/>
      <w:r w:rsidR="00687066">
        <w:rPr>
          <w:rFonts w:ascii="Times New Roman" w:hAnsi="Times New Roman"/>
          <w:sz w:val="24"/>
          <w:szCs w:val="24"/>
        </w:rPr>
        <w:t>.: Просвещение,2017</w:t>
      </w:r>
    </w:p>
    <w:p w:rsidR="00687066" w:rsidRDefault="00687066" w:rsidP="0068706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тетрадь для 7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 общеобразовательных учреждений/Г.В.Дорофеев, Л.В.Кузнецова и др. М.: Просвещение 2017</w:t>
      </w:r>
    </w:p>
    <w:p w:rsidR="00687066" w:rsidRDefault="00687066" w:rsidP="0068706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матика 7-9 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 Контрольные работы. К учебному комплекту под редакцией Г.В. </w:t>
      </w:r>
      <w:proofErr w:type="spellStart"/>
      <w:r>
        <w:rPr>
          <w:rFonts w:ascii="Times New Roman" w:hAnsi="Times New Roman"/>
          <w:sz w:val="24"/>
          <w:szCs w:val="24"/>
        </w:rPr>
        <w:t>Дорофева</w:t>
      </w:r>
      <w:proofErr w:type="spellEnd"/>
      <w:r>
        <w:rPr>
          <w:rFonts w:ascii="Times New Roman" w:hAnsi="Times New Roman"/>
          <w:sz w:val="24"/>
          <w:szCs w:val="24"/>
        </w:rPr>
        <w:t xml:space="preserve">, И.Ф. </w:t>
      </w:r>
      <w:proofErr w:type="spellStart"/>
      <w:r>
        <w:rPr>
          <w:rFonts w:ascii="Times New Roman" w:hAnsi="Times New Roman"/>
          <w:sz w:val="24"/>
          <w:szCs w:val="24"/>
        </w:rPr>
        <w:t>Шарыгина</w:t>
      </w:r>
      <w:proofErr w:type="spellEnd"/>
      <w:r>
        <w:rPr>
          <w:rFonts w:ascii="Times New Roman" w:hAnsi="Times New Roman"/>
          <w:sz w:val="24"/>
          <w:szCs w:val="24"/>
        </w:rPr>
        <w:t xml:space="preserve">. Методическое </w:t>
      </w:r>
      <w:proofErr w:type="spellStart"/>
      <w:r>
        <w:rPr>
          <w:rFonts w:ascii="Times New Roman" w:hAnsi="Times New Roman"/>
          <w:sz w:val="24"/>
          <w:szCs w:val="24"/>
        </w:rPr>
        <w:t>пособие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</w:t>
      </w:r>
      <w:r w:rsidR="006C59C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Дрофа,2015</w:t>
      </w:r>
    </w:p>
    <w:p w:rsidR="00687066" w:rsidRDefault="00687066" w:rsidP="0068706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.7кл. Методическое пособие к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омплекту Г.В.Дорофеева, </w:t>
      </w:r>
      <w:proofErr w:type="spellStart"/>
      <w:r>
        <w:rPr>
          <w:rFonts w:ascii="Times New Roman" w:hAnsi="Times New Roman"/>
          <w:sz w:val="24"/>
          <w:szCs w:val="24"/>
        </w:rPr>
        <w:t>И.Ф.Шарыгина-М</w:t>
      </w:r>
      <w:proofErr w:type="spellEnd"/>
      <w:r>
        <w:rPr>
          <w:rFonts w:ascii="Times New Roman" w:hAnsi="Times New Roman"/>
          <w:sz w:val="24"/>
          <w:szCs w:val="24"/>
        </w:rPr>
        <w:t>.: Дрофа,2015</w:t>
      </w:r>
    </w:p>
    <w:p w:rsidR="00687066" w:rsidRDefault="00687066" w:rsidP="00687066">
      <w:pPr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87066" w:rsidRDefault="00687066" w:rsidP="00687066">
      <w:pPr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труктура рабочей программы учебного предмета  «Математика» включает в себя:</w:t>
      </w:r>
    </w:p>
    <w:p w:rsidR="00687066" w:rsidRDefault="00687066" w:rsidP="00687066">
      <w:pPr>
        <w:pStyle w:val="a4"/>
        <w:numPr>
          <w:ilvl w:val="0"/>
          <w:numId w:val="2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ланируемые результаты освоения учебного предмета;</w:t>
      </w:r>
    </w:p>
    <w:p w:rsidR="00687066" w:rsidRDefault="00687066" w:rsidP="00687066">
      <w:pPr>
        <w:pStyle w:val="a4"/>
        <w:numPr>
          <w:ilvl w:val="0"/>
          <w:numId w:val="2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одержание учебного предмета;</w:t>
      </w:r>
    </w:p>
    <w:p w:rsidR="00687066" w:rsidRDefault="00687066" w:rsidP="00687066">
      <w:pPr>
        <w:pStyle w:val="a4"/>
        <w:numPr>
          <w:ilvl w:val="0"/>
          <w:numId w:val="2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тематическое планирование с указанием количества часов, отводимых на изучение каждой темы</w:t>
      </w:r>
    </w:p>
    <w:p w:rsidR="00687066" w:rsidRPr="00286FB1" w:rsidRDefault="00687066" w:rsidP="00687066">
      <w:pPr>
        <w:spacing w:after="0" w:line="240" w:lineRule="auto"/>
        <w:ind w:firstLine="397"/>
        <w:contextualSpacing/>
        <w:rPr>
          <w:rFonts w:ascii="Times New Roman" w:hAnsi="Times New Roman"/>
          <w:b/>
          <w:sz w:val="28"/>
          <w:szCs w:val="28"/>
        </w:rPr>
      </w:pPr>
      <w:r w:rsidRPr="00286FB1">
        <w:rPr>
          <w:rFonts w:ascii="Times New Roman" w:hAnsi="Times New Roman"/>
          <w:b/>
          <w:sz w:val="28"/>
          <w:szCs w:val="28"/>
        </w:rPr>
        <w:t xml:space="preserve">1. Планируемые результаты освоения учебного предмета </w:t>
      </w:r>
    </w:p>
    <w:p w:rsidR="00687066" w:rsidRPr="00286FB1" w:rsidRDefault="00687066" w:rsidP="00687066">
      <w:pPr>
        <w:spacing w:after="0" w:line="240" w:lineRule="auto"/>
        <w:ind w:firstLine="397"/>
        <w:contextualSpacing/>
        <w:rPr>
          <w:rFonts w:ascii="Times New Roman" w:hAnsi="Times New Roman"/>
          <w:b/>
          <w:sz w:val="28"/>
          <w:szCs w:val="28"/>
        </w:rPr>
      </w:pPr>
    </w:p>
    <w:p w:rsidR="00687066" w:rsidRPr="00286FB1" w:rsidRDefault="00687066" w:rsidP="00687066">
      <w:pPr>
        <w:spacing w:after="0" w:line="240" w:lineRule="auto"/>
        <w:ind w:firstLine="397"/>
        <w:contextualSpacing/>
        <w:rPr>
          <w:rFonts w:ascii="Times New Roman" w:hAnsi="Times New Roman"/>
          <w:b/>
          <w:sz w:val="28"/>
          <w:szCs w:val="28"/>
        </w:rPr>
      </w:pPr>
      <w:r w:rsidRPr="00286FB1">
        <w:rPr>
          <w:rFonts w:ascii="Times New Roman" w:hAnsi="Times New Roman"/>
          <w:b/>
          <w:sz w:val="28"/>
          <w:szCs w:val="28"/>
        </w:rPr>
        <w:t>1.1. Личностные планируемые результаты</w:t>
      </w:r>
    </w:p>
    <w:p w:rsidR="00687066" w:rsidRPr="00286FB1" w:rsidRDefault="00687066" w:rsidP="00687066">
      <w:pPr>
        <w:spacing w:after="0" w:line="240" w:lineRule="auto"/>
        <w:ind w:firstLine="397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8931"/>
        <w:gridCol w:w="4252"/>
      </w:tblGrid>
      <w:tr w:rsidR="00687066" w:rsidRPr="00286FB1" w:rsidTr="009D0785">
        <w:trPr>
          <w:trHeight w:val="20"/>
          <w:tblHeader/>
        </w:trPr>
        <w:tc>
          <w:tcPr>
            <w:tcW w:w="1701" w:type="dxa"/>
            <w:shd w:val="clear" w:color="auto" w:fill="auto"/>
          </w:tcPr>
          <w:p w:rsidR="00687066" w:rsidRPr="00286FB1" w:rsidRDefault="00687066" w:rsidP="009D0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FB1">
              <w:rPr>
                <w:rFonts w:ascii="Times New Roman" w:hAnsi="Times New Roman"/>
                <w:b/>
                <w:sz w:val="24"/>
                <w:szCs w:val="24"/>
              </w:rPr>
              <w:t>Критерии сформированности</w:t>
            </w:r>
          </w:p>
        </w:tc>
        <w:tc>
          <w:tcPr>
            <w:tcW w:w="8931" w:type="dxa"/>
            <w:shd w:val="clear" w:color="auto" w:fill="auto"/>
          </w:tcPr>
          <w:p w:rsidR="00687066" w:rsidRPr="00286FB1" w:rsidRDefault="00687066" w:rsidP="009D0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FB1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4252" w:type="dxa"/>
            <w:shd w:val="clear" w:color="auto" w:fill="auto"/>
          </w:tcPr>
          <w:p w:rsidR="00687066" w:rsidRPr="00286FB1" w:rsidRDefault="00687066" w:rsidP="009D0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FB1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687066" w:rsidRPr="00286FB1" w:rsidTr="009D0785">
        <w:trPr>
          <w:trHeight w:val="921"/>
        </w:trPr>
        <w:tc>
          <w:tcPr>
            <w:tcW w:w="1701" w:type="dxa"/>
            <w:vMerge w:val="restart"/>
            <w:shd w:val="clear" w:color="auto" w:fill="auto"/>
          </w:tcPr>
          <w:p w:rsidR="00687066" w:rsidRPr="00286FB1" w:rsidRDefault="00687066" w:rsidP="009D078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86F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опреде-ление</w:t>
            </w:r>
            <w:proofErr w:type="spellEnd"/>
            <w:proofErr w:type="gramEnd"/>
            <w:r w:rsidRPr="00286FB1">
              <w:rPr>
                <w:rFonts w:ascii="Times New Roman" w:hAnsi="Times New Roman"/>
                <w:b/>
                <w:sz w:val="24"/>
                <w:szCs w:val="24"/>
              </w:rPr>
              <w:t xml:space="preserve"> (личностное, профессиональное, жизненное)</w:t>
            </w:r>
          </w:p>
        </w:tc>
        <w:tc>
          <w:tcPr>
            <w:tcW w:w="8931" w:type="dxa"/>
            <w:shd w:val="clear" w:color="auto" w:fill="auto"/>
          </w:tcPr>
          <w:p w:rsidR="00687066" w:rsidRPr="00286FB1" w:rsidRDefault="00687066" w:rsidP="009D07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1.1.</w:t>
            </w:r>
            <w:r w:rsidRPr="00286F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 xml:space="preserve">Сформированность российской гражданской идентичности: патриотизма, уважения к Отечеству, прошлому и настоящему многонационального народа России 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687066" w:rsidRPr="00286FB1" w:rsidRDefault="00687066" w:rsidP="009D0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Формирование представлений о математике как о методе познания действительности, позволяющем описывать и изучать реальные процессы и явления:</w:t>
            </w:r>
          </w:p>
          <w:p w:rsidR="00687066" w:rsidRPr="00286FB1" w:rsidRDefault="00687066" w:rsidP="00687066">
            <w:pPr>
              <w:widowControl w:val="0"/>
              <w:numPr>
                <w:ilvl w:val="0"/>
                <w:numId w:val="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осознание роли математики в развитии России и мира;</w:t>
            </w:r>
          </w:p>
          <w:p w:rsidR="00687066" w:rsidRPr="00286FB1" w:rsidRDefault="00687066" w:rsidP="00687066">
            <w:pPr>
              <w:widowControl w:val="0"/>
              <w:numPr>
                <w:ilvl w:val="0"/>
                <w:numId w:val="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возможность привести примеры из отечественной и всемирной истории математических открытий и их авторов</w:t>
            </w:r>
          </w:p>
        </w:tc>
      </w:tr>
      <w:tr w:rsidR="00687066" w:rsidRPr="00286FB1" w:rsidTr="009D0785">
        <w:trPr>
          <w:trHeight w:val="1079"/>
        </w:trPr>
        <w:tc>
          <w:tcPr>
            <w:tcW w:w="1701" w:type="dxa"/>
            <w:vMerge/>
            <w:shd w:val="clear" w:color="auto" w:fill="auto"/>
          </w:tcPr>
          <w:p w:rsidR="00687066" w:rsidRPr="00286FB1" w:rsidRDefault="00687066" w:rsidP="009D078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687066" w:rsidRPr="00286FB1" w:rsidRDefault="00687066" w:rsidP="009D07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r w:rsidRPr="00286FB1">
              <w:rPr>
                <w:rFonts w:ascii="Times New Roman" w:eastAsia="Calibri" w:hAnsi="Times New Roman"/>
                <w:i/>
                <w:sz w:val="24"/>
                <w:szCs w:val="24"/>
              </w:rPr>
              <w:t>Осознанность своей этнической принадлежности, знание истории, языка, культуры своего народа, своего края, основ культурного наследия народов России и человечества</w:t>
            </w:r>
          </w:p>
        </w:tc>
        <w:tc>
          <w:tcPr>
            <w:tcW w:w="4252" w:type="dxa"/>
            <w:vMerge/>
            <w:shd w:val="clear" w:color="auto" w:fill="auto"/>
          </w:tcPr>
          <w:p w:rsidR="00687066" w:rsidRPr="00286FB1" w:rsidRDefault="00687066" w:rsidP="009D0785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066" w:rsidRPr="00286FB1" w:rsidTr="009D0785">
        <w:trPr>
          <w:trHeight w:val="825"/>
        </w:trPr>
        <w:tc>
          <w:tcPr>
            <w:tcW w:w="1701" w:type="dxa"/>
            <w:vMerge/>
            <w:shd w:val="clear" w:color="auto" w:fill="auto"/>
          </w:tcPr>
          <w:p w:rsidR="00687066" w:rsidRPr="00286FB1" w:rsidRDefault="00687066" w:rsidP="009D078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687066" w:rsidRPr="00286FB1" w:rsidRDefault="00687066" w:rsidP="009D07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Сформированность гуманистических, демократических и традиционных ценностей многонационального российского общества</w:t>
            </w:r>
          </w:p>
        </w:tc>
        <w:tc>
          <w:tcPr>
            <w:tcW w:w="4252" w:type="dxa"/>
            <w:vMerge/>
            <w:shd w:val="clear" w:color="auto" w:fill="auto"/>
          </w:tcPr>
          <w:p w:rsidR="00687066" w:rsidRPr="00286FB1" w:rsidRDefault="00687066" w:rsidP="009D0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066" w:rsidRPr="00286FB1" w:rsidTr="009D0785">
        <w:trPr>
          <w:trHeight w:val="411"/>
        </w:trPr>
        <w:tc>
          <w:tcPr>
            <w:tcW w:w="1701" w:type="dxa"/>
            <w:vMerge/>
            <w:shd w:val="clear" w:color="auto" w:fill="auto"/>
          </w:tcPr>
          <w:p w:rsidR="00687066" w:rsidRPr="00286FB1" w:rsidRDefault="00687066" w:rsidP="009D078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687066" w:rsidRPr="00286FB1" w:rsidRDefault="00687066" w:rsidP="009D07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 xml:space="preserve">1.4. 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Сформированность чувства ответственности и долга перед Родиной</w:t>
            </w:r>
          </w:p>
        </w:tc>
        <w:tc>
          <w:tcPr>
            <w:tcW w:w="4252" w:type="dxa"/>
            <w:vMerge/>
            <w:shd w:val="clear" w:color="auto" w:fill="auto"/>
          </w:tcPr>
          <w:p w:rsidR="00687066" w:rsidRPr="00286FB1" w:rsidRDefault="00687066" w:rsidP="009D0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066" w:rsidRPr="00286FB1" w:rsidTr="009D0785">
        <w:trPr>
          <w:trHeight w:val="2829"/>
        </w:trPr>
        <w:tc>
          <w:tcPr>
            <w:tcW w:w="1701" w:type="dxa"/>
            <w:vMerge/>
            <w:shd w:val="clear" w:color="auto" w:fill="auto"/>
          </w:tcPr>
          <w:p w:rsidR="00687066" w:rsidRPr="00286FB1" w:rsidRDefault="00687066" w:rsidP="009D078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687066" w:rsidRPr="00286FB1" w:rsidRDefault="00687066" w:rsidP="009D07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 xml:space="preserve">1.5. </w:t>
            </w:r>
            <w:r w:rsidRPr="00286FB1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Сформированность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 </w:t>
            </w:r>
            <w:r w:rsidRPr="00286FB1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и</w:t>
            </w:r>
            <w:r w:rsidRPr="00286FB1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Pr="00286FB1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потребностей региона</w:t>
            </w:r>
            <w:r w:rsidRPr="00286FB1">
              <w:rPr>
                <w:rFonts w:ascii="Times New Roman" w:eastAsia="Calibri" w:hAnsi="Times New Roman"/>
                <w:i/>
                <w:sz w:val="24"/>
                <w:szCs w:val="24"/>
              </w:rPr>
              <w:t>, а также на основе формирования уважительного отношения к труду, развития опыта участия в социально значимом труде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687066" w:rsidRPr="00286FB1" w:rsidRDefault="00687066" w:rsidP="009D0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</w:t>
            </w:r>
          </w:p>
          <w:p w:rsidR="00687066" w:rsidRPr="00286FB1" w:rsidRDefault="00687066" w:rsidP="009D0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6FB1">
              <w:rPr>
                <w:rFonts w:ascii="Times New Roman" w:hAnsi="Times New Roman"/>
                <w:sz w:val="24"/>
                <w:szCs w:val="24"/>
              </w:rPr>
              <w:t xml:space="preserve">Овладение простейшими способами </w:t>
            </w:r>
            <w:r w:rsidRPr="00286FB1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</w:t>
            </w:r>
            <w:proofErr w:type="gramEnd"/>
          </w:p>
        </w:tc>
      </w:tr>
      <w:tr w:rsidR="00687066" w:rsidRPr="00286FB1" w:rsidTr="009D0785">
        <w:trPr>
          <w:trHeight w:val="2682"/>
        </w:trPr>
        <w:tc>
          <w:tcPr>
            <w:tcW w:w="1701" w:type="dxa"/>
            <w:vMerge/>
            <w:shd w:val="clear" w:color="auto" w:fill="auto"/>
          </w:tcPr>
          <w:p w:rsidR="00687066" w:rsidRPr="00286FB1" w:rsidRDefault="00687066" w:rsidP="009D078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687066" w:rsidRPr="00286FB1" w:rsidRDefault="00687066" w:rsidP="009D07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 xml:space="preserve">1.6. 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      </w:r>
          </w:p>
        </w:tc>
        <w:tc>
          <w:tcPr>
            <w:tcW w:w="4252" w:type="dxa"/>
            <w:vMerge/>
            <w:shd w:val="clear" w:color="auto" w:fill="auto"/>
          </w:tcPr>
          <w:p w:rsidR="00687066" w:rsidRPr="00286FB1" w:rsidRDefault="00687066" w:rsidP="009D0785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066" w:rsidRPr="00286FB1" w:rsidTr="009D0785">
        <w:trPr>
          <w:trHeight w:val="1387"/>
        </w:trPr>
        <w:tc>
          <w:tcPr>
            <w:tcW w:w="1701" w:type="dxa"/>
            <w:vMerge w:val="restart"/>
            <w:shd w:val="clear" w:color="auto" w:fill="auto"/>
          </w:tcPr>
          <w:p w:rsidR="00687066" w:rsidRPr="00286FB1" w:rsidRDefault="00687066" w:rsidP="009D078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6F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мыслообразование</w:t>
            </w:r>
            <w:proofErr w:type="spellEnd"/>
          </w:p>
          <w:p w:rsidR="00687066" w:rsidRPr="00286FB1" w:rsidRDefault="00687066" w:rsidP="009D07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687066" w:rsidRPr="00286FB1" w:rsidRDefault="00687066" w:rsidP="009D07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2.1.</w:t>
            </w:r>
            <w:r w:rsidRPr="00286FB1">
              <w:rPr>
                <w:rFonts w:ascii="Times New Roman" w:hAnsi="Times New Roman"/>
                <w:i/>
                <w:spacing w:val="5"/>
                <w:kern w:val="28"/>
                <w:sz w:val="24"/>
                <w:szCs w:val="24"/>
              </w:rPr>
              <w:t xml:space="preserve"> 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 xml:space="preserve">Сформированность ответственного отношения к учению, готовности и </w:t>
            </w:r>
            <w:proofErr w:type="gramStart"/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способности</w:t>
            </w:r>
            <w:proofErr w:type="gramEnd"/>
            <w:r w:rsidRPr="00286FB1">
              <w:rPr>
                <w:rFonts w:ascii="Times New Roman" w:hAnsi="Times New Roman"/>
                <w:i/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687066" w:rsidRPr="00286FB1" w:rsidRDefault="00687066" w:rsidP="009D0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</w:t>
            </w:r>
          </w:p>
          <w:p w:rsidR="00687066" w:rsidRPr="00286FB1" w:rsidRDefault="00687066" w:rsidP="009D0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 xml:space="preserve">Формирование умений формализации и структурирования информации, </w:t>
            </w:r>
            <w:r w:rsidRPr="00286FB1">
              <w:rPr>
                <w:rFonts w:ascii="Times New Roman" w:hAnsi="Times New Roman"/>
                <w:sz w:val="24"/>
                <w:szCs w:val="24"/>
              </w:rPr>
              <w:lastRenderedPageBreak/>
              <w:t>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</w:t>
            </w:r>
          </w:p>
        </w:tc>
      </w:tr>
      <w:tr w:rsidR="00687066" w:rsidRPr="00286FB1" w:rsidTr="009D0785">
        <w:trPr>
          <w:trHeight w:val="2091"/>
        </w:trPr>
        <w:tc>
          <w:tcPr>
            <w:tcW w:w="1701" w:type="dxa"/>
            <w:vMerge/>
            <w:shd w:val="clear" w:color="auto" w:fill="auto"/>
          </w:tcPr>
          <w:p w:rsidR="00687066" w:rsidRPr="00286FB1" w:rsidRDefault="00687066" w:rsidP="009D078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687066" w:rsidRPr="00286FB1" w:rsidRDefault="00687066" w:rsidP="009D07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Pr="00286FB1">
              <w:rPr>
                <w:rFonts w:ascii="Times New Roman" w:eastAsia="Calibri" w:hAnsi="Times New Roman"/>
                <w:i/>
                <w:sz w:val="24"/>
                <w:szCs w:val="24"/>
              </w:rPr>
              <w:t>Сформированность коммуникативной компетентности при взаимодействии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      </w:r>
          </w:p>
        </w:tc>
        <w:tc>
          <w:tcPr>
            <w:tcW w:w="4252" w:type="dxa"/>
            <w:vMerge/>
            <w:shd w:val="clear" w:color="auto" w:fill="auto"/>
          </w:tcPr>
          <w:p w:rsidR="00687066" w:rsidRPr="00286FB1" w:rsidRDefault="00687066" w:rsidP="009D0785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066" w:rsidRPr="00286FB1" w:rsidTr="009D0785">
        <w:trPr>
          <w:trHeight w:val="864"/>
        </w:trPr>
        <w:tc>
          <w:tcPr>
            <w:tcW w:w="1701" w:type="dxa"/>
            <w:vMerge/>
            <w:shd w:val="clear" w:color="auto" w:fill="auto"/>
          </w:tcPr>
          <w:p w:rsidR="00687066" w:rsidRPr="00286FB1" w:rsidRDefault="00687066" w:rsidP="009D078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687066" w:rsidRPr="00286FB1" w:rsidRDefault="00687066" w:rsidP="009D07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2.3.</w:t>
            </w:r>
            <w:r w:rsidRPr="00286FB1">
              <w:rPr>
                <w:rFonts w:ascii="Times New Roman" w:hAnsi="Times New Roman"/>
                <w:i/>
                <w:spacing w:val="5"/>
                <w:kern w:val="28"/>
                <w:sz w:val="24"/>
                <w:szCs w:val="24"/>
              </w:rPr>
              <w:t xml:space="preserve"> 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Готовность и способность вести диалог с другими людьми и достигать в нём взаимопонимания</w:t>
            </w:r>
          </w:p>
        </w:tc>
        <w:tc>
          <w:tcPr>
            <w:tcW w:w="4252" w:type="dxa"/>
            <w:vMerge/>
            <w:shd w:val="clear" w:color="auto" w:fill="auto"/>
          </w:tcPr>
          <w:p w:rsidR="00687066" w:rsidRPr="00286FB1" w:rsidRDefault="00687066" w:rsidP="009D0785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066" w:rsidRPr="00286FB1" w:rsidTr="009D0785">
        <w:trPr>
          <w:trHeight w:val="489"/>
        </w:trPr>
        <w:tc>
          <w:tcPr>
            <w:tcW w:w="1701" w:type="dxa"/>
            <w:vMerge/>
            <w:shd w:val="clear" w:color="auto" w:fill="auto"/>
          </w:tcPr>
          <w:p w:rsidR="00687066" w:rsidRPr="00286FB1" w:rsidRDefault="00687066" w:rsidP="009D078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687066" w:rsidRPr="00286FB1" w:rsidRDefault="00687066" w:rsidP="009D07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2.4.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 xml:space="preserve"> Сформированность ценности здорового и безопасного образа жизни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687066" w:rsidRPr="00286FB1" w:rsidRDefault="00687066" w:rsidP="009D0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</w:t>
            </w:r>
          </w:p>
        </w:tc>
      </w:tr>
      <w:tr w:rsidR="00687066" w:rsidRPr="00286FB1" w:rsidTr="009D0785">
        <w:trPr>
          <w:trHeight w:val="1949"/>
        </w:trPr>
        <w:tc>
          <w:tcPr>
            <w:tcW w:w="1701" w:type="dxa"/>
            <w:vMerge/>
            <w:shd w:val="clear" w:color="auto" w:fill="auto"/>
          </w:tcPr>
          <w:p w:rsidR="00687066" w:rsidRPr="00286FB1" w:rsidRDefault="00687066" w:rsidP="009D078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687066" w:rsidRPr="00286FB1" w:rsidRDefault="00687066" w:rsidP="009D07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eastAsia="Calibri" w:hAnsi="Times New Roman"/>
                <w:i/>
                <w:sz w:val="24"/>
                <w:szCs w:val="24"/>
              </w:rPr>
              <w:t>2.5. Готовность к соблюдению правил индивидуального и коллективного безопасного поведения в чрезвычайных ситуациях, обусловленных спецификой промышленного региона, угрожающих жизни и здоровью людей, правил поведения на транспорте и на дорогах</w:t>
            </w:r>
          </w:p>
        </w:tc>
        <w:tc>
          <w:tcPr>
            <w:tcW w:w="4252" w:type="dxa"/>
            <w:vMerge/>
            <w:shd w:val="clear" w:color="auto" w:fill="auto"/>
          </w:tcPr>
          <w:p w:rsidR="00687066" w:rsidRPr="00286FB1" w:rsidRDefault="00687066" w:rsidP="009D0785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066" w:rsidRPr="00286FB1" w:rsidTr="009D0785">
        <w:trPr>
          <w:trHeight w:val="37"/>
        </w:trPr>
        <w:tc>
          <w:tcPr>
            <w:tcW w:w="1701" w:type="dxa"/>
            <w:vMerge w:val="restart"/>
            <w:shd w:val="clear" w:color="auto" w:fill="auto"/>
          </w:tcPr>
          <w:p w:rsidR="00687066" w:rsidRPr="00286FB1" w:rsidRDefault="00687066" w:rsidP="009D078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b/>
                <w:sz w:val="24"/>
                <w:szCs w:val="24"/>
              </w:rPr>
              <w:t>Нравственно-этическая ориентация</w:t>
            </w:r>
          </w:p>
        </w:tc>
        <w:tc>
          <w:tcPr>
            <w:tcW w:w="8931" w:type="dxa"/>
            <w:shd w:val="clear" w:color="auto" w:fill="auto"/>
          </w:tcPr>
          <w:p w:rsidR="00687066" w:rsidRPr="00286FB1" w:rsidRDefault="00687066" w:rsidP="009D07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 xml:space="preserve"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</w:t>
            </w:r>
            <w:r w:rsidRPr="00286F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одного края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 xml:space="preserve">, России и народов мира </w:t>
            </w:r>
            <w:proofErr w:type="spellStart"/>
            <w:proofErr w:type="gramStart"/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мира</w:t>
            </w:r>
            <w:proofErr w:type="spellEnd"/>
            <w:proofErr w:type="gramEnd"/>
          </w:p>
        </w:tc>
        <w:tc>
          <w:tcPr>
            <w:tcW w:w="4252" w:type="dxa"/>
            <w:vMerge w:val="restart"/>
            <w:shd w:val="clear" w:color="auto" w:fill="auto"/>
          </w:tcPr>
          <w:p w:rsidR="00687066" w:rsidRPr="00286FB1" w:rsidRDefault="00687066" w:rsidP="009D0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</w:t>
            </w:r>
          </w:p>
          <w:p w:rsidR="00687066" w:rsidRPr="00286FB1" w:rsidRDefault="00687066" w:rsidP="009D0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</w:t>
            </w:r>
          </w:p>
        </w:tc>
      </w:tr>
      <w:tr w:rsidR="00687066" w:rsidRPr="00286FB1" w:rsidTr="009D0785">
        <w:trPr>
          <w:trHeight w:val="1871"/>
        </w:trPr>
        <w:tc>
          <w:tcPr>
            <w:tcW w:w="1701" w:type="dxa"/>
            <w:vMerge/>
            <w:shd w:val="clear" w:color="auto" w:fill="auto"/>
          </w:tcPr>
          <w:p w:rsidR="00687066" w:rsidRPr="00286FB1" w:rsidRDefault="00687066" w:rsidP="009D078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687066" w:rsidRPr="00286FB1" w:rsidRDefault="00687066" w:rsidP="009D07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3.3.</w:t>
            </w:r>
            <w:r w:rsidRPr="00286FB1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Сформированность морального сознания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</w:t>
            </w:r>
          </w:p>
        </w:tc>
        <w:tc>
          <w:tcPr>
            <w:tcW w:w="4252" w:type="dxa"/>
            <w:vMerge/>
            <w:shd w:val="clear" w:color="auto" w:fill="auto"/>
          </w:tcPr>
          <w:p w:rsidR="00687066" w:rsidRPr="00286FB1" w:rsidRDefault="00687066" w:rsidP="009D0785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7066" w:rsidRPr="00286FB1" w:rsidRDefault="00687066" w:rsidP="00687066">
      <w:pPr>
        <w:spacing w:after="0" w:line="240" w:lineRule="auto"/>
        <w:ind w:firstLine="397"/>
        <w:contextualSpacing/>
        <w:rPr>
          <w:rFonts w:ascii="Times New Roman" w:hAnsi="Times New Roman"/>
          <w:b/>
          <w:sz w:val="28"/>
          <w:szCs w:val="28"/>
        </w:rPr>
      </w:pPr>
    </w:p>
    <w:p w:rsidR="00687066" w:rsidRPr="00286FB1" w:rsidRDefault="00687066" w:rsidP="00687066">
      <w:pPr>
        <w:spacing w:after="0" w:line="240" w:lineRule="auto"/>
        <w:ind w:firstLine="397"/>
        <w:contextualSpacing/>
        <w:rPr>
          <w:rFonts w:ascii="Times New Roman" w:hAnsi="Times New Roman"/>
          <w:b/>
          <w:sz w:val="28"/>
          <w:szCs w:val="28"/>
        </w:rPr>
      </w:pPr>
    </w:p>
    <w:p w:rsidR="00687066" w:rsidRPr="00286FB1" w:rsidRDefault="00687066" w:rsidP="00687066">
      <w:pPr>
        <w:spacing w:after="0" w:line="240" w:lineRule="auto"/>
        <w:ind w:firstLine="397"/>
        <w:contextualSpacing/>
        <w:rPr>
          <w:rFonts w:ascii="Times New Roman" w:hAnsi="Times New Roman"/>
          <w:b/>
          <w:sz w:val="28"/>
          <w:szCs w:val="28"/>
        </w:rPr>
      </w:pPr>
      <w:r w:rsidRPr="00286FB1">
        <w:rPr>
          <w:rFonts w:ascii="Times New Roman" w:hAnsi="Times New Roman"/>
          <w:b/>
          <w:sz w:val="28"/>
          <w:szCs w:val="28"/>
        </w:rPr>
        <w:lastRenderedPageBreak/>
        <w:t>1.2. Метапредметные планируемые результаты</w:t>
      </w:r>
    </w:p>
    <w:p w:rsidR="00687066" w:rsidRPr="00286FB1" w:rsidRDefault="00687066" w:rsidP="00687066">
      <w:pPr>
        <w:spacing w:after="0" w:line="240" w:lineRule="auto"/>
        <w:ind w:firstLine="397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635"/>
        <w:gridCol w:w="3296"/>
        <w:gridCol w:w="708"/>
        <w:gridCol w:w="3969"/>
      </w:tblGrid>
      <w:tr w:rsidR="00687066" w:rsidRPr="00286FB1" w:rsidTr="009D0785">
        <w:trPr>
          <w:tblHeader/>
        </w:trPr>
        <w:tc>
          <w:tcPr>
            <w:tcW w:w="1809" w:type="dxa"/>
          </w:tcPr>
          <w:p w:rsidR="00687066" w:rsidRPr="001C4A75" w:rsidRDefault="00687066" w:rsidP="009D0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5635" w:type="dxa"/>
          </w:tcPr>
          <w:p w:rsidR="00687066" w:rsidRPr="001C4A75" w:rsidRDefault="00687066" w:rsidP="009D0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7973" w:type="dxa"/>
            <w:gridSpan w:val="3"/>
          </w:tcPr>
          <w:p w:rsidR="00687066" w:rsidRPr="001C4A75" w:rsidRDefault="00687066" w:rsidP="009D0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sz w:val="24"/>
                <w:szCs w:val="24"/>
              </w:rPr>
              <w:t>Типовые задачи применения УУД</w:t>
            </w:r>
          </w:p>
        </w:tc>
      </w:tr>
      <w:tr w:rsidR="00687066" w:rsidRPr="00286FB1" w:rsidTr="009D0785">
        <w:tc>
          <w:tcPr>
            <w:tcW w:w="15417" w:type="dxa"/>
            <w:gridSpan w:val="5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sz w:val="24"/>
                <w:szCs w:val="24"/>
              </w:rPr>
              <w:t>Регулятивные универсальные учебные действия</w:t>
            </w:r>
          </w:p>
        </w:tc>
      </w:tr>
      <w:tr w:rsidR="00687066" w:rsidRPr="00286FB1" w:rsidTr="009D0785">
        <w:tc>
          <w:tcPr>
            <w:tcW w:w="1809" w:type="dxa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</w:t>
            </w:r>
            <w:proofErr w:type="spellStart"/>
            <w:r w:rsidRPr="001C4A75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1C4A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31" w:type="dxa"/>
            <w:gridSpan w:val="2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1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нализировать существующие и планировать будущие образовательные результаты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2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дентифицировать собственные проблемы и определять главную проблему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3</w:t>
            </w:r>
            <w:proofErr w:type="gramStart"/>
            <w:r w:rsidRPr="001C4A7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ыдвигать версии решения проблемы, формулировать гипотезы, предвосхищать конечный результат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4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тавить цель деятельности на основе определенной проблемы и существующих возможностей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5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ормулировать учебные задачи как шаги достижения поставленной цели деятельности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6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босновывать целевые ориентиры и приоритеты ссылками на ценности, указывая и обосновывая логическую последовательность шагов</w:t>
            </w:r>
          </w:p>
        </w:tc>
        <w:tc>
          <w:tcPr>
            <w:tcW w:w="4677" w:type="dxa"/>
            <w:gridSpan w:val="2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 xml:space="preserve">Постановка и решение учебных задач 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Учебное сотрудничество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Технология формирующего (</w:t>
            </w:r>
            <w:proofErr w:type="spellStart"/>
            <w:r w:rsidRPr="001C4A75">
              <w:rPr>
                <w:rFonts w:ascii="Times New Roman" w:hAnsi="Times New Roman"/>
                <w:sz w:val="24"/>
                <w:szCs w:val="24"/>
              </w:rPr>
              <w:t>безотметочного</w:t>
            </w:r>
            <w:proofErr w:type="spellEnd"/>
            <w:r w:rsidRPr="001C4A75">
              <w:rPr>
                <w:rFonts w:ascii="Times New Roman" w:hAnsi="Times New Roman"/>
                <w:sz w:val="24"/>
                <w:szCs w:val="24"/>
              </w:rPr>
              <w:t>) оценивания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Эколого-образовательная деятельность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  <w:p w:rsidR="00687066" w:rsidRPr="001C4A75" w:rsidRDefault="00687066" w:rsidP="009D0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</w:tc>
      </w:tr>
      <w:tr w:rsidR="00687066" w:rsidRPr="00286FB1" w:rsidTr="009D0785">
        <w:tc>
          <w:tcPr>
            <w:tcW w:w="1809" w:type="dxa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Умение самостоятельно планировать пути достижения целей, в том числе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альтернативные, осознанно выбирать наиболее эффективные способы решения учебных и познавательных задач (планирование)</w:t>
            </w:r>
          </w:p>
        </w:tc>
        <w:tc>
          <w:tcPr>
            <w:tcW w:w="8931" w:type="dxa"/>
            <w:gridSpan w:val="2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1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пределять необходимые действи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я) в соответствии с учебной и познавательной задачей и составлять алгоритм их выполнения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2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босновывать и осуществлять выбор наиболее эффективных способов решения учебных и познавательных задач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3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пределять/находить, в том числе из предложенных вариантов, условия для выполнения учебной и познавательной задачи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4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ыстраивать жизненные планы на краткосрочное будущее (заявлять целевые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ориентиры, ставить адекватные им задачи и предлагать действия, указывая и обосновывая логическую последовательность шагов)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5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ыбирать из предложенных вариантов и самостоятельно искать средства/ресурсы для решения задачи/достижения цели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6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оставлять план решения проблемы (выполнения проекта, проведения исследования)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7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пределять потенциальные затруднения при решении учебной и познавательной задачи и находить средства для их устранения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8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писывать свой опыт, оформляя его для передачи другим людям в виде технологии решения практических задач определенного класса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9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ланировать и корректировать свою индивидуальную образовательную траекторию</w:t>
            </w:r>
          </w:p>
        </w:tc>
        <w:tc>
          <w:tcPr>
            <w:tcW w:w="4677" w:type="dxa"/>
            <w:gridSpan w:val="2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ка и решение учебных задач 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Организация учебного сотрудничества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  <w:p w:rsidR="00687066" w:rsidRPr="001C4A75" w:rsidRDefault="00687066" w:rsidP="009D0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</w:tc>
      </w:tr>
      <w:tr w:rsidR="00687066" w:rsidRPr="00286FB1" w:rsidTr="009D0785">
        <w:tc>
          <w:tcPr>
            <w:tcW w:w="1809" w:type="dxa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требований, корректировать свои действия в соответствии с изменяющейся ситуацией (контроль и коррекция)</w:t>
            </w:r>
          </w:p>
        </w:tc>
        <w:tc>
          <w:tcPr>
            <w:tcW w:w="8931" w:type="dxa"/>
            <w:gridSpan w:val="2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1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пределять совместно с педагогом и сверстниками критерии планируемых результатов и критерии оценки своей учебной деятельности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2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истематизировать (в том числе выбирать приоритетные) критерии планируемых результатов и оценки своей деятельности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3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тбирать инструменты для оценивания своей деятельности, осуществлять самоконтроль своей деятельности в рамках предложенных условий и требований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4</w:t>
            </w:r>
            <w:proofErr w:type="gramStart"/>
            <w:r w:rsidRPr="001C4A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ценивать свою деятельность, аргументируя причины достижения или отсутствия планируемого результата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5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аходить достаточные средства для выполнения учебных действий в изменяющейся ситуации и/или при отсутствии планируемого результата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6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7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8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верять свои действия с целью и, при необходимости, исправлять ошибки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</w:t>
            </w:r>
          </w:p>
        </w:tc>
        <w:tc>
          <w:tcPr>
            <w:tcW w:w="4677" w:type="dxa"/>
            <w:gridSpan w:val="2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ка и решение учебных задач 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Поэтапное формирование умственных действий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Организация учебного сотрудничества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Технология формирующего (</w:t>
            </w:r>
            <w:proofErr w:type="spellStart"/>
            <w:r w:rsidRPr="001C4A75">
              <w:rPr>
                <w:rFonts w:ascii="Times New Roman" w:hAnsi="Times New Roman"/>
                <w:sz w:val="24"/>
                <w:szCs w:val="24"/>
              </w:rPr>
              <w:t>безотметочного</w:t>
            </w:r>
            <w:proofErr w:type="spellEnd"/>
            <w:r w:rsidRPr="001C4A75">
              <w:rPr>
                <w:rFonts w:ascii="Times New Roman" w:hAnsi="Times New Roman"/>
                <w:sz w:val="24"/>
                <w:szCs w:val="24"/>
              </w:rPr>
              <w:t>) оценивания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 xml:space="preserve">Учебно-познавательные (учебно-практические) задачи на </w:t>
            </w:r>
            <w:proofErr w:type="spellStart"/>
            <w:r w:rsidRPr="001C4A75">
              <w:rPr>
                <w:rFonts w:ascii="Times New Roman" w:hAnsi="Times New Roman"/>
                <w:sz w:val="24"/>
                <w:szCs w:val="24"/>
              </w:rPr>
              <w:t>саморегуляцию</w:t>
            </w:r>
            <w:proofErr w:type="spellEnd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и самоорганизацию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687066" w:rsidRPr="00286FB1" w:rsidTr="009D0785">
        <w:tc>
          <w:tcPr>
            <w:tcW w:w="1809" w:type="dxa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</w:t>
            </w:r>
            <w:proofErr w:type="gramStart"/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Умение оценивать правильность выполнения учебной задачи, собственные возможности ее решения (оценка)</w:t>
            </w:r>
          </w:p>
        </w:tc>
        <w:tc>
          <w:tcPr>
            <w:tcW w:w="8931" w:type="dxa"/>
            <w:gridSpan w:val="2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.1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пределять критерии правильности (корректности) выполнения учебной задачи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.2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нализировать и обосновывать применение соответствующего инструментария для выполнения учебной задачи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.3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вободно пользоваться выработанными критериями оценки и самооценки, исходя из цели и имеющихся средств, различая результат и способы действий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.4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ценивать продукт своей деятельности по заданным и/или самостоятельно определенным критериям в соответствии с целью деятельности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.5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босновывать достижимость цели выбранным способом на основе оценки своих внутренних ресурсов и доступных внешних ресурсов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.6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иксировать и анализировать динамику собственных образовательных результатов</w:t>
            </w:r>
          </w:p>
        </w:tc>
        <w:tc>
          <w:tcPr>
            <w:tcW w:w="4677" w:type="dxa"/>
            <w:gridSpan w:val="2"/>
          </w:tcPr>
          <w:p w:rsidR="00687066" w:rsidRPr="001C4A75" w:rsidRDefault="00687066" w:rsidP="009D0785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Организация учебного сотрудничества</w:t>
            </w:r>
          </w:p>
          <w:p w:rsidR="00687066" w:rsidRPr="001C4A75" w:rsidRDefault="00687066" w:rsidP="009D0785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Технология формирующего (</w:t>
            </w:r>
            <w:proofErr w:type="spellStart"/>
            <w:r w:rsidRPr="001C4A75">
              <w:rPr>
                <w:rFonts w:ascii="Times New Roman" w:hAnsi="Times New Roman"/>
                <w:sz w:val="24"/>
                <w:szCs w:val="24"/>
              </w:rPr>
              <w:t>безотметочного</w:t>
            </w:r>
            <w:proofErr w:type="spellEnd"/>
            <w:r w:rsidRPr="001C4A75">
              <w:rPr>
                <w:rFonts w:ascii="Times New Roman" w:hAnsi="Times New Roman"/>
                <w:sz w:val="24"/>
                <w:szCs w:val="24"/>
              </w:rPr>
              <w:t>) оценивания</w:t>
            </w:r>
          </w:p>
          <w:p w:rsidR="00687066" w:rsidRPr="001C4A75" w:rsidRDefault="00687066" w:rsidP="009D0785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 xml:space="preserve">Учебно-познавательные (учебно-практические) задачи на </w:t>
            </w:r>
            <w:proofErr w:type="spellStart"/>
            <w:r w:rsidRPr="001C4A75">
              <w:rPr>
                <w:rFonts w:ascii="Times New Roman" w:hAnsi="Times New Roman"/>
                <w:sz w:val="24"/>
                <w:szCs w:val="24"/>
              </w:rPr>
              <w:t>саморегуляцию</w:t>
            </w:r>
            <w:proofErr w:type="spellEnd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и самоорганизацию</w:t>
            </w:r>
          </w:p>
          <w:p w:rsidR="00687066" w:rsidRPr="001C4A75" w:rsidRDefault="00687066" w:rsidP="009D0785">
            <w:pPr>
              <w:spacing w:after="0"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687066" w:rsidRPr="001C4A75" w:rsidRDefault="00687066" w:rsidP="009D0785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687066" w:rsidRPr="00286FB1" w:rsidTr="009D0785">
        <w:tc>
          <w:tcPr>
            <w:tcW w:w="1809" w:type="dxa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Владение основами самоконтроля, самооценки, принятия решений и осуществления осознанного выбора 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учебной и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вательной (познавательная рефлексия, </w:t>
            </w:r>
            <w:proofErr w:type="spellStart"/>
            <w:r w:rsidRPr="001C4A75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1C4A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31" w:type="dxa"/>
            <w:gridSpan w:val="2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.1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аблюдать и анализировать собственную учебную и познавательную деятельность и деятельность других обучающихся в процессе взаимопроверки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.2</w:t>
            </w:r>
            <w:proofErr w:type="gramStart"/>
            <w:r w:rsidRPr="001C4A7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оотносить реальные и планируемые результаты индивидуальной образовательной деятельности и делать выводы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.3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ринимать решение в учебной ситуации и нести за него ответственность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.4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амостоятельно определять причины своего успеха или неуспеха и находить способы выхода из ситуации неуспеха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.5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.6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</w:t>
            </w:r>
          </w:p>
        </w:tc>
        <w:tc>
          <w:tcPr>
            <w:tcW w:w="4677" w:type="dxa"/>
            <w:gridSpan w:val="2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ка и решение учебных задач 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Организация учебного сотрудничества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Технология формирующего (</w:t>
            </w:r>
            <w:proofErr w:type="spellStart"/>
            <w:r w:rsidRPr="001C4A75">
              <w:rPr>
                <w:rFonts w:ascii="Times New Roman" w:hAnsi="Times New Roman"/>
                <w:sz w:val="24"/>
                <w:szCs w:val="24"/>
              </w:rPr>
              <w:t>безотметочного</w:t>
            </w:r>
            <w:proofErr w:type="spellEnd"/>
            <w:r w:rsidRPr="001C4A75">
              <w:rPr>
                <w:rFonts w:ascii="Times New Roman" w:hAnsi="Times New Roman"/>
                <w:sz w:val="24"/>
                <w:szCs w:val="24"/>
              </w:rPr>
              <w:t>) оценивания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Эколого-образовательная деятельность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Учебно-познавательные (учебно-практические) задачи на формирование рефлексии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687066" w:rsidRPr="00286FB1" w:rsidTr="009D0785">
        <w:tc>
          <w:tcPr>
            <w:tcW w:w="15417" w:type="dxa"/>
            <w:gridSpan w:val="5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 универсальные учебные действия</w:t>
            </w:r>
          </w:p>
        </w:tc>
      </w:tr>
      <w:tr w:rsidR="00687066" w:rsidRPr="00286FB1" w:rsidTr="009D0785">
        <w:tc>
          <w:tcPr>
            <w:tcW w:w="1809" w:type="dxa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дедуктивное, по аналогии) и делать выводы (логические УУД)</w:t>
            </w:r>
          </w:p>
        </w:tc>
        <w:tc>
          <w:tcPr>
            <w:tcW w:w="8931" w:type="dxa"/>
            <w:gridSpan w:val="2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1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одбирать слова, соподчиненные ключевому слову, определяющие его признаки и свойства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2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ыстраивать логическую цепочку, состоящую из ключевого слова и соподчиненных ему слов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3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ыделять общий признак двух или нескольких предметов или явлений и объяснять их сходство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4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бъединять предметы и явления в группы по определенным признакам, сравнивать, классифицировать и обобщать факты и явления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5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ыделять явление из общего ряда других явлений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6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7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троить рассуждение от общих закономерностей к частным явлениям и от частных явлений к общим закономерностям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8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троить рассуждение на основе сравнения предметов и явлений, выделяя при этом общие признаки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9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злагать полученную информацию, интерпретируя ее в контексте решаемой задачи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.10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амостоятельно указывать на информацию, нуждающуюся в проверке, предлагать и применять способ проверки достоверности информации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.11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4A75">
              <w:rPr>
                <w:rFonts w:ascii="Times New Roman" w:hAnsi="Times New Roman"/>
                <w:sz w:val="24"/>
                <w:szCs w:val="24"/>
              </w:rPr>
              <w:t>Вербализовать</w:t>
            </w:r>
            <w:proofErr w:type="spellEnd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эмоциональное впечатление, оказанное на него источником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12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бъяснять явления, процессы, связи и отношения, выявляемые в ходе познавательной и исследовательской деятельности (приводить объяснение с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изменением формы представления; объяснять, детализируя или обобщая; объяснять с заданной точки зрения)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13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14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елать вывод на основе критического анализа разных точек зрения, подтверждать вывод собственной аргументацией или самостоятельно полученными данными</w:t>
            </w:r>
          </w:p>
        </w:tc>
        <w:tc>
          <w:tcPr>
            <w:tcW w:w="4677" w:type="dxa"/>
            <w:gridSpan w:val="2"/>
          </w:tcPr>
          <w:p w:rsidR="00687066" w:rsidRPr="001C4A75" w:rsidRDefault="00687066" w:rsidP="009D078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Учебные задания, обеспечивающие формирование логических универсальных учебных действий</w:t>
            </w:r>
          </w:p>
          <w:p w:rsidR="00687066" w:rsidRPr="001C4A75" w:rsidRDefault="00687066" w:rsidP="009D0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Стратегии смыслового чтения</w:t>
            </w:r>
          </w:p>
          <w:p w:rsidR="00687066" w:rsidRPr="001C4A75" w:rsidRDefault="00687066" w:rsidP="009D0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  <w:p w:rsidR="00687066" w:rsidRPr="001C4A75" w:rsidRDefault="00687066" w:rsidP="009D0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Метод ментальных карт</w:t>
            </w:r>
          </w:p>
          <w:p w:rsidR="00687066" w:rsidRPr="001C4A75" w:rsidRDefault="00687066" w:rsidP="009D0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Эколого-образовательная деятельность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  <w:p w:rsidR="00687066" w:rsidRPr="001C4A75" w:rsidRDefault="00687066" w:rsidP="009D0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Дебаты</w:t>
            </w:r>
          </w:p>
          <w:p w:rsidR="00687066" w:rsidRPr="001C4A75" w:rsidRDefault="00687066" w:rsidP="009D0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</w:tc>
      </w:tr>
      <w:tr w:rsidR="00687066" w:rsidRPr="00286FB1" w:rsidTr="009D0785">
        <w:tc>
          <w:tcPr>
            <w:tcW w:w="1809" w:type="dxa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</w:t>
            </w:r>
            <w:proofErr w:type="gramStart"/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</w:t>
            </w:r>
          </w:p>
        </w:tc>
        <w:tc>
          <w:tcPr>
            <w:tcW w:w="8931" w:type="dxa"/>
            <w:gridSpan w:val="2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1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бозначать символом и знаком предмет и/или явление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2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пределять логические связи между предметами и/или явлениями, обозначать данные логические связи с помощью знаков в схеме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3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оздавать абстрактный или реальный образ предмета и/или явления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4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троить модель/схему на основе условий задачи и/или способа ее решения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5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6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реобразовывать модели с целью выявления общих законов, определяющих данную предметную область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7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ереводить сложную по составу (</w:t>
            </w:r>
            <w:proofErr w:type="spellStart"/>
            <w:r w:rsidRPr="001C4A75">
              <w:rPr>
                <w:rFonts w:ascii="Times New Roman" w:hAnsi="Times New Roman"/>
                <w:sz w:val="24"/>
                <w:szCs w:val="24"/>
              </w:rPr>
              <w:t>многоаспектную</w:t>
            </w:r>
            <w:proofErr w:type="spellEnd"/>
            <w:r w:rsidRPr="001C4A75">
              <w:rPr>
                <w:rFonts w:ascii="Times New Roman" w:hAnsi="Times New Roman"/>
                <w:sz w:val="24"/>
                <w:szCs w:val="24"/>
              </w:rPr>
              <w:t>) информацию из графического или формализованного (символьного) представления в текстовое, и наоборот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8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9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троить доказательство: прямое, косвенное, от противного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10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нализировать/</w:t>
            </w:r>
            <w:proofErr w:type="spellStart"/>
            <w:r w:rsidRPr="001C4A75">
              <w:rPr>
                <w:rFonts w:ascii="Times New Roman" w:hAnsi="Times New Roman"/>
                <w:sz w:val="24"/>
                <w:szCs w:val="24"/>
              </w:rPr>
              <w:t>рефлексировать</w:t>
            </w:r>
            <w:proofErr w:type="spellEnd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</w:t>
            </w:r>
          </w:p>
        </w:tc>
        <w:tc>
          <w:tcPr>
            <w:tcW w:w="4677" w:type="dxa"/>
            <w:gridSpan w:val="2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 xml:space="preserve">Постановка и решение учебных задач, включающая моделирование 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Поэтапное формирование умственных действий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Метод ментальных карт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687066" w:rsidRPr="00286FB1" w:rsidTr="009D0785">
        <w:tc>
          <w:tcPr>
            <w:tcW w:w="1809" w:type="dxa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мысловое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8931" w:type="dxa"/>
            <w:gridSpan w:val="2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1</w:t>
            </w:r>
            <w:proofErr w:type="gramStart"/>
            <w:r w:rsidRPr="001C4A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аходить в тексте требуемую информацию (в соответствии с целями своей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);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2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риентироваться в содержании текста, понимать целостный смысл текста, структурировать текст;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3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станавливать взаимосвязь описанных в тексте событий, явлений, процессов;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4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езюмировать главную идею текста;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5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      </w:r>
            <w:proofErr w:type="spellStart"/>
            <w:r w:rsidRPr="001C4A75">
              <w:rPr>
                <w:rFonts w:ascii="Times New Roman" w:hAnsi="Times New Roman"/>
                <w:sz w:val="24"/>
                <w:szCs w:val="24"/>
              </w:rPr>
              <w:t>non-fiction</w:t>
            </w:r>
            <w:proofErr w:type="spellEnd"/>
            <w:r w:rsidRPr="001C4A75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6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ритически оценивать содержание и форму текста.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7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истематизировать, сопоставлять, анализировать, обобщать и интерпретировать информацию, содержащуюся в готовых информационных объектах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8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– концептуальных диаграмм, опорных конспектов)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9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аполнять и дополнять таблицы, схемы, диаграммы, тексты</w:t>
            </w:r>
          </w:p>
        </w:tc>
        <w:tc>
          <w:tcPr>
            <w:tcW w:w="4677" w:type="dxa"/>
            <w:gridSpan w:val="2"/>
          </w:tcPr>
          <w:p w:rsidR="00687066" w:rsidRPr="001C4A75" w:rsidRDefault="00687066" w:rsidP="009D0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Стратегии смыслового чтения</w:t>
            </w:r>
          </w:p>
          <w:p w:rsidR="00687066" w:rsidRPr="001C4A75" w:rsidRDefault="00687066" w:rsidP="009D0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Дискуссия</w:t>
            </w:r>
          </w:p>
          <w:p w:rsidR="00687066" w:rsidRPr="001C4A75" w:rsidRDefault="00687066" w:rsidP="009D0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Метод ментальных карт</w:t>
            </w:r>
          </w:p>
          <w:p w:rsidR="00687066" w:rsidRPr="001C4A75" w:rsidRDefault="00687066" w:rsidP="009D0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  <w:p w:rsidR="00687066" w:rsidRPr="001C4A75" w:rsidRDefault="00687066" w:rsidP="009D0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Дебаты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687066" w:rsidRPr="00286FB1" w:rsidTr="009D0785">
        <w:tc>
          <w:tcPr>
            <w:tcW w:w="1809" w:type="dxa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</w:t>
            </w:r>
            <w:proofErr w:type="gramStart"/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Формирование и развитие экологического мышления, умение применять его в познавательной, коммуникативной, социальной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ке и профессиональной ориентации </w:t>
            </w:r>
          </w:p>
        </w:tc>
        <w:tc>
          <w:tcPr>
            <w:tcW w:w="8931" w:type="dxa"/>
            <w:gridSpan w:val="2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.1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пределять свое отношение к природной среде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.2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нализировать влияние экологических факторов на среду обитания живых организмов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.3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роводить причинный и вероятностный анализ экологических ситуаций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.4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рогнозировать изменения ситуации при смене действия одного фактора на действие другого фактора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.5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аспространять экологические знания и участвовать в практических делах по защите окружающей среды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.6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ыражать свое отношение к природе через рисунки, сочинения, модели, проектные работы</w:t>
            </w:r>
          </w:p>
        </w:tc>
        <w:tc>
          <w:tcPr>
            <w:tcW w:w="4677" w:type="dxa"/>
            <w:gridSpan w:val="2"/>
          </w:tcPr>
          <w:p w:rsidR="00687066" w:rsidRPr="001C4A75" w:rsidRDefault="00687066" w:rsidP="009D0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Эколого-образовательная деятельность</w:t>
            </w:r>
          </w:p>
        </w:tc>
      </w:tr>
      <w:tr w:rsidR="00687066" w:rsidRPr="00286FB1" w:rsidTr="009D0785">
        <w:tc>
          <w:tcPr>
            <w:tcW w:w="1809" w:type="dxa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0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Развитие мотивации к овладению культурой активного использования словарей и других поисковых систем </w:t>
            </w:r>
          </w:p>
        </w:tc>
        <w:tc>
          <w:tcPr>
            <w:tcW w:w="8931" w:type="dxa"/>
            <w:gridSpan w:val="2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0.1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пределять необходимые ключевые поисковые слова и запросы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0.2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существлять взаимодействие с электронными поисковыми системами, словарями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0.3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ормировать множественную выборку из поисковых источников для объективизации результатов поиска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0.4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оотносить полученные результаты поиска со своей деятельностью</w:t>
            </w:r>
          </w:p>
        </w:tc>
        <w:tc>
          <w:tcPr>
            <w:tcW w:w="4677" w:type="dxa"/>
            <w:gridSpan w:val="2"/>
          </w:tcPr>
          <w:p w:rsidR="00687066" w:rsidRPr="001C4A75" w:rsidRDefault="00687066" w:rsidP="009D078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Применение ИКТ</w:t>
            </w:r>
          </w:p>
          <w:p w:rsidR="00687066" w:rsidRPr="001C4A75" w:rsidRDefault="00687066" w:rsidP="009D078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 xml:space="preserve">Учебно-познавательные (учебно-практические) задачи на, использование 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687066" w:rsidRPr="00286FB1" w:rsidTr="009D0785">
        <w:tc>
          <w:tcPr>
            <w:tcW w:w="15417" w:type="dxa"/>
            <w:gridSpan w:val="5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sz w:val="24"/>
                <w:szCs w:val="24"/>
              </w:rPr>
              <w:t>Коммуникативные универсальные учебные действия</w:t>
            </w:r>
          </w:p>
        </w:tc>
      </w:tr>
      <w:tr w:rsidR="00687066" w:rsidRPr="00286FB1" w:rsidTr="009D0785">
        <w:tc>
          <w:tcPr>
            <w:tcW w:w="1809" w:type="dxa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конфликты на основе согласования позиций и учета интересов; формулировать, аргументировать и отстаивать свое мнение (учебное сотрудничество)</w:t>
            </w:r>
          </w:p>
        </w:tc>
        <w:tc>
          <w:tcPr>
            <w:tcW w:w="9639" w:type="dxa"/>
            <w:gridSpan w:val="3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1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пределять возможные роли в совместной деятельности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2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грать определенную роль в совместной деятельности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3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4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пределять свои действия и действия партнера, которые способствовали или препятствовали продуктивной коммуникации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5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троить позитивные отношения в процессе учебной и познавательной деятельности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6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Корректно и </w:t>
            </w:r>
            <w:proofErr w:type="spellStart"/>
            <w:r w:rsidRPr="001C4A75">
              <w:rPr>
                <w:rFonts w:ascii="Times New Roman" w:hAnsi="Times New Roman"/>
                <w:sz w:val="24"/>
                <w:szCs w:val="24"/>
              </w:rPr>
              <w:t>аргументированно</w:t>
            </w:r>
            <w:proofErr w:type="spellEnd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7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ритически относиться к собственному мнению, с достоинством признавать ошибочность своего мнения (если оно таково) и корректировать его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8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редлагать альтернативное решение в конфликтной ситуации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9</w:t>
            </w:r>
            <w:proofErr w:type="gramStart"/>
            <w:r w:rsidRPr="001C4A7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ыделять общую точку зрения в дискуссии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10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оговариваться о правилах и вопросах для обсуждения в соответствии с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поставленной перед группой задачей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11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рганизовывать учебное взаимодействие в группе (определять общие цели, распределять роли, договариваться друг с другом и т. д.)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12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странять в рамках диалога разрывы в коммуникации, обусловленные непониманием/неприятием со стороны собеседника задачи, формы или содержания диалога</w:t>
            </w:r>
          </w:p>
        </w:tc>
        <w:tc>
          <w:tcPr>
            <w:tcW w:w="3969" w:type="dxa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учебного сотрудничества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Технология формирующего (</w:t>
            </w:r>
            <w:proofErr w:type="spellStart"/>
            <w:r w:rsidRPr="001C4A75">
              <w:rPr>
                <w:rFonts w:ascii="Times New Roman" w:hAnsi="Times New Roman"/>
                <w:sz w:val="24"/>
                <w:szCs w:val="24"/>
              </w:rPr>
              <w:t>безотметочного</w:t>
            </w:r>
            <w:proofErr w:type="spellEnd"/>
            <w:r w:rsidRPr="001C4A75">
              <w:rPr>
                <w:rFonts w:ascii="Times New Roman" w:hAnsi="Times New Roman"/>
                <w:sz w:val="24"/>
                <w:szCs w:val="24"/>
              </w:rPr>
              <w:t>) оценивания</w:t>
            </w:r>
          </w:p>
          <w:p w:rsidR="00687066" w:rsidRPr="001C4A75" w:rsidRDefault="00687066" w:rsidP="009D0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  <w:p w:rsidR="00687066" w:rsidRPr="001C4A75" w:rsidRDefault="00687066" w:rsidP="009D0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Эколого-образовательная деятельность</w:t>
            </w:r>
          </w:p>
          <w:p w:rsidR="00687066" w:rsidRPr="001C4A75" w:rsidRDefault="00687066" w:rsidP="009D0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Cs/>
                <w:sz w:val="24"/>
                <w:szCs w:val="24"/>
              </w:rPr>
              <w:t>Метод проектов (</w:t>
            </w:r>
            <w:proofErr w:type="gramStart"/>
            <w:r w:rsidRPr="001C4A75">
              <w:rPr>
                <w:rFonts w:ascii="Times New Roman" w:hAnsi="Times New Roman"/>
                <w:bCs/>
                <w:sz w:val="24"/>
                <w:szCs w:val="24"/>
              </w:rPr>
              <w:t>групповые</w:t>
            </w:r>
            <w:proofErr w:type="gramEnd"/>
            <w:r w:rsidRPr="001C4A7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687066" w:rsidRPr="001C4A75" w:rsidRDefault="00687066" w:rsidP="009D0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Дебаты</w:t>
            </w:r>
          </w:p>
        </w:tc>
      </w:tr>
      <w:tr w:rsidR="00687066" w:rsidRPr="00286FB1" w:rsidTr="009D0785">
        <w:tc>
          <w:tcPr>
            <w:tcW w:w="1809" w:type="dxa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; владение устной и письменной речью, монологической контекстной речью (коммуникация)</w:t>
            </w:r>
          </w:p>
        </w:tc>
        <w:tc>
          <w:tcPr>
            <w:tcW w:w="9639" w:type="dxa"/>
            <w:gridSpan w:val="3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1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пределять задачу коммуникации и в соответствии с ней отбирать речевые средства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2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тбирать и использовать речевые средства в процессе коммуникации с другими людьми (диалог в паре, в малой группе и т. д.)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3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редставлять в устной или письменной форме развернутый план собственной деятельности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4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облюдать нормы публичной речи, регламент в монологе и дискуссии в соответствии с коммуникативной задачей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5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ысказывать и обосновывать мнение (суждение) и запрашивать мнение партнера в рамках диалога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6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ринимать решение в ходе диалога и согласовывать его с собеседником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7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оздавать письменные «клишированные» и оригинальные тексты с использованием необходимых речевых средств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8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спользовать вербальные средства (средства логической связи) для выделения смысловых блоков своего выступления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9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спользовать невербальные средства или наглядные материалы, подготовленные/отобранные под руководством учителя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10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елать оценочный вывод о достижении цели коммуникации непосредственно после завершения коммуникативного контакта и обосновывать его</w:t>
            </w:r>
          </w:p>
        </w:tc>
        <w:tc>
          <w:tcPr>
            <w:tcW w:w="3969" w:type="dxa"/>
          </w:tcPr>
          <w:p w:rsidR="00687066" w:rsidRPr="001C4A75" w:rsidRDefault="00687066" w:rsidP="009D078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учебного сотрудничества</w:t>
            </w:r>
          </w:p>
          <w:p w:rsidR="00687066" w:rsidRPr="001C4A75" w:rsidRDefault="00687066" w:rsidP="009D078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  <w:p w:rsidR="00687066" w:rsidRPr="001C4A75" w:rsidRDefault="00687066" w:rsidP="009D078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  <w:p w:rsidR="00687066" w:rsidRPr="001C4A75" w:rsidRDefault="00687066" w:rsidP="009D078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Дебаты</w:t>
            </w:r>
          </w:p>
          <w:p w:rsidR="00687066" w:rsidRPr="001C4A75" w:rsidRDefault="00687066" w:rsidP="009D078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Учебно-познавательные (учебно-практические) задачи на коммуникацию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687066" w:rsidRPr="00286FB1" w:rsidTr="009D0785">
        <w:tc>
          <w:tcPr>
            <w:tcW w:w="1809" w:type="dxa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Формирование и развитие компетентности в области использования информационно-коммуникационных технологий (ИКТ-компетентность)</w:t>
            </w:r>
          </w:p>
        </w:tc>
        <w:tc>
          <w:tcPr>
            <w:tcW w:w="9639" w:type="dxa"/>
            <w:gridSpan w:val="3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.1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Целенаправленно искать и использовать информационные ресурсы, необходимые для решения учебных и практических задач с помощью средств ИКТ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.2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.3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ыделять информационный аспект задачи, оперировать данными, использовать модель решения задачи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.4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.5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спользовать информацию с учетом этических и правовых норм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.6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оздавать информационные ресурсы разного типа и для разных аудиторий, соблюдать информационную гигиену и правила информационной безопасности</w:t>
            </w:r>
          </w:p>
        </w:tc>
        <w:tc>
          <w:tcPr>
            <w:tcW w:w="3969" w:type="dxa"/>
          </w:tcPr>
          <w:p w:rsidR="00687066" w:rsidRPr="001C4A75" w:rsidRDefault="00687066" w:rsidP="009D078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Применение ИКТ</w:t>
            </w:r>
          </w:p>
          <w:p w:rsidR="00687066" w:rsidRPr="001C4A75" w:rsidRDefault="00687066" w:rsidP="009D078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 xml:space="preserve">Учебно-познавательные (учебно-практические) задачи на использование ИКТ для обучения 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</w:tbl>
    <w:p w:rsidR="00687066" w:rsidRDefault="00687066" w:rsidP="006870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87066" w:rsidRDefault="00687066" w:rsidP="006870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87066" w:rsidRDefault="00687066" w:rsidP="006870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87066" w:rsidRDefault="00687066" w:rsidP="006870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402E4" w:rsidRPr="00794626" w:rsidRDefault="007402E4" w:rsidP="007402E4">
      <w:pPr>
        <w:shd w:val="clear" w:color="auto" w:fill="FFFFFF"/>
        <w:tabs>
          <w:tab w:val="left" w:pos="1134"/>
        </w:tabs>
        <w:spacing w:after="0" w:line="240" w:lineRule="auto"/>
        <w:ind w:left="57"/>
        <w:jc w:val="center"/>
        <w:rPr>
          <w:rFonts w:ascii="Times New Roman" w:hAnsi="Times New Roman"/>
          <w:b/>
          <w:bCs/>
          <w:iCs/>
          <w:color w:val="000000"/>
          <w:spacing w:val="-5"/>
        </w:rPr>
      </w:pPr>
    </w:p>
    <w:p w:rsidR="007402E4" w:rsidRPr="00794626" w:rsidRDefault="007402E4" w:rsidP="007402E4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iCs/>
          <w:color w:val="000000"/>
          <w:spacing w:val="-5"/>
        </w:rPr>
      </w:pPr>
    </w:p>
    <w:p w:rsidR="007402E4" w:rsidRDefault="007402E4" w:rsidP="007402E4">
      <w:pPr>
        <w:shd w:val="clear" w:color="auto" w:fill="FFFFFF"/>
        <w:tabs>
          <w:tab w:val="left" w:pos="1134"/>
        </w:tabs>
        <w:spacing w:after="0" w:line="240" w:lineRule="auto"/>
        <w:ind w:left="57"/>
        <w:jc w:val="center"/>
        <w:rPr>
          <w:rFonts w:ascii="Times New Roman" w:hAnsi="Times New Roman"/>
          <w:b/>
          <w:bCs/>
          <w:iCs/>
          <w:color w:val="000000"/>
          <w:spacing w:val="-5"/>
        </w:rPr>
      </w:pPr>
    </w:p>
    <w:p w:rsidR="007402E4" w:rsidRDefault="007402E4" w:rsidP="007402E4">
      <w:pPr>
        <w:shd w:val="clear" w:color="auto" w:fill="FFFFFF"/>
        <w:tabs>
          <w:tab w:val="left" w:pos="1134"/>
        </w:tabs>
        <w:spacing w:after="0" w:line="240" w:lineRule="auto"/>
        <w:ind w:left="57"/>
        <w:jc w:val="center"/>
        <w:rPr>
          <w:rFonts w:ascii="Times New Roman" w:hAnsi="Times New Roman"/>
          <w:b/>
          <w:bCs/>
          <w:iCs/>
          <w:color w:val="000000"/>
          <w:spacing w:val="-5"/>
        </w:rPr>
      </w:pPr>
    </w:p>
    <w:p w:rsidR="007402E4" w:rsidRDefault="007402E4" w:rsidP="007402E4">
      <w:pPr>
        <w:shd w:val="clear" w:color="auto" w:fill="FFFFFF"/>
        <w:tabs>
          <w:tab w:val="left" w:pos="1134"/>
        </w:tabs>
        <w:spacing w:after="0" w:line="240" w:lineRule="auto"/>
        <w:ind w:left="57"/>
        <w:jc w:val="center"/>
        <w:rPr>
          <w:rFonts w:ascii="Times New Roman" w:hAnsi="Times New Roman"/>
          <w:b/>
          <w:bCs/>
          <w:iCs/>
          <w:color w:val="000000"/>
          <w:spacing w:val="-5"/>
        </w:rPr>
      </w:pPr>
    </w:p>
    <w:p w:rsidR="007402E4" w:rsidRDefault="007402E4" w:rsidP="009821E2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iCs/>
          <w:color w:val="000000"/>
          <w:spacing w:val="-5"/>
        </w:rPr>
      </w:pPr>
    </w:p>
    <w:p w:rsidR="007402E4" w:rsidRPr="00794626" w:rsidRDefault="007402E4" w:rsidP="007402E4">
      <w:pPr>
        <w:shd w:val="clear" w:color="auto" w:fill="FFFFFF"/>
        <w:tabs>
          <w:tab w:val="left" w:pos="1134"/>
        </w:tabs>
        <w:spacing w:after="0" w:line="240" w:lineRule="auto"/>
        <w:ind w:left="57"/>
        <w:jc w:val="center"/>
        <w:rPr>
          <w:rFonts w:ascii="Times New Roman" w:hAnsi="Times New Roman"/>
          <w:b/>
          <w:bCs/>
          <w:iCs/>
          <w:color w:val="000000"/>
          <w:spacing w:val="-5"/>
        </w:rPr>
      </w:pPr>
    </w:p>
    <w:p w:rsidR="007402E4" w:rsidRPr="005C17E4" w:rsidRDefault="00DD0F05" w:rsidP="007402E4">
      <w:pPr>
        <w:shd w:val="clear" w:color="auto" w:fill="FFFFFF"/>
        <w:spacing w:after="0" w:line="240" w:lineRule="auto"/>
        <w:ind w:left="57"/>
        <w:jc w:val="center"/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  <w:t>Содержание учебного предмета «Алгебра»</w:t>
      </w:r>
      <w:r w:rsidR="00DD272D" w:rsidRPr="005C17E4"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  <w:t xml:space="preserve"> 7 класс</w:t>
      </w:r>
    </w:p>
    <w:p w:rsidR="005C17E4" w:rsidRPr="005C17E4" w:rsidRDefault="005C17E4" w:rsidP="007402E4">
      <w:pPr>
        <w:shd w:val="clear" w:color="auto" w:fill="FFFFFF"/>
        <w:spacing w:after="0" w:line="240" w:lineRule="auto"/>
        <w:ind w:left="57"/>
        <w:jc w:val="center"/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</w:pPr>
    </w:p>
    <w:p w:rsidR="00DD272D" w:rsidRPr="005C17E4" w:rsidRDefault="00DD272D" w:rsidP="007402E4">
      <w:pPr>
        <w:shd w:val="clear" w:color="auto" w:fill="FFFFFF"/>
        <w:spacing w:after="0" w:line="240" w:lineRule="auto"/>
        <w:ind w:left="57"/>
        <w:jc w:val="center"/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</w:pPr>
    </w:p>
    <w:p w:rsidR="007402E4" w:rsidRPr="005C17E4" w:rsidRDefault="00DD272D" w:rsidP="007402E4">
      <w:pPr>
        <w:shd w:val="clear" w:color="auto" w:fill="FFFFFF"/>
        <w:spacing w:after="0" w:line="240" w:lineRule="auto"/>
        <w:ind w:left="57" w:firstLine="652"/>
        <w:jc w:val="both"/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</w:pPr>
      <w:r w:rsidRPr="005C17E4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 xml:space="preserve"> Глава  1. </w:t>
      </w:r>
      <w:r w:rsidR="007402E4" w:rsidRPr="005C17E4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>Дроби и проценты</w:t>
      </w:r>
      <w:r w:rsidRPr="005C17E4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 xml:space="preserve"> 12ч</w:t>
      </w:r>
    </w:p>
    <w:p w:rsidR="007402E4" w:rsidRPr="005C17E4" w:rsidRDefault="005C17E4" w:rsidP="005C17E4">
      <w:pPr>
        <w:shd w:val="clear" w:color="auto" w:fill="FFFFFF"/>
        <w:spacing w:after="0" w:line="240" w:lineRule="auto"/>
        <w:ind w:left="57" w:firstLine="652"/>
        <w:jc w:val="center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                </w:t>
      </w:r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Сравнение рациональны</w:t>
      </w:r>
      <w:r w:rsidR="00DD272D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х чисел. Вычисления </w:t>
      </w:r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с рациональными числами. Степень с натуральным показателем. </w:t>
      </w:r>
      <w:r w:rsidR="00DD272D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Задачи на проценты.</w:t>
      </w:r>
      <w:r w:rsidR="00315E31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</w:t>
      </w:r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Ста</w:t>
      </w:r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softHyphen/>
        <w:t>тистические характеристики</w:t>
      </w:r>
    </w:p>
    <w:p w:rsidR="007402E4" w:rsidRPr="005C17E4" w:rsidRDefault="00DD272D" w:rsidP="007402E4">
      <w:pPr>
        <w:shd w:val="clear" w:color="auto" w:fill="FFFFFF"/>
        <w:spacing w:after="0" w:line="240" w:lineRule="auto"/>
        <w:ind w:left="57" w:firstLine="652"/>
        <w:jc w:val="both"/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</w:pPr>
      <w:r w:rsidRPr="005C17E4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 xml:space="preserve"> Глава 2. </w:t>
      </w:r>
      <w:r w:rsidR="007402E4" w:rsidRPr="005C17E4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>Прямая и обратная пропорциональность</w:t>
      </w:r>
      <w:r w:rsidRPr="005C17E4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 xml:space="preserve"> 8ч</w:t>
      </w:r>
    </w:p>
    <w:p w:rsidR="007402E4" w:rsidRPr="005C17E4" w:rsidRDefault="005C17E4" w:rsidP="005C17E4">
      <w:pPr>
        <w:shd w:val="clear" w:color="auto" w:fill="FFFFFF"/>
        <w:spacing w:after="0" w:line="240" w:lineRule="auto"/>
        <w:ind w:left="57" w:firstLine="652"/>
        <w:jc w:val="center"/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                 </w:t>
      </w:r>
      <w:r w:rsidR="00DD272D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Зависимости  и формулы.  Прямая  пропорциональность. Обратная пропорциональность.</w:t>
      </w:r>
      <w:proofErr w:type="gramStart"/>
      <w:r w:rsidR="00DD272D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.</w:t>
      </w:r>
      <w:proofErr w:type="gramEnd"/>
      <w:r w:rsidR="00DD272D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Пропорция. Решение </w:t>
      </w:r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задач с помощью пропорций. Пропорциональное деление.</w:t>
      </w:r>
    </w:p>
    <w:p w:rsidR="007402E4" w:rsidRPr="005C17E4" w:rsidRDefault="00DD272D" w:rsidP="007402E4">
      <w:pPr>
        <w:shd w:val="clear" w:color="auto" w:fill="FFFFFF"/>
        <w:spacing w:after="0" w:line="240" w:lineRule="auto"/>
        <w:ind w:left="57" w:firstLine="652"/>
        <w:jc w:val="both"/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</w:pPr>
      <w:r w:rsidRPr="005C17E4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 xml:space="preserve"> Глава 3. </w:t>
      </w:r>
      <w:r w:rsidR="007402E4" w:rsidRPr="005C17E4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>Введение в алгебру</w:t>
      </w:r>
      <w:r w:rsidRPr="005C17E4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 xml:space="preserve"> 10ч</w:t>
      </w:r>
    </w:p>
    <w:p w:rsidR="007402E4" w:rsidRPr="005C17E4" w:rsidRDefault="005C17E4" w:rsidP="005C17E4">
      <w:pPr>
        <w:shd w:val="clear" w:color="auto" w:fill="FFFFFF"/>
        <w:spacing w:after="0" w:line="240" w:lineRule="auto"/>
        <w:ind w:left="57" w:firstLine="652"/>
        <w:jc w:val="center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                 </w:t>
      </w:r>
      <w:r w:rsidR="00DD272D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Буквенная запись свойств действий над числами.  Преобразование буквенных выражений</w:t>
      </w:r>
      <w:proofErr w:type="gramStart"/>
      <w:r w:rsidR="00DD272D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.</w:t>
      </w:r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. </w:t>
      </w:r>
      <w:proofErr w:type="gramEnd"/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Раскрытие скобок. Приведение подобных слагаемых</w:t>
      </w:r>
    </w:p>
    <w:p w:rsidR="007402E4" w:rsidRPr="005C17E4" w:rsidRDefault="00DD272D" w:rsidP="007402E4">
      <w:pPr>
        <w:shd w:val="clear" w:color="auto" w:fill="FFFFFF"/>
        <w:spacing w:after="0" w:line="240" w:lineRule="auto"/>
        <w:ind w:left="57" w:firstLine="652"/>
        <w:jc w:val="both"/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</w:pPr>
      <w:r w:rsidRPr="005C17E4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 xml:space="preserve"> Глава 4. </w:t>
      </w:r>
      <w:r w:rsidR="007402E4" w:rsidRPr="005C17E4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>Уравнения</w:t>
      </w:r>
      <w:r w:rsidRPr="005C17E4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 xml:space="preserve"> 11ч</w:t>
      </w:r>
    </w:p>
    <w:p w:rsidR="007402E4" w:rsidRPr="005C17E4" w:rsidRDefault="005C17E4" w:rsidP="005C17E4">
      <w:pPr>
        <w:shd w:val="clear" w:color="auto" w:fill="FFFFFF"/>
        <w:spacing w:after="0" w:line="240" w:lineRule="auto"/>
        <w:ind w:left="57" w:firstLine="652"/>
        <w:jc w:val="center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           </w:t>
      </w:r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Алгебраический способ решения задач. </w:t>
      </w:r>
      <w:r w:rsidR="00DD272D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Корни </w:t>
      </w:r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урав</w:t>
      </w:r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softHyphen/>
        <w:t>нения.</w:t>
      </w:r>
      <w:r w:rsidR="00DD272D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</w:t>
      </w:r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Решение уравнений.</w:t>
      </w:r>
      <w:r w:rsidR="00315E31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 Решение </w:t>
      </w:r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задач</w:t>
      </w:r>
      <w:r w:rsidR="00315E31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с помощью уравнений</w:t>
      </w:r>
      <w:proofErr w:type="gramStart"/>
      <w:r w:rsidR="00315E31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.</w:t>
      </w:r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.</w:t>
      </w:r>
      <w:proofErr w:type="gramEnd"/>
    </w:p>
    <w:p w:rsidR="007402E4" w:rsidRPr="005C17E4" w:rsidRDefault="00315E31" w:rsidP="007402E4">
      <w:pPr>
        <w:shd w:val="clear" w:color="auto" w:fill="FFFFFF"/>
        <w:spacing w:after="0" w:line="240" w:lineRule="auto"/>
        <w:ind w:left="57" w:firstLine="652"/>
        <w:jc w:val="both"/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</w:pPr>
      <w:r w:rsidRPr="005C17E4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 xml:space="preserve"> Глава 5.  </w:t>
      </w:r>
      <w:r w:rsidR="007402E4" w:rsidRPr="005C17E4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>Координаты и графики</w:t>
      </w:r>
      <w:r w:rsidRPr="005C17E4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 xml:space="preserve">  9ч</w:t>
      </w:r>
    </w:p>
    <w:p w:rsidR="007402E4" w:rsidRPr="005C17E4" w:rsidRDefault="005C17E4" w:rsidP="005C17E4">
      <w:pPr>
        <w:shd w:val="clear" w:color="auto" w:fill="FFFFFF"/>
        <w:spacing w:after="0" w:line="240" w:lineRule="auto"/>
        <w:ind w:left="57"/>
        <w:jc w:val="center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                              </w:t>
      </w:r>
      <w:r w:rsidR="00315E31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Множества точек на координатной прямой</w:t>
      </w:r>
      <w:proofErr w:type="gramStart"/>
      <w:r w:rsidR="00315E31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.</w:t>
      </w:r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. </w:t>
      </w:r>
      <w:proofErr w:type="gramEnd"/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Расстояние между точками ко</w:t>
      </w:r>
      <w:r w:rsidR="00315E31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ординатной прямой. Множества точек на координатной плоскости </w:t>
      </w:r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Графики</w:t>
      </w:r>
      <w:r w:rsidR="00315E31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. Еще несколько важных графиков. Графики вокруг нас.</w:t>
      </w:r>
    </w:p>
    <w:p w:rsidR="007402E4" w:rsidRPr="005C17E4" w:rsidRDefault="00315E31" w:rsidP="007402E4">
      <w:pPr>
        <w:shd w:val="clear" w:color="auto" w:fill="FFFFFF"/>
        <w:spacing w:after="0" w:line="240" w:lineRule="auto"/>
        <w:ind w:left="57" w:firstLine="652"/>
        <w:jc w:val="both"/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</w:pPr>
      <w:r w:rsidRPr="005C17E4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 xml:space="preserve"> Глава 6. </w:t>
      </w:r>
      <w:r w:rsidR="007402E4" w:rsidRPr="005C17E4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>Свойства степени с натуральным показа</w:t>
      </w:r>
      <w:r w:rsidRPr="005C17E4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>телем  10ч</w:t>
      </w:r>
    </w:p>
    <w:p w:rsidR="00315E31" w:rsidRPr="005C17E4" w:rsidRDefault="005C17E4" w:rsidP="007402E4">
      <w:pPr>
        <w:shd w:val="clear" w:color="auto" w:fill="FFFFFF"/>
        <w:spacing w:after="0" w:line="240" w:lineRule="auto"/>
        <w:ind w:left="57" w:firstLine="652"/>
        <w:jc w:val="both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                 </w:t>
      </w:r>
      <w:r w:rsidR="00315E31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Произведение и частное степеней. Степень степени, произведения и дроби. Решение комбинаторных задач. Перестановки. </w:t>
      </w:r>
    </w:p>
    <w:p w:rsidR="007402E4" w:rsidRPr="005C17E4" w:rsidRDefault="00315E31" w:rsidP="007402E4">
      <w:pPr>
        <w:shd w:val="clear" w:color="auto" w:fill="FFFFFF"/>
        <w:spacing w:after="0" w:line="240" w:lineRule="auto"/>
        <w:ind w:left="57" w:firstLine="652"/>
        <w:jc w:val="both"/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</w:pPr>
      <w:r w:rsidRPr="005C17E4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 xml:space="preserve">Глава 7. </w:t>
      </w:r>
      <w:r w:rsidR="007402E4" w:rsidRPr="005C17E4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>Многочлены</w:t>
      </w:r>
      <w:r w:rsidRPr="005C17E4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 xml:space="preserve"> 16ч</w:t>
      </w:r>
    </w:p>
    <w:p w:rsidR="007402E4" w:rsidRPr="005C17E4" w:rsidRDefault="005C17E4" w:rsidP="005C17E4">
      <w:pPr>
        <w:shd w:val="clear" w:color="auto" w:fill="FFFFFF"/>
        <w:spacing w:after="0" w:line="240" w:lineRule="auto"/>
        <w:ind w:left="57" w:firstLine="652"/>
        <w:jc w:val="center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                </w:t>
      </w:r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Одноч</w:t>
      </w:r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softHyphen/>
        <w:t>лены и многочлены</w:t>
      </w:r>
      <w:proofErr w:type="gramStart"/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.</w:t>
      </w:r>
      <w:r w:rsidR="00315E31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. </w:t>
      </w:r>
      <w:proofErr w:type="gramEnd"/>
      <w:r w:rsidR="00315E31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Сложение и вычита</w:t>
      </w:r>
      <w:r w:rsidR="00315E31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softHyphen/>
        <w:t xml:space="preserve">ние </w:t>
      </w:r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многочленов.</w:t>
      </w:r>
      <w:r w:rsidR="00315E31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Умножение одночлена на многочлен. Умножение многочлена на </w:t>
      </w:r>
      <w:r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 </w:t>
      </w:r>
      <w:r w:rsidR="00315E31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многочлен.</w:t>
      </w:r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Формулы квадрат</w:t>
      </w:r>
      <w:r w:rsidR="00315E31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а</w:t>
      </w:r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суммы и квадрат</w:t>
      </w:r>
      <w:r w:rsidR="00315E31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а</w:t>
      </w:r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разности. Решение </w:t>
      </w:r>
      <w:r w:rsidR="00315E31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задач с помощью уравнений.</w:t>
      </w:r>
    </w:p>
    <w:p w:rsidR="007402E4" w:rsidRPr="005C17E4" w:rsidRDefault="00315E31" w:rsidP="007402E4">
      <w:pPr>
        <w:shd w:val="clear" w:color="auto" w:fill="FFFFFF"/>
        <w:spacing w:after="0" w:line="240" w:lineRule="auto"/>
        <w:ind w:left="57" w:firstLine="652"/>
        <w:jc w:val="both"/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</w:pPr>
      <w:r w:rsidRPr="005C17E4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 xml:space="preserve"> Глава 8. </w:t>
      </w:r>
      <w:r w:rsidR="007402E4" w:rsidRPr="005C17E4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>Разложение многочленов на множители</w:t>
      </w:r>
      <w:r w:rsidR="005C17E4" w:rsidRPr="005C17E4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 xml:space="preserve"> 16ч</w:t>
      </w:r>
    </w:p>
    <w:p w:rsidR="005C17E4" w:rsidRDefault="005C17E4" w:rsidP="005C17E4">
      <w:pPr>
        <w:shd w:val="clear" w:color="auto" w:fill="FFFFFF"/>
        <w:spacing w:after="0" w:line="240" w:lineRule="auto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                               </w:t>
      </w:r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Вынесение общего множителя за скобки. </w:t>
      </w:r>
      <w:r w:rsidR="00315E31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Способ группировки. </w:t>
      </w:r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Формула разности ква</w:t>
      </w:r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softHyphen/>
        <w:t>дратов.</w:t>
      </w:r>
    </w:p>
    <w:p w:rsidR="007402E4" w:rsidRPr="005C17E4" w:rsidRDefault="005C17E4" w:rsidP="005C17E4">
      <w:pPr>
        <w:shd w:val="clear" w:color="auto" w:fill="FFFFFF"/>
        <w:spacing w:after="0" w:line="240" w:lineRule="auto"/>
        <w:ind w:left="57" w:firstLine="652"/>
        <w:jc w:val="center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                                     </w:t>
      </w:r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Формулы разности и суммы кубов.</w:t>
      </w:r>
      <w:r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</w:t>
      </w:r>
      <w:r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Разложение на множители с применением нескольких способов. </w:t>
      </w:r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Ре</w:t>
      </w:r>
      <w:r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шение</w:t>
      </w:r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</w:t>
      </w:r>
      <w:r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уравнений с помощью разложения на множители.</w:t>
      </w:r>
    </w:p>
    <w:p w:rsidR="005C17E4" w:rsidRDefault="005C17E4" w:rsidP="005C17E4">
      <w:pPr>
        <w:shd w:val="clear" w:color="auto" w:fill="FFFFFF"/>
        <w:spacing w:after="0" w:line="240" w:lineRule="auto"/>
        <w:ind w:left="57" w:firstLine="652"/>
        <w:jc w:val="both"/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</w:pPr>
      <w:r w:rsidRPr="005C17E4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 xml:space="preserve"> Глава 9. </w:t>
      </w:r>
      <w:r w:rsidR="007402E4" w:rsidRPr="005C17E4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>Частота и вероятность</w:t>
      </w:r>
      <w:r w:rsidRPr="005C17E4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 xml:space="preserve"> 7ч</w:t>
      </w:r>
    </w:p>
    <w:p w:rsidR="00687066" w:rsidRPr="005C17E4" w:rsidRDefault="005C17E4" w:rsidP="005C17E4">
      <w:pPr>
        <w:shd w:val="clear" w:color="auto" w:fill="FFFFFF"/>
        <w:spacing w:after="0" w:line="240" w:lineRule="auto"/>
        <w:ind w:left="57" w:firstLine="652"/>
        <w:jc w:val="both"/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 xml:space="preserve">                  </w:t>
      </w:r>
      <w:r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Случайные события. </w:t>
      </w:r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Частота случайного события.</w:t>
      </w:r>
      <w:r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Вероятность случайного события</w:t>
      </w:r>
      <w:proofErr w:type="gramStart"/>
      <w:r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.</w:t>
      </w:r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.</w:t>
      </w:r>
      <w:proofErr w:type="gramEnd"/>
    </w:p>
    <w:p w:rsidR="00687066" w:rsidRDefault="00687066" w:rsidP="006870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87066" w:rsidRDefault="00687066" w:rsidP="006870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C17E4" w:rsidRDefault="005C17E4" w:rsidP="005C17E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87066" w:rsidRPr="003A5D79" w:rsidRDefault="00687066" w:rsidP="006870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5061A" w:rsidRDefault="007402E4" w:rsidP="003A5D79">
      <w:pPr>
        <w:shd w:val="clear" w:color="auto" w:fill="FFFFFF"/>
        <w:tabs>
          <w:tab w:val="left" w:pos="1134"/>
        </w:tabs>
        <w:spacing w:after="0" w:line="240" w:lineRule="auto"/>
        <w:ind w:left="57"/>
        <w:jc w:val="center"/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</w:pPr>
      <w:r w:rsidRPr="003A5D79"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  <w:t xml:space="preserve">Учебно-тематический план </w:t>
      </w:r>
      <w:r w:rsidR="008A3A2D" w:rsidRPr="003A5D79"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  <w:t xml:space="preserve">предмета « Математика» 7 класс </w:t>
      </w:r>
    </w:p>
    <w:p w:rsidR="007402E4" w:rsidRDefault="003A5D79" w:rsidP="003A5D79">
      <w:pPr>
        <w:shd w:val="clear" w:color="auto" w:fill="FFFFFF"/>
        <w:tabs>
          <w:tab w:val="left" w:pos="1134"/>
        </w:tabs>
        <w:spacing w:after="0" w:line="240" w:lineRule="auto"/>
        <w:ind w:left="57"/>
        <w:jc w:val="center"/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  <w:t xml:space="preserve"> Количество часов в неделю- 5</w:t>
      </w:r>
      <w:proofErr w:type="gramStart"/>
      <w:r w:rsidR="004E211F"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  <w:t xml:space="preserve"> </w:t>
      </w:r>
      <w:r w:rsidR="004E211F"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  <w:t xml:space="preserve">  </w:t>
      </w:r>
      <w:r w:rsidR="00C5061A"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  <w:t xml:space="preserve"> В</w:t>
      </w:r>
      <w:proofErr w:type="gramEnd"/>
      <w:r w:rsidR="00C5061A"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  <w:t>сего за учебный год -175</w:t>
      </w:r>
      <w:r w:rsidR="004E211F"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  <w:t xml:space="preserve"> часов  </w:t>
      </w:r>
    </w:p>
    <w:p w:rsidR="00C5061A" w:rsidRPr="003A5D79" w:rsidRDefault="00C5061A" w:rsidP="003A5D79">
      <w:pPr>
        <w:shd w:val="clear" w:color="auto" w:fill="FFFFFF"/>
        <w:tabs>
          <w:tab w:val="left" w:pos="1134"/>
        </w:tabs>
        <w:spacing w:after="0" w:line="240" w:lineRule="auto"/>
        <w:ind w:left="57"/>
        <w:jc w:val="center"/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</w:pPr>
    </w:p>
    <w:tbl>
      <w:tblPr>
        <w:tblW w:w="0" w:type="auto"/>
        <w:jc w:val="center"/>
        <w:tblInd w:w="-3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46"/>
        <w:gridCol w:w="7491"/>
        <w:gridCol w:w="1057"/>
        <w:gridCol w:w="1452"/>
        <w:gridCol w:w="1476"/>
      </w:tblGrid>
      <w:tr w:rsidR="007402E4" w:rsidRPr="003A5D79" w:rsidTr="004E211F">
        <w:trPr>
          <w:trHeight w:val="255"/>
          <w:jc w:val="center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2E4" w:rsidRPr="003A5D79" w:rsidRDefault="007402E4" w:rsidP="00E5010E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8"/>
                <w:szCs w:val="28"/>
              </w:rPr>
              <w:t>№</w:t>
            </w:r>
          </w:p>
        </w:tc>
        <w:tc>
          <w:tcPr>
            <w:tcW w:w="7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2E4" w:rsidRPr="003A5D79" w:rsidRDefault="007402E4" w:rsidP="00E5010E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 xml:space="preserve">Наименование </w:t>
            </w:r>
          </w:p>
          <w:p w:rsidR="007402E4" w:rsidRPr="003A5D79" w:rsidRDefault="007402E4" w:rsidP="00E5010E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темы/раздела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2E4" w:rsidRPr="003A5D79" w:rsidRDefault="007402E4" w:rsidP="00E5010E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8"/>
                <w:szCs w:val="28"/>
              </w:rPr>
              <w:t>Всего часов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2E4" w:rsidRPr="003A5D79" w:rsidRDefault="007402E4" w:rsidP="00E5010E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8"/>
                <w:szCs w:val="28"/>
              </w:rPr>
              <w:t>В том числе</w:t>
            </w:r>
          </w:p>
        </w:tc>
      </w:tr>
      <w:tr w:rsidR="007402E4" w:rsidRPr="003A5D79" w:rsidTr="004E211F">
        <w:trPr>
          <w:trHeight w:val="285"/>
          <w:jc w:val="center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2E4" w:rsidRPr="003A5D79" w:rsidRDefault="007402E4" w:rsidP="00E5010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7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2E4" w:rsidRPr="003A5D79" w:rsidRDefault="007402E4" w:rsidP="00E5010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2E4" w:rsidRPr="003A5D79" w:rsidRDefault="007402E4" w:rsidP="00E5010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2E4" w:rsidRPr="003A5D79" w:rsidRDefault="007402E4" w:rsidP="00E5010E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8"/>
                <w:szCs w:val="28"/>
              </w:rPr>
              <w:t xml:space="preserve">Теория, практика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2E4" w:rsidRPr="003A5D79" w:rsidRDefault="007402E4" w:rsidP="00E5010E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8"/>
                <w:szCs w:val="28"/>
              </w:rPr>
              <w:t xml:space="preserve">Контроль </w:t>
            </w:r>
          </w:p>
        </w:tc>
      </w:tr>
      <w:tr w:rsidR="00C5061A" w:rsidRPr="003A5D79" w:rsidTr="004E211F">
        <w:trPr>
          <w:trHeight w:val="285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61A" w:rsidRPr="004E211F" w:rsidRDefault="00C5061A" w:rsidP="004E211F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61A" w:rsidRPr="003A5D79" w:rsidRDefault="00C5061A" w:rsidP="00E5010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Повторение курса Математики 6 кла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61A" w:rsidRPr="00C5061A" w:rsidRDefault="00C5061A" w:rsidP="00C506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</w:p>
        </w:tc>
      </w:tr>
      <w:tr w:rsidR="00C5061A" w:rsidRPr="003A5D79" w:rsidTr="004E211F">
        <w:trPr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4E211F" w:rsidRDefault="004E211F" w:rsidP="004E211F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2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3A5D79" w:rsidRDefault="00C5061A" w:rsidP="00E50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 xml:space="preserve"> Алгебра. Дроби и проценты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</w:p>
        </w:tc>
      </w:tr>
      <w:tr w:rsidR="00C5061A" w:rsidRPr="003A5D79" w:rsidTr="004E211F">
        <w:trPr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4E211F" w:rsidRDefault="004E211F" w:rsidP="004E211F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60"/>
              <w:jc w:val="right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3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3A5D79" w:rsidRDefault="00C5061A" w:rsidP="00E50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Алгебра. Прямая и обратная пропорциональность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</w:p>
        </w:tc>
      </w:tr>
      <w:tr w:rsidR="00C5061A" w:rsidRPr="003A5D79" w:rsidTr="004E211F">
        <w:trPr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4E211F" w:rsidRDefault="004E211F" w:rsidP="004E211F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4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3A5D79" w:rsidRDefault="00C5061A" w:rsidP="00E50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 xml:space="preserve"> Алгебра. Введение в алгебру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</w:p>
        </w:tc>
      </w:tr>
      <w:tr w:rsidR="00C5061A" w:rsidRPr="003A5D79" w:rsidTr="004E211F">
        <w:trPr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4E211F" w:rsidRDefault="004E211F" w:rsidP="004E211F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60"/>
              <w:jc w:val="right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5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3A5D79" w:rsidRDefault="00C5061A" w:rsidP="00E50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Геометрия. Начальные геометрические сведения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</w:p>
        </w:tc>
      </w:tr>
      <w:tr w:rsidR="00C5061A" w:rsidRPr="003A5D79" w:rsidTr="004E211F">
        <w:trPr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4E211F" w:rsidRDefault="004E211F" w:rsidP="004E211F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60"/>
              <w:jc w:val="right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6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3A5D79" w:rsidRDefault="00C5061A" w:rsidP="00E50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 xml:space="preserve"> Алгебра. Уравнения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</w:p>
        </w:tc>
      </w:tr>
      <w:tr w:rsidR="00C5061A" w:rsidRPr="003A5D79" w:rsidTr="004E211F">
        <w:trPr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4E211F" w:rsidRDefault="004E211F" w:rsidP="004E211F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60"/>
              <w:jc w:val="right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7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3A5D79" w:rsidRDefault="00C5061A" w:rsidP="00E50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 xml:space="preserve"> Алгебра. Координаты и график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</w:p>
        </w:tc>
      </w:tr>
      <w:tr w:rsidR="00C5061A" w:rsidRPr="003A5D79" w:rsidTr="004E211F">
        <w:trPr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4E211F" w:rsidRDefault="004E211F" w:rsidP="004E211F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8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3A5D79" w:rsidRDefault="00C5061A" w:rsidP="00E50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Геометрия. Треугольники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</w:p>
        </w:tc>
      </w:tr>
      <w:tr w:rsidR="00C5061A" w:rsidRPr="003A5D79" w:rsidTr="004E211F">
        <w:trPr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4E211F" w:rsidRDefault="004E211F" w:rsidP="004E211F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60"/>
              <w:jc w:val="right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9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3A5D79" w:rsidRDefault="00C5061A" w:rsidP="00E50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 xml:space="preserve"> Алгебра. Свойства степени с </w:t>
            </w:r>
            <w:proofErr w:type="gramStart"/>
            <w:r w:rsidRPr="003A5D79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натуральным</w:t>
            </w:r>
            <w:proofErr w:type="gramEnd"/>
            <w:r w:rsidRPr="003A5D79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 xml:space="preserve"> показ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</w:p>
        </w:tc>
      </w:tr>
      <w:tr w:rsidR="00C5061A" w:rsidRPr="003A5D79" w:rsidTr="004E211F">
        <w:trPr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4E211F" w:rsidRDefault="004E211F" w:rsidP="004E211F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60"/>
              <w:jc w:val="right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0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3A5D79" w:rsidRDefault="00C5061A" w:rsidP="00E50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Геометрия. Параллельные прямые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</w:p>
        </w:tc>
      </w:tr>
      <w:tr w:rsidR="00C5061A" w:rsidRPr="003A5D79" w:rsidTr="004E211F">
        <w:trPr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4E211F" w:rsidRDefault="004E211F" w:rsidP="004E211F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60"/>
              <w:jc w:val="right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1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3A5D79" w:rsidRDefault="00C5061A" w:rsidP="00E50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 xml:space="preserve"> Алгебра</w:t>
            </w:r>
            <w:r w:rsidR="005E7877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.</w:t>
            </w:r>
            <w:r w:rsidRPr="003A5D79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 xml:space="preserve">  Многочлены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4E211F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4E211F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</w:p>
        </w:tc>
      </w:tr>
      <w:tr w:rsidR="00C5061A" w:rsidRPr="003A5D79" w:rsidTr="004E211F">
        <w:trPr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4E211F" w:rsidRDefault="004E211F" w:rsidP="004E211F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60"/>
              <w:jc w:val="right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2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3A5D79" w:rsidRDefault="00C5061A" w:rsidP="00E50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Алгебра</w:t>
            </w:r>
            <w:r w:rsidR="005E7877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.</w:t>
            </w:r>
            <w:r w:rsidRPr="003A5D79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 xml:space="preserve">  Разложение многочленов на множител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  <w:r w:rsid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</w:p>
        </w:tc>
      </w:tr>
      <w:tr w:rsidR="00C5061A" w:rsidRPr="003A5D79" w:rsidTr="004E211F">
        <w:trPr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4E211F" w:rsidRDefault="004E211F" w:rsidP="004E211F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60"/>
              <w:jc w:val="right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3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3A5D79" w:rsidRDefault="00C5061A" w:rsidP="00E50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Геометрия. Соотношение между сторонами  и углами  треугольник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  <w:r w:rsid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4E211F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2</w:t>
            </w:r>
          </w:p>
        </w:tc>
      </w:tr>
      <w:tr w:rsidR="00C5061A" w:rsidRPr="003A5D79" w:rsidTr="004E211F">
        <w:trPr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4E211F" w:rsidRDefault="004E211F" w:rsidP="004E211F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60"/>
              <w:jc w:val="right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4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3A5D79" w:rsidRDefault="00C5061A" w:rsidP="00E50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 xml:space="preserve"> Алгебра. Частота и вероятность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4E211F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4E211F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</w:p>
        </w:tc>
      </w:tr>
      <w:tr w:rsidR="00C5061A" w:rsidRPr="003A5D79" w:rsidTr="004E211F">
        <w:trPr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4E211F" w:rsidRDefault="004E211F" w:rsidP="004E211F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60"/>
              <w:jc w:val="right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5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3A5D79" w:rsidRDefault="00C5061A" w:rsidP="00E50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Повторение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  <w:r w:rsid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</w:p>
        </w:tc>
      </w:tr>
      <w:tr w:rsidR="00C5061A" w:rsidRPr="003A5D79" w:rsidTr="004E211F">
        <w:trPr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4E211F" w:rsidRDefault="004E211F" w:rsidP="004E211F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60"/>
              <w:jc w:val="right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6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3A5D79" w:rsidRDefault="00C5061A" w:rsidP="00E50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ИТОГО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3A5D79" w:rsidRDefault="004E211F" w:rsidP="00E5010E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7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3A5D79" w:rsidRDefault="004E211F" w:rsidP="00E5010E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5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3A5D79" w:rsidRDefault="004E211F" w:rsidP="00E5010E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6</w:t>
            </w:r>
          </w:p>
        </w:tc>
      </w:tr>
    </w:tbl>
    <w:p w:rsidR="007402E4" w:rsidRDefault="007402E4" w:rsidP="006870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87066" w:rsidRDefault="00687066" w:rsidP="004E211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E211F" w:rsidRDefault="004E211F" w:rsidP="004E211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87066" w:rsidRPr="004D5865" w:rsidRDefault="00687066" w:rsidP="006870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D5865">
        <w:rPr>
          <w:rFonts w:ascii="Times New Roman" w:hAnsi="Times New Roman"/>
          <w:b/>
          <w:sz w:val="28"/>
          <w:szCs w:val="28"/>
        </w:rPr>
        <w:t xml:space="preserve">Календарно </w:t>
      </w:r>
      <w:proofErr w:type="gramStart"/>
      <w:r w:rsidRPr="004D5865">
        <w:rPr>
          <w:rFonts w:ascii="Times New Roman" w:hAnsi="Times New Roman"/>
          <w:b/>
          <w:sz w:val="28"/>
          <w:szCs w:val="28"/>
        </w:rPr>
        <w:t>–т</w:t>
      </w:r>
      <w:proofErr w:type="gramEnd"/>
      <w:r w:rsidRPr="004D5865">
        <w:rPr>
          <w:rFonts w:ascii="Times New Roman" w:hAnsi="Times New Roman"/>
          <w:b/>
          <w:sz w:val="28"/>
          <w:szCs w:val="28"/>
        </w:rPr>
        <w:t>ематическое планирова</w:t>
      </w:r>
      <w:r>
        <w:rPr>
          <w:rFonts w:ascii="Times New Roman" w:hAnsi="Times New Roman"/>
          <w:b/>
          <w:sz w:val="28"/>
          <w:szCs w:val="28"/>
        </w:rPr>
        <w:t>ние по уче</w:t>
      </w:r>
      <w:r w:rsidR="00D42B91">
        <w:rPr>
          <w:rFonts w:ascii="Times New Roman" w:hAnsi="Times New Roman"/>
          <w:b/>
          <w:sz w:val="28"/>
          <w:szCs w:val="28"/>
        </w:rPr>
        <w:t>бному предмету « Математика »  7</w:t>
      </w:r>
      <w:r w:rsidRPr="004D5865">
        <w:rPr>
          <w:rFonts w:ascii="Times New Roman" w:hAnsi="Times New Roman"/>
          <w:b/>
          <w:sz w:val="28"/>
          <w:szCs w:val="28"/>
        </w:rPr>
        <w:t xml:space="preserve"> класс </w:t>
      </w:r>
    </w:p>
    <w:p w:rsidR="00687066" w:rsidRDefault="00687066" w:rsidP="006870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оличество уроков в неделю- 5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3B13D8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>сего за</w:t>
      </w:r>
      <w:r w:rsidR="003B13D8">
        <w:rPr>
          <w:rFonts w:ascii="Times New Roman" w:hAnsi="Times New Roman"/>
          <w:b/>
          <w:sz w:val="28"/>
          <w:szCs w:val="28"/>
        </w:rPr>
        <w:t xml:space="preserve"> учебный </w:t>
      </w:r>
      <w:r>
        <w:rPr>
          <w:rFonts w:ascii="Times New Roman" w:hAnsi="Times New Roman"/>
          <w:b/>
          <w:sz w:val="28"/>
          <w:szCs w:val="28"/>
        </w:rPr>
        <w:t>год-  175</w:t>
      </w:r>
      <w:r w:rsidRPr="004D5865">
        <w:rPr>
          <w:rFonts w:ascii="Times New Roman" w:hAnsi="Times New Roman"/>
          <w:b/>
          <w:sz w:val="28"/>
          <w:szCs w:val="28"/>
        </w:rPr>
        <w:t>уроков</w:t>
      </w:r>
    </w:p>
    <w:p w:rsidR="00687066" w:rsidRDefault="00687066" w:rsidP="006870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87066" w:rsidRPr="00B94355" w:rsidRDefault="00687066" w:rsidP="00687066">
      <w:pPr>
        <w:spacing w:after="0"/>
        <w:jc w:val="center"/>
        <w:rPr>
          <w:rFonts w:ascii="Times New Roman" w:hAnsi="Times New Roman"/>
        </w:rPr>
      </w:pPr>
    </w:p>
    <w:tbl>
      <w:tblPr>
        <w:tblW w:w="2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0"/>
        <w:gridCol w:w="603"/>
        <w:gridCol w:w="603"/>
        <w:gridCol w:w="3334"/>
        <w:gridCol w:w="1713"/>
        <w:gridCol w:w="2084"/>
        <w:gridCol w:w="2609"/>
        <w:gridCol w:w="2296"/>
        <w:gridCol w:w="1437"/>
        <w:gridCol w:w="1871"/>
        <w:gridCol w:w="1871"/>
        <w:gridCol w:w="1871"/>
        <w:gridCol w:w="1871"/>
        <w:gridCol w:w="1871"/>
        <w:gridCol w:w="1871"/>
        <w:gridCol w:w="1871"/>
      </w:tblGrid>
      <w:tr w:rsidR="00687066" w:rsidRPr="00B94355" w:rsidTr="005446CA">
        <w:trPr>
          <w:gridAfter w:val="7"/>
          <w:wAfter w:w="13097" w:type="dxa"/>
        </w:trPr>
        <w:tc>
          <w:tcPr>
            <w:tcW w:w="730" w:type="dxa"/>
            <w:vMerge w:val="restart"/>
          </w:tcPr>
          <w:p w:rsidR="00687066" w:rsidRPr="00B94355" w:rsidRDefault="0068706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№</w:t>
            </w:r>
          </w:p>
        </w:tc>
        <w:tc>
          <w:tcPr>
            <w:tcW w:w="1206" w:type="dxa"/>
            <w:gridSpan w:val="2"/>
          </w:tcPr>
          <w:p w:rsidR="00687066" w:rsidRPr="00B94355" w:rsidRDefault="0068706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Дата</w:t>
            </w:r>
          </w:p>
        </w:tc>
        <w:tc>
          <w:tcPr>
            <w:tcW w:w="3334" w:type="dxa"/>
            <w:vMerge w:val="restart"/>
          </w:tcPr>
          <w:p w:rsidR="00687066" w:rsidRPr="00B94355" w:rsidRDefault="0068706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1713" w:type="dxa"/>
            <w:vMerge w:val="restart"/>
          </w:tcPr>
          <w:p w:rsidR="00687066" w:rsidRPr="00B94355" w:rsidRDefault="0068706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 xml:space="preserve">Количество часов </w:t>
            </w:r>
          </w:p>
        </w:tc>
        <w:tc>
          <w:tcPr>
            <w:tcW w:w="6989" w:type="dxa"/>
            <w:gridSpan w:val="3"/>
          </w:tcPr>
          <w:p w:rsidR="00687066" w:rsidRPr="00B94355" w:rsidRDefault="0068706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Универсальные учебные действия</w:t>
            </w:r>
          </w:p>
        </w:tc>
        <w:tc>
          <w:tcPr>
            <w:tcW w:w="1437" w:type="dxa"/>
            <w:vMerge w:val="restart"/>
          </w:tcPr>
          <w:p w:rsidR="00687066" w:rsidRPr="00B94355" w:rsidRDefault="0068706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Д.З.</w:t>
            </w:r>
          </w:p>
        </w:tc>
      </w:tr>
      <w:tr w:rsidR="00687066" w:rsidRPr="00B94355" w:rsidTr="005446CA">
        <w:trPr>
          <w:gridAfter w:val="7"/>
          <w:wAfter w:w="13097" w:type="dxa"/>
          <w:cantSplit/>
          <w:trHeight w:val="1134"/>
        </w:trPr>
        <w:tc>
          <w:tcPr>
            <w:tcW w:w="730" w:type="dxa"/>
            <w:vMerge/>
          </w:tcPr>
          <w:p w:rsidR="00687066" w:rsidRPr="00B94355" w:rsidRDefault="0068706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textDirection w:val="btLr"/>
          </w:tcPr>
          <w:p w:rsidR="00687066" w:rsidRPr="00B94355" w:rsidRDefault="00687066" w:rsidP="009D0785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План</w:t>
            </w:r>
          </w:p>
        </w:tc>
        <w:tc>
          <w:tcPr>
            <w:tcW w:w="603" w:type="dxa"/>
            <w:textDirection w:val="btLr"/>
          </w:tcPr>
          <w:p w:rsidR="00687066" w:rsidRPr="00B94355" w:rsidRDefault="00687066" w:rsidP="009D0785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Факт</w:t>
            </w:r>
          </w:p>
        </w:tc>
        <w:tc>
          <w:tcPr>
            <w:tcW w:w="3334" w:type="dxa"/>
            <w:vMerge/>
          </w:tcPr>
          <w:p w:rsidR="00687066" w:rsidRPr="00B94355" w:rsidRDefault="0068706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3" w:type="dxa"/>
            <w:vMerge/>
          </w:tcPr>
          <w:p w:rsidR="00687066" w:rsidRPr="00B94355" w:rsidRDefault="0068706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4" w:type="dxa"/>
          </w:tcPr>
          <w:p w:rsidR="00687066" w:rsidRPr="00B94355" w:rsidRDefault="0068706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 xml:space="preserve">Личностные </w:t>
            </w:r>
          </w:p>
        </w:tc>
        <w:tc>
          <w:tcPr>
            <w:tcW w:w="2609" w:type="dxa"/>
          </w:tcPr>
          <w:p w:rsidR="00687066" w:rsidRPr="00B94355" w:rsidRDefault="0068706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Метапредметные</w:t>
            </w:r>
          </w:p>
        </w:tc>
        <w:tc>
          <w:tcPr>
            <w:tcW w:w="2296" w:type="dxa"/>
          </w:tcPr>
          <w:p w:rsidR="00687066" w:rsidRPr="00B94355" w:rsidRDefault="0068706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 xml:space="preserve">Предметные </w:t>
            </w:r>
          </w:p>
        </w:tc>
        <w:tc>
          <w:tcPr>
            <w:tcW w:w="1437" w:type="dxa"/>
            <w:vMerge/>
          </w:tcPr>
          <w:p w:rsidR="00687066" w:rsidRPr="00B94355" w:rsidRDefault="0068706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87066" w:rsidRPr="00B94355" w:rsidTr="006C59C7">
        <w:trPr>
          <w:gridAfter w:val="7"/>
          <w:wAfter w:w="13097" w:type="dxa"/>
          <w:cantSplit/>
          <w:trHeight w:val="418"/>
        </w:trPr>
        <w:tc>
          <w:tcPr>
            <w:tcW w:w="15409" w:type="dxa"/>
            <w:gridSpan w:val="9"/>
          </w:tcPr>
          <w:p w:rsidR="00687066" w:rsidRPr="006C59C7" w:rsidRDefault="00687066" w:rsidP="009D078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C59C7">
              <w:rPr>
                <w:rFonts w:ascii="Times New Roman" w:hAnsi="Times New Roman"/>
                <w:b/>
              </w:rPr>
              <w:t>Повторение 4ч</w:t>
            </w:r>
          </w:p>
        </w:tc>
      </w:tr>
      <w:tr w:rsidR="003B13D8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3B13D8" w:rsidRPr="00B94355" w:rsidRDefault="003B13D8" w:rsidP="00B94355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Повторение. Действия с натуральными числами</w:t>
            </w:r>
          </w:p>
        </w:tc>
        <w:tc>
          <w:tcPr>
            <w:tcW w:w="171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 w:val="restart"/>
          </w:tcPr>
          <w:p w:rsidR="003B13D8" w:rsidRPr="00B94355" w:rsidRDefault="00AA61B0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Формирование ответственного отношения к учению.</w:t>
            </w:r>
          </w:p>
        </w:tc>
        <w:tc>
          <w:tcPr>
            <w:tcW w:w="2609" w:type="dxa"/>
            <w:vMerge w:val="restart"/>
          </w:tcPr>
          <w:p w:rsidR="003B13D8" w:rsidRPr="00B94355" w:rsidRDefault="00B94355" w:rsidP="00B94355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  <w:color w:val="333333"/>
                <w:shd w:val="clear" w:color="auto" w:fill="FFFFFF"/>
              </w:rPr>
              <w:t>Формирование умений анализировать и перерабатывать полученную информацию в соответствии с поставленными задачами</w:t>
            </w:r>
          </w:p>
        </w:tc>
        <w:tc>
          <w:tcPr>
            <w:tcW w:w="2296" w:type="dxa"/>
            <w:vMerge w:val="restart"/>
          </w:tcPr>
          <w:p w:rsidR="003B13D8" w:rsidRPr="00B94355" w:rsidRDefault="00B9435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Находить значения числовых выражений, содержащих действия разных ступеней</w:t>
            </w:r>
            <w:proofErr w:type="gramStart"/>
            <w:r w:rsidRPr="00B94355">
              <w:rPr>
                <w:rFonts w:ascii="Times New Roman" w:hAnsi="Times New Roman"/>
              </w:rPr>
              <w:t xml:space="preserve"> ,</w:t>
            </w:r>
            <w:proofErr w:type="gramEnd"/>
            <w:r w:rsidRPr="00B94355">
              <w:rPr>
                <w:rFonts w:ascii="Times New Roman" w:hAnsi="Times New Roman"/>
              </w:rPr>
              <w:t xml:space="preserve"> со скобками и без скобок. Вычислять значения числовых выражений</w:t>
            </w:r>
            <w:proofErr w:type="gramStart"/>
            <w:r w:rsidRPr="00B94355">
              <w:rPr>
                <w:rFonts w:ascii="Times New Roman" w:hAnsi="Times New Roman"/>
              </w:rPr>
              <w:t xml:space="preserve"> ,</w:t>
            </w:r>
            <w:proofErr w:type="gramEnd"/>
            <w:r w:rsidRPr="00B94355">
              <w:rPr>
                <w:rFonts w:ascii="Times New Roman" w:hAnsi="Times New Roman"/>
              </w:rPr>
              <w:t xml:space="preserve"> содержащих дроби</w:t>
            </w:r>
          </w:p>
        </w:tc>
        <w:tc>
          <w:tcPr>
            <w:tcW w:w="1437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Работа по карточкам</w:t>
            </w:r>
          </w:p>
        </w:tc>
      </w:tr>
      <w:tr w:rsidR="003B13D8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2</w:t>
            </w: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3B13D8" w:rsidRPr="00B94355" w:rsidRDefault="003B13D8" w:rsidP="00B94355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Повторение. Действия с обыкновенными дробями</w:t>
            </w:r>
          </w:p>
        </w:tc>
        <w:tc>
          <w:tcPr>
            <w:tcW w:w="171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Работа по карточкам</w:t>
            </w:r>
          </w:p>
        </w:tc>
      </w:tr>
      <w:tr w:rsidR="003B13D8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3</w:t>
            </w: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3B13D8" w:rsidRPr="00B94355" w:rsidRDefault="003B13D8" w:rsidP="00B94355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Повторение. Действия с десятичными числами</w:t>
            </w:r>
          </w:p>
        </w:tc>
        <w:tc>
          <w:tcPr>
            <w:tcW w:w="171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Работа по карточкам</w:t>
            </w:r>
          </w:p>
        </w:tc>
      </w:tr>
      <w:tr w:rsidR="003B13D8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4</w:t>
            </w: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3B13D8" w:rsidRPr="00B94355" w:rsidRDefault="003B13D8" w:rsidP="00B94355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Повторение. Действия с положительными и отрицательными числами</w:t>
            </w:r>
            <w:r w:rsidR="00B94355" w:rsidRPr="00B94355">
              <w:rPr>
                <w:rFonts w:ascii="Times New Roman" w:hAnsi="Times New Roman"/>
              </w:rPr>
              <w:t xml:space="preserve">. Входная контрольная работа </w:t>
            </w:r>
          </w:p>
        </w:tc>
        <w:tc>
          <w:tcPr>
            <w:tcW w:w="171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Работа по карточкам</w:t>
            </w:r>
          </w:p>
        </w:tc>
      </w:tr>
      <w:tr w:rsidR="00687066" w:rsidRPr="00B94355" w:rsidTr="005446CA">
        <w:trPr>
          <w:gridAfter w:val="7"/>
          <w:wAfter w:w="13097" w:type="dxa"/>
        </w:trPr>
        <w:tc>
          <w:tcPr>
            <w:tcW w:w="15409" w:type="dxa"/>
            <w:gridSpan w:val="9"/>
          </w:tcPr>
          <w:p w:rsidR="00687066" w:rsidRPr="006C59C7" w:rsidRDefault="00687066" w:rsidP="009D078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C59C7">
              <w:rPr>
                <w:rFonts w:ascii="Times New Roman" w:hAnsi="Times New Roman"/>
                <w:b/>
              </w:rPr>
              <w:t>Алгебра. Дроби и проценты. 12ч.</w:t>
            </w:r>
          </w:p>
        </w:tc>
      </w:tr>
      <w:tr w:rsidR="00367946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67946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5-6</w:t>
            </w:r>
          </w:p>
        </w:tc>
        <w:tc>
          <w:tcPr>
            <w:tcW w:w="60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367946" w:rsidRPr="00B94355" w:rsidRDefault="00367946" w:rsidP="009D078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94355">
              <w:rPr>
                <w:rFonts w:ascii="Times New Roman" w:hAnsi="Times New Roman"/>
              </w:rPr>
              <w:t>Сравнение дробей</w:t>
            </w:r>
          </w:p>
          <w:p w:rsidR="00367946" w:rsidRPr="00B94355" w:rsidRDefault="00367946" w:rsidP="009D078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71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2</w:t>
            </w:r>
          </w:p>
        </w:tc>
        <w:tc>
          <w:tcPr>
            <w:tcW w:w="2084" w:type="dxa"/>
            <w:vMerge w:val="restart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 xml:space="preserve">Формирование ответственного отношения к учению. Формирование </w:t>
            </w:r>
            <w:r w:rsidRPr="00B94355">
              <w:rPr>
                <w:rFonts w:ascii="Times New Roman" w:hAnsi="Times New Roman"/>
              </w:rPr>
              <w:lastRenderedPageBreak/>
              <w:t>целостного мировоззрения, соответствующего современному уровню развития науки и общественной практики.</w:t>
            </w:r>
          </w:p>
        </w:tc>
        <w:tc>
          <w:tcPr>
            <w:tcW w:w="2609" w:type="dxa"/>
            <w:vMerge w:val="restart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lastRenderedPageBreak/>
              <w:t xml:space="preserve">Умеют осуществлять контроль по результату и способу действия на уровне произвольного внимания и вносить </w:t>
            </w:r>
            <w:r w:rsidRPr="00B94355">
              <w:rPr>
                <w:rFonts w:ascii="Times New Roman" w:hAnsi="Times New Roman"/>
              </w:rPr>
              <w:lastRenderedPageBreak/>
              <w:t>необходимые коррективы. Умеют  адекватно оценивать правильность или ошибочность выполнения учебной задачи. Умеют организовывать учебное сотрудничество и совместную деятельность с учителем и сверстниками</w:t>
            </w:r>
          </w:p>
        </w:tc>
        <w:tc>
          <w:tcPr>
            <w:tcW w:w="2296" w:type="dxa"/>
            <w:vMerge w:val="restart"/>
          </w:tcPr>
          <w:p w:rsidR="00367946" w:rsidRPr="00B94355" w:rsidRDefault="00367946" w:rsidP="00367946">
            <w:pPr>
              <w:spacing w:after="0" w:line="240" w:lineRule="auto"/>
              <w:ind w:right="-426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lastRenderedPageBreak/>
              <w:t xml:space="preserve">Научиться свободно </w:t>
            </w:r>
          </w:p>
          <w:p w:rsidR="00367946" w:rsidRPr="00B94355" w:rsidRDefault="00367946" w:rsidP="00367946">
            <w:pPr>
              <w:spacing w:after="0" w:line="240" w:lineRule="auto"/>
              <w:ind w:right="-426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 xml:space="preserve">переходить от </w:t>
            </w:r>
          </w:p>
          <w:p w:rsidR="00367946" w:rsidRPr="00B94355" w:rsidRDefault="00367946" w:rsidP="00367946">
            <w:pPr>
              <w:spacing w:after="0" w:line="240" w:lineRule="auto"/>
              <w:ind w:right="-426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десятичных</w:t>
            </w:r>
          </w:p>
          <w:p w:rsidR="00367946" w:rsidRPr="00B94355" w:rsidRDefault="00367946" w:rsidP="00367946">
            <w:pPr>
              <w:spacing w:after="0" w:line="240" w:lineRule="auto"/>
              <w:ind w:right="-426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 xml:space="preserve">дробей </w:t>
            </w:r>
            <w:proofErr w:type="gramStart"/>
            <w:r w:rsidRPr="00B94355">
              <w:rPr>
                <w:rFonts w:ascii="Times New Roman" w:hAnsi="Times New Roman"/>
              </w:rPr>
              <w:t>к</w:t>
            </w:r>
            <w:proofErr w:type="gramEnd"/>
          </w:p>
          <w:p w:rsidR="00367946" w:rsidRPr="00B94355" w:rsidRDefault="00367946" w:rsidP="00367946">
            <w:pPr>
              <w:spacing w:after="0" w:line="240" w:lineRule="auto"/>
              <w:ind w:right="-426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 xml:space="preserve"> обыкновенным, </w:t>
            </w:r>
          </w:p>
          <w:p w:rsidR="00367946" w:rsidRPr="00B94355" w:rsidRDefault="00367946" w:rsidP="00367946">
            <w:pPr>
              <w:spacing w:after="0" w:line="240" w:lineRule="auto"/>
              <w:ind w:right="-426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выполнять все</w:t>
            </w:r>
          </w:p>
          <w:p w:rsidR="00367946" w:rsidRPr="00B94355" w:rsidRDefault="00367946" w:rsidP="00367946">
            <w:pPr>
              <w:spacing w:after="0" w:line="240" w:lineRule="auto"/>
              <w:ind w:right="-426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lastRenderedPageBreak/>
              <w:t>действия с дробями</w:t>
            </w:r>
          </w:p>
          <w:p w:rsidR="00367946" w:rsidRPr="00B94355" w:rsidRDefault="00367946" w:rsidP="00367946">
            <w:pPr>
              <w:spacing w:after="0" w:line="240" w:lineRule="auto"/>
              <w:ind w:right="-426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 xml:space="preserve">и сравнивать дроби, </w:t>
            </w:r>
          </w:p>
          <w:p w:rsidR="00367946" w:rsidRPr="00B94355" w:rsidRDefault="00367946" w:rsidP="00367946">
            <w:pPr>
              <w:spacing w:after="0" w:line="240" w:lineRule="auto"/>
              <w:ind w:right="-426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 xml:space="preserve">находить </w:t>
            </w:r>
            <w:proofErr w:type="spellStart"/>
            <w:r w:rsidRPr="00B94355">
              <w:rPr>
                <w:rFonts w:ascii="Times New Roman" w:hAnsi="Times New Roman"/>
              </w:rPr>
              <w:t>дес</w:t>
            </w:r>
            <w:proofErr w:type="spellEnd"/>
            <w:r w:rsidRPr="00B94355">
              <w:rPr>
                <w:rFonts w:ascii="Times New Roman" w:hAnsi="Times New Roman"/>
              </w:rPr>
              <w:t>.</w:t>
            </w:r>
          </w:p>
          <w:p w:rsidR="00367946" w:rsidRPr="00B94355" w:rsidRDefault="00367946" w:rsidP="00367946">
            <w:pPr>
              <w:spacing w:after="0" w:line="240" w:lineRule="auto"/>
              <w:ind w:right="-426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 xml:space="preserve">эквиваленты или </w:t>
            </w:r>
          </w:p>
          <w:p w:rsidR="00367946" w:rsidRPr="00B94355" w:rsidRDefault="00367946" w:rsidP="00367946">
            <w:pPr>
              <w:spacing w:after="0" w:line="240" w:lineRule="auto"/>
              <w:ind w:right="-426"/>
              <w:rPr>
                <w:rFonts w:ascii="Times New Roman" w:hAnsi="Times New Roman"/>
              </w:rPr>
            </w:pPr>
            <w:proofErr w:type="spellStart"/>
            <w:r w:rsidRPr="00B94355">
              <w:rPr>
                <w:rFonts w:ascii="Times New Roman" w:hAnsi="Times New Roman"/>
              </w:rPr>
              <w:t>дес</w:t>
            </w:r>
            <w:proofErr w:type="spellEnd"/>
            <w:r w:rsidRPr="00B94355">
              <w:rPr>
                <w:rFonts w:ascii="Times New Roman" w:hAnsi="Times New Roman"/>
              </w:rPr>
              <w:t xml:space="preserve">. приближения </w:t>
            </w:r>
          </w:p>
          <w:p w:rsidR="00367946" w:rsidRPr="00B94355" w:rsidRDefault="00367946" w:rsidP="00367946">
            <w:pPr>
              <w:spacing w:after="0" w:line="240" w:lineRule="auto"/>
              <w:ind w:right="-426"/>
              <w:rPr>
                <w:rFonts w:ascii="Times New Roman" w:hAnsi="Times New Roman"/>
              </w:rPr>
            </w:pPr>
            <w:proofErr w:type="spellStart"/>
            <w:r w:rsidRPr="00B94355">
              <w:rPr>
                <w:rFonts w:ascii="Times New Roman" w:hAnsi="Times New Roman"/>
              </w:rPr>
              <w:t>обык</w:t>
            </w:r>
            <w:proofErr w:type="spellEnd"/>
            <w:r w:rsidRPr="00B94355">
              <w:rPr>
                <w:rFonts w:ascii="Times New Roman" w:hAnsi="Times New Roman"/>
              </w:rPr>
              <w:t>. дробей.</w:t>
            </w:r>
          </w:p>
          <w:p w:rsidR="00367946" w:rsidRPr="00B94355" w:rsidRDefault="00367946" w:rsidP="00367946">
            <w:pPr>
              <w:spacing w:after="0" w:line="240" w:lineRule="auto"/>
              <w:ind w:right="-426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 xml:space="preserve">Запомнить правило </w:t>
            </w:r>
          </w:p>
          <w:p w:rsidR="00367946" w:rsidRPr="00B94355" w:rsidRDefault="00367946" w:rsidP="00367946">
            <w:pPr>
              <w:spacing w:after="0" w:line="240" w:lineRule="auto"/>
              <w:ind w:right="-426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возведения числа</w:t>
            </w:r>
          </w:p>
          <w:p w:rsidR="00367946" w:rsidRPr="00B94355" w:rsidRDefault="00367946" w:rsidP="00367946">
            <w:pPr>
              <w:spacing w:after="0" w:line="240" w:lineRule="auto"/>
              <w:ind w:right="-426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 xml:space="preserve"> в степень</w:t>
            </w:r>
          </w:p>
          <w:p w:rsidR="00367946" w:rsidRPr="00B94355" w:rsidRDefault="00367946" w:rsidP="00367946">
            <w:pPr>
              <w:spacing w:after="0" w:line="240" w:lineRule="auto"/>
              <w:ind w:right="-426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 xml:space="preserve">Научиться решать </w:t>
            </w:r>
          </w:p>
          <w:p w:rsidR="00367946" w:rsidRPr="00B94355" w:rsidRDefault="00367946" w:rsidP="00367946">
            <w:pPr>
              <w:spacing w:after="0" w:line="240" w:lineRule="auto"/>
              <w:ind w:right="-426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задачи на проценты,</w:t>
            </w:r>
          </w:p>
          <w:p w:rsidR="00367946" w:rsidRPr="00B94355" w:rsidRDefault="00367946" w:rsidP="00367946">
            <w:pPr>
              <w:spacing w:after="0" w:line="240" w:lineRule="auto"/>
              <w:ind w:right="-426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 xml:space="preserve"> переходить от </w:t>
            </w:r>
            <w:proofErr w:type="spellStart"/>
            <w:r w:rsidRPr="00B94355">
              <w:rPr>
                <w:rFonts w:ascii="Times New Roman" w:hAnsi="Times New Roman"/>
              </w:rPr>
              <w:t>дес</w:t>
            </w:r>
            <w:proofErr w:type="spellEnd"/>
            <w:r w:rsidRPr="00B94355">
              <w:rPr>
                <w:rFonts w:ascii="Times New Roman" w:hAnsi="Times New Roman"/>
              </w:rPr>
              <w:t>.</w:t>
            </w:r>
          </w:p>
          <w:p w:rsidR="00367946" w:rsidRPr="00B94355" w:rsidRDefault="00367946" w:rsidP="00367946">
            <w:pPr>
              <w:spacing w:after="0" w:line="240" w:lineRule="auto"/>
              <w:ind w:right="-426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 xml:space="preserve">дроби </w:t>
            </w:r>
            <w:proofErr w:type="gramStart"/>
            <w:r w:rsidRPr="00B94355">
              <w:rPr>
                <w:rFonts w:ascii="Times New Roman" w:hAnsi="Times New Roman"/>
              </w:rPr>
              <w:t>к</w:t>
            </w:r>
            <w:proofErr w:type="gramEnd"/>
          </w:p>
          <w:p w:rsidR="00367946" w:rsidRPr="00B94355" w:rsidRDefault="00367946" w:rsidP="00367946">
            <w:pPr>
              <w:spacing w:after="0" w:line="240" w:lineRule="auto"/>
              <w:ind w:right="-426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 xml:space="preserve">процентам и </w:t>
            </w:r>
          </w:p>
          <w:p w:rsidR="00367946" w:rsidRPr="00B94355" w:rsidRDefault="00367946" w:rsidP="00367946">
            <w:pPr>
              <w:spacing w:after="0" w:line="240" w:lineRule="auto"/>
              <w:ind w:right="-426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наоборот.</w:t>
            </w:r>
          </w:p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67946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67946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7-8</w:t>
            </w:r>
          </w:p>
        </w:tc>
        <w:tc>
          <w:tcPr>
            <w:tcW w:w="60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367946" w:rsidRPr="00B94355" w:rsidRDefault="00367946" w:rsidP="009D0785">
            <w:pPr>
              <w:spacing w:after="0" w:line="240" w:lineRule="auto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Вычисления с рациональными числами</w:t>
            </w:r>
          </w:p>
        </w:tc>
        <w:tc>
          <w:tcPr>
            <w:tcW w:w="171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2</w:t>
            </w:r>
          </w:p>
        </w:tc>
        <w:tc>
          <w:tcPr>
            <w:tcW w:w="2084" w:type="dxa"/>
            <w:vMerge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67946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67946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9-10</w:t>
            </w:r>
          </w:p>
        </w:tc>
        <w:tc>
          <w:tcPr>
            <w:tcW w:w="60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367946" w:rsidRPr="00B94355" w:rsidRDefault="00367946" w:rsidP="00D42B91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Степень с натуральным показателем</w:t>
            </w:r>
          </w:p>
        </w:tc>
        <w:tc>
          <w:tcPr>
            <w:tcW w:w="171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2</w:t>
            </w:r>
          </w:p>
        </w:tc>
        <w:tc>
          <w:tcPr>
            <w:tcW w:w="2084" w:type="dxa"/>
            <w:vMerge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67946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67946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lastRenderedPageBreak/>
              <w:t>11-13</w:t>
            </w:r>
          </w:p>
        </w:tc>
        <w:tc>
          <w:tcPr>
            <w:tcW w:w="60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367946" w:rsidRPr="00B94355" w:rsidRDefault="00367946" w:rsidP="00D42B91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Задачи на проценты.</w:t>
            </w:r>
          </w:p>
        </w:tc>
        <w:tc>
          <w:tcPr>
            <w:tcW w:w="171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3</w:t>
            </w:r>
          </w:p>
        </w:tc>
        <w:tc>
          <w:tcPr>
            <w:tcW w:w="2084" w:type="dxa"/>
            <w:vMerge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67946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67946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lastRenderedPageBreak/>
              <w:t>14-15</w:t>
            </w:r>
          </w:p>
        </w:tc>
        <w:tc>
          <w:tcPr>
            <w:tcW w:w="60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367946" w:rsidRPr="00B94355" w:rsidRDefault="00367946" w:rsidP="00D42B91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Статистические характеристики</w:t>
            </w:r>
          </w:p>
        </w:tc>
        <w:tc>
          <w:tcPr>
            <w:tcW w:w="171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2</w:t>
            </w:r>
          </w:p>
        </w:tc>
        <w:tc>
          <w:tcPr>
            <w:tcW w:w="2084" w:type="dxa"/>
            <w:vMerge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67946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67946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6</w:t>
            </w:r>
          </w:p>
        </w:tc>
        <w:tc>
          <w:tcPr>
            <w:tcW w:w="60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367946" w:rsidRPr="00B94355" w:rsidRDefault="00367946" w:rsidP="00D42B91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Контрольная работа №1 по теме «Дроби и проценты»</w:t>
            </w:r>
          </w:p>
        </w:tc>
        <w:tc>
          <w:tcPr>
            <w:tcW w:w="171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67946" w:rsidRPr="00B94355" w:rsidTr="005446CA">
        <w:trPr>
          <w:gridAfter w:val="7"/>
          <w:wAfter w:w="13097" w:type="dxa"/>
        </w:trPr>
        <w:tc>
          <w:tcPr>
            <w:tcW w:w="15409" w:type="dxa"/>
            <w:gridSpan w:val="9"/>
          </w:tcPr>
          <w:p w:rsidR="00367946" w:rsidRPr="006C59C7" w:rsidRDefault="00367946" w:rsidP="009D078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C59C7">
              <w:rPr>
                <w:rFonts w:ascii="Times New Roman" w:hAnsi="Times New Roman"/>
                <w:b/>
              </w:rPr>
              <w:t xml:space="preserve"> Алгебра. Прямая и обратная пропорциональность. 8ч</w:t>
            </w:r>
          </w:p>
        </w:tc>
      </w:tr>
      <w:tr w:rsidR="00367946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67946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7-18</w:t>
            </w:r>
          </w:p>
        </w:tc>
        <w:tc>
          <w:tcPr>
            <w:tcW w:w="60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367946" w:rsidRPr="00B94355" w:rsidRDefault="00367946" w:rsidP="009D0785">
            <w:pPr>
              <w:spacing w:after="0" w:line="240" w:lineRule="auto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Зависимости и формулы</w:t>
            </w:r>
          </w:p>
        </w:tc>
        <w:tc>
          <w:tcPr>
            <w:tcW w:w="171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2</w:t>
            </w:r>
          </w:p>
        </w:tc>
        <w:tc>
          <w:tcPr>
            <w:tcW w:w="2084" w:type="dxa"/>
            <w:vMerge w:val="restart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B94355">
              <w:rPr>
                <w:rFonts w:ascii="Times New Roman" w:hAnsi="Times New Roman"/>
              </w:rPr>
              <w:t>способности</w:t>
            </w:r>
            <w:proofErr w:type="gramEnd"/>
            <w:r w:rsidRPr="00B94355">
              <w:rPr>
                <w:rFonts w:ascii="Times New Roman" w:hAnsi="Times New Roman"/>
              </w:rPr>
              <w:t xml:space="preserve"> обучающихся к саморазвитию и самообразованию на основе мотивации к обучению и познанию</w:t>
            </w:r>
          </w:p>
        </w:tc>
        <w:tc>
          <w:tcPr>
            <w:tcW w:w="2609" w:type="dxa"/>
            <w:vMerge w:val="restart"/>
          </w:tcPr>
          <w:p w:rsidR="00367946" w:rsidRPr="00B94355" w:rsidRDefault="00BD6444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</w:t>
            </w:r>
          </w:p>
        </w:tc>
        <w:tc>
          <w:tcPr>
            <w:tcW w:w="2296" w:type="dxa"/>
            <w:vMerge w:val="restart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Имеют представления о прямой</w:t>
            </w:r>
            <w:r w:rsidRPr="00B94355">
              <w:rPr>
                <w:rFonts w:ascii="Times New Roman" w:hAnsi="Times New Roman"/>
                <w:vertAlign w:val="superscript"/>
              </w:rPr>
              <w:t xml:space="preserve"> </w:t>
            </w:r>
            <w:r w:rsidRPr="00B94355">
              <w:rPr>
                <w:rFonts w:ascii="Times New Roman" w:hAnsi="Times New Roman"/>
              </w:rPr>
              <w:t xml:space="preserve">и обратной </w:t>
            </w:r>
            <w:proofErr w:type="gramStart"/>
            <w:r w:rsidRPr="00B94355">
              <w:rPr>
                <w:rFonts w:ascii="Times New Roman" w:hAnsi="Times New Roman"/>
              </w:rPr>
              <w:t>пропорциональностях</w:t>
            </w:r>
            <w:proofErr w:type="gramEnd"/>
            <w:r w:rsidRPr="00B94355">
              <w:rPr>
                <w:rFonts w:ascii="Times New Roman" w:hAnsi="Times New Roman"/>
              </w:rPr>
              <w:t xml:space="preserve"> величин; Знают понятие  пропорции и умеют использовать пропорции при </w:t>
            </w:r>
            <w:r w:rsidRPr="00B94355">
              <w:rPr>
                <w:rFonts w:ascii="Times New Roman" w:hAnsi="Times New Roman"/>
                <w:iCs/>
              </w:rPr>
              <w:t>реш</w:t>
            </w:r>
            <w:r w:rsidRPr="00B94355">
              <w:rPr>
                <w:rFonts w:ascii="Times New Roman" w:hAnsi="Times New Roman"/>
                <w:i/>
                <w:iCs/>
              </w:rPr>
              <w:t>е</w:t>
            </w:r>
            <w:r w:rsidRPr="00B94355">
              <w:rPr>
                <w:rFonts w:ascii="Times New Roman" w:hAnsi="Times New Roman"/>
              </w:rPr>
              <w:t>нии задач.</w:t>
            </w:r>
          </w:p>
        </w:tc>
        <w:tc>
          <w:tcPr>
            <w:tcW w:w="1437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67946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67946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9</w:t>
            </w:r>
          </w:p>
        </w:tc>
        <w:tc>
          <w:tcPr>
            <w:tcW w:w="60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367946" w:rsidRPr="00B94355" w:rsidRDefault="00367946" w:rsidP="009D0785">
            <w:pPr>
              <w:spacing w:after="0" w:line="240" w:lineRule="auto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Прямая пропорциональность</w:t>
            </w:r>
          </w:p>
        </w:tc>
        <w:tc>
          <w:tcPr>
            <w:tcW w:w="171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67946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67946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20</w:t>
            </w:r>
          </w:p>
        </w:tc>
        <w:tc>
          <w:tcPr>
            <w:tcW w:w="60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367946" w:rsidRPr="00B94355" w:rsidRDefault="00367946" w:rsidP="009D0785">
            <w:pPr>
              <w:spacing w:after="0" w:line="240" w:lineRule="auto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Обратная пропорциональность</w:t>
            </w:r>
          </w:p>
        </w:tc>
        <w:tc>
          <w:tcPr>
            <w:tcW w:w="171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67946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67946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21-22</w:t>
            </w:r>
          </w:p>
        </w:tc>
        <w:tc>
          <w:tcPr>
            <w:tcW w:w="60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367946" w:rsidRPr="00B94355" w:rsidRDefault="00367946" w:rsidP="009D0785">
            <w:pPr>
              <w:spacing w:after="0" w:line="240" w:lineRule="auto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Пропорции. Решение задач с помощью пропорций</w:t>
            </w:r>
          </w:p>
        </w:tc>
        <w:tc>
          <w:tcPr>
            <w:tcW w:w="171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2</w:t>
            </w:r>
          </w:p>
        </w:tc>
        <w:tc>
          <w:tcPr>
            <w:tcW w:w="2084" w:type="dxa"/>
            <w:vMerge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67946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67946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23</w:t>
            </w:r>
          </w:p>
        </w:tc>
        <w:tc>
          <w:tcPr>
            <w:tcW w:w="60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367946" w:rsidRPr="00B94355" w:rsidRDefault="00367946" w:rsidP="009D0785">
            <w:pPr>
              <w:spacing w:after="0" w:line="240" w:lineRule="auto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Пропорциональное деление</w:t>
            </w:r>
          </w:p>
        </w:tc>
        <w:tc>
          <w:tcPr>
            <w:tcW w:w="171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67946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67946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24</w:t>
            </w:r>
          </w:p>
        </w:tc>
        <w:tc>
          <w:tcPr>
            <w:tcW w:w="60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367946" w:rsidRPr="00B94355" w:rsidRDefault="00367946" w:rsidP="009D0785">
            <w:pPr>
              <w:spacing w:after="0" w:line="240" w:lineRule="auto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Контрольная работа №2 по теме «Прямая и обратная пропорциональности».</w:t>
            </w:r>
          </w:p>
        </w:tc>
        <w:tc>
          <w:tcPr>
            <w:tcW w:w="171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162B6" w:rsidRPr="00B94355" w:rsidTr="005446CA">
        <w:trPr>
          <w:gridAfter w:val="7"/>
          <w:wAfter w:w="13097" w:type="dxa"/>
        </w:trPr>
        <w:tc>
          <w:tcPr>
            <w:tcW w:w="15409" w:type="dxa"/>
            <w:gridSpan w:val="9"/>
          </w:tcPr>
          <w:p w:rsidR="008162B6" w:rsidRPr="006C59C7" w:rsidRDefault="008162B6" w:rsidP="009D078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C59C7">
              <w:rPr>
                <w:rFonts w:ascii="Times New Roman" w:hAnsi="Times New Roman"/>
                <w:b/>
              </w:rPr>
              <w:t>Алгебра. Введение в алгебру. 10ч</w:t>
            </w:r>
          </w:p>
        </w:tc>
      </w:tr>
      <w:tr w:rsidR="008162B6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8162B6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25</w:t>
            </w:r>
          </w:p>
        </w:tc>
        <w:tc>
          <w:tcPr>
            <w:tcW w:w="603" w:type="dxa"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8162B6" w:rsidRPr="00B94355" w:rsidRDefault="008162B6" w:rsidP="008162B6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 xml:space="preserve"> Буквенная запись свойств действий над числами</w:t>
            </w:r>
          </w:p>
        </w:tc>
        <w:tc>
          <w:tcPr>
            <w:tcW w:w="1713" w:type="dxa"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 w:val="restart"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 xml:space="preserve">Формирование у учащихся </w:t>
            </w:r>
            <w:r w:rsidRPr="00B94355">
              <w:rPr>
                <w:rFonts w:ascii="Times New Roman" w:hAnsi="Times New Roman"/>
              </w:rPr>
              <w:lastRenderedPageBreak/>
              <w:t>интеллектуальной честности и объективности, способности к преодолению мыслительных стереотипов</w:t>
            </w:r>
          </w:p>
        </w:tc>
        <w:tc>
          <w:tcPr>
            <w:tcW w:w="2609" w:type="dxa"/>
            <w:vMerge w:val="restart"/>
          </w:tcPr>
          <w:p w:rsidR="008162B6" w:rsidRPr="00B94355" w:rsidRDefault="008162B6" w:rsidP="008162B6">
            <w:pPr>
              <w:spacing w:after="0" w:line="240" w:lineRule="auto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lastRenderedPageBreak/>
              <w:t xml:space="preserve">Формирование представлений о </w:t>
            </w:r>
            <w:r w:rsidRPr="00B94355">
              <w:rPr>
                <w:rFonts w:ascii="Times New Roman" w:hAnsi="Times New Roman"/>
              </w:rPr>
              <w:lastRenderedPageBreak/>
              <w:t xml:space="preserve">математике как части общечеловеческой культуры, о значимости математики в развитии цивилизации и современного общества. </w:t>
            </w:r>
          </w:p>
          <w:p w:rsidR="008162B6" w:rsidRPr="00B94355" w:rsidRDefault="008162B6" w:rsidP="008162B6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Умеют находить в различных источниках информацию, необходимую для решения математических проблем</w:t>
            </w:r>
          </w:p>
        </w:tc>
        <w:tc>
          <w:tcPr>
            <w:tcW w:w="2296" w:type="dxa"/>
            <w:vMerge w:val="restart"/>
          </w:tcPr>
          <w:p w:rsidR="001B6519" w:rsidRPr="00B94355" w:rsidRDefault="001B6519" w:rsidP="001B6519">
            <w:pPr>
              <w:shd w:val="clear" w:color="auto" w:fill="FFFFFF"/>
              <w:spacing w:before="2" w:after="0" w:line="240" w:lineRule="auto"/>
              <w:ind w:left="72" w:right="14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lastRenderedPageBreak/>
              <w:t xml:space="preserve">Сформировано у учащихся </w:t>
            </w:r>
            <w:r w:rsidRPr="00B94355">
              <w:rPr>
                <w:rFonts w:ascii="Times New Roman" w:hAnsi="Times New Roman"/>
              </w:rPr>
              <w:lastRenderedPageBreak/>
              <w:t>первоначальные представления о языке алгебры, о буквенном исчислении; научить выполнять элементарные базовые преобразования бук</w:t>
            </w:r>
            <w:r w:rsidRPr="00B94355">
              <w:rPr>
                <w:rFonts w:ascii="Times New Roman" w:hAnsi="Times New Roman"/>
              </w:rPr>
              <w:softHyphen/>
              <w:t>венных выражений.</w:t>
            </w:r>
          </w:p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162B6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8162B6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lastRenderedPageBreak/>
              <w:t>26-28</w:t>
            </w:r>
          </w:p>
        </w:tc>
        <w:tc>
          <w:tcPr>
            <w:tcW w:w="603" w:type="dxa"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8162B6" w:rsidRPr="00B94355" w:rsidRDefault="008162B6" w:rsidP="008162B6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Преобразования буквенных выражений.</w:t>
            </w:r>
          </w:p>
        </w:tc>
        <w:tc>
          <w:tcPr>
            <w:tcW w:w="1713" w:type="dxa"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3</w:t>
            </w:r>
          </w:p>
        </w:tc>
        <w:tc>
          <w:tcPr>
            <w:tcW w:w="2084" w:type="dxa"/>
            <w:vMerge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162B6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8162B6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lastRenderedPageBreak/>
              <w:t>29-30</w:t>
            </w:r>
          </w:p>
        </w:tc>
        <w:tc>
          <w:tcPr>
            <w:tcW w:w="603" w:type="dxa"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8162B6" w:rsidRPr="00B94355" w:rsidRDefault="008162B6" w:rsidP="008162B6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Раскрытие скобок</w:t>
            </w:r>
          </w:p>
        </w:tc>
        <w:tc>
          <w:tcPr>
            <w:tcW w:w="1713" w:type="dxa"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2</w:t>
            </w:r>
          </w:p>
        </w:tc>
        <w:tc>
          <w:tcPr>
            <w:tcW w:w="2084" w:type="dxa"/>
            <w:vMerge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162B6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8162B6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31-33</w:t>
            </w:r>
          </w:p>
        </w:tc>
        <w:tc>
          <w:tcPr>
            <w:tcW w:w="603" w:type="dxa"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8162B6" w:rsidRPr="00B94355" w:rsidRDefault="008162B6" w:rsidP="008162B6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Приведение подобных слагаемых</w:t>
            </w:r>
          </w:p>
        </w:tc>
        <w:tc>
          <w:tcPr>
            <w:tcW w:w="1713" w:type="dxa"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3</w:t>
            </w:r>
          </w:p>
        </w:tc>
        <w:tc>
          <w:tcPr>
            <w:tcW w:w="2084" w:type="dxa"/>
            <w:vMerge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162B6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8162B6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34</w:t>
            </w:r>
          </w:p>
        </w:tc>
        <w:tc>
          <w:tcPr>
            <w:tcW w:w="603" w:type="dxa"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8162B6" w:rsidRPr="006C59C7" w:rsidRDefault="008162B6" w:rsidP="008162B6">
            <w:pPr>
              <w:spacing w:after="0"/>
              <w:rPr>
                <w:rFonts w:ascii="Times New Roman" w:hAnsi="Times New Roman"/>
              </w:rPr>
            </w:pPr>
            <w:r w:rsidRPr="006C59C7">
              <w:rPr>
                <w:rFonts w:ascii="Times New Roman" w:hAnsi="Times New Roman"/>
              </w:rPr>
              <w:t>Контрольная работа №3 по теме  «Введение в алгебру»</w:t>
            </w:r>
          </w:p>
        </w:tc>
        <w:tc>
          <w:tcPr>
            <w:tcW w:w="1713" w:type="dxa"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B6519" w:rsidRPr="00B94355" w:rsidTr="005446CA">
        <w:trPr>
          <w:gridAfter w:val="7"/>
          <w:wAfter w:w="13097" w:type="dxa"/>
        </w:trPr>
        <w:tc>
          <w:tcPr>
            <w:tcW w:w="15409" w:type="dxa"/>
            <w:gridSpan w:val="9"/>
          </w:tcPr>
          <w:p w:rsidR="001B6519" w:rsidRPr="006C59C7" w:rsidRDefault="001B6519" w:rsidP="009D078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C59C7">
              <w:rPr>
                <w:rFonts w:ascii="Times New Roman" w:hAnsi="Times New Roman"/>
                <w:b/>
              </w:rPr>
              <w:t>Геометрия. Начал</w:t>
            </w:r>
            <w:r w:rsidR="004A29D5" w:rsidRPr="006C59C7">
              <w:rPr>
                <w:rFonts w:ascii="Times New Roman" w:hAnsi="Times New Roman"/>
                <w:b/>
              </w:rPr>
              <w:t>ьные геометрические сведения  11</w:t>
            </w:r>
            <w:r w:rsidRPr="006C59C7">
              <w:rPr>
                <w:rFonts w:ascii="Times New Roman" w:hAnsi="Times New Roman"/>
                <w:b/>
              </w:rPr>
              <w:t>ч</w:t>
            </w:r>
          </w:p>
        </w:tc>
      </w:tr>
      <w:tr w:rsidR="00705940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705940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35</w:t>
            </w: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94355">
              <w:rPr>
                <w:rFonts w:ascii="Times New Roman" w:hAnsi="Times New Roman"/>
              </w:rPr>
              <w:t>Прямая</w:t>
            </w:r>
            <w:proofErr w:type="gramEnd"/>
            <w:r w:rsidRPr="00B94355">
              <w:rPr>
                <w:rFonts w:ascii="Times New Roman" w:hAnsi="Times New Roman"/>
              </w:rPr>
              <w:t xml:space="preserve"> и отрезок</w:t>
            </w:r>
          </w:p>
        </w:tc>
        <w:tc>
          <w:tcPr>
            <w:tcW w:w="1713" w:type="dxa"/>
          </w:tcPr>
          <w:p w:rsidR="00705940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 w:val="restart"/>
          </w:tcPr>
          <w:p w:rsidR="00705940" w:rsidRPr="00B94355" w:rsidRDefault="009777C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  <w:color w:val="333333"/>
                <w:shd w:val="clear" w:color="auto" w:fill="FFFFFF"/>
              </w:rPr>
              <w:t>Готовность к выбору жизненного пути в соответствии с собственными интересами и возможностями.</w:t>
            </w:r>
          </w:p>
        </w:tc>
        <w:tc>
          <w:tcPr>
            <w:tcW w:w="2609" w:type="dxa"/>
            <w:vMerge w:val="restart"/>
          </w:tcPr>
          <w:p w:rsidR="00705940" w:rsidRPr="00B94355" w:rsidRDefault="009777C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  <w:color w:val="333333"/>
                <w:shd w:val="clear" w:color="auto" w:fill="FFFFFF"/>
              </w:rPr>
      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.</w:t>
            </w:r>
          </w:p>
        </w:tc>
        <w:tc>
          <w:tcPr>
            <w:tcW w:w="2296" w:type="dxa"/>
            <w:vMerge w:val="restart"/>
          </w:tcPr>
          <w:p w:rsidR="00705940" w:rsidRPr="00B94355" w:rsidRDefault="00705940" w:rsidP="005C111E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Изображать и обозначать точку, прямую, отрезок, луч и угол; различать острый, прямой и тупой углы, находить длину отрезка и величину угла, используя свойства измерения отрезков и углов, масштабную линейку и транспортир; пользоваться геометрическим языком для описания окружающих предметов,</w:t>
            </w:r>
          </w:p>
        </w:tc>
        <w:tc>
          <w:tcPr>
            <w:tcW w:w="1437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5940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705940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36</w:t>
            </w: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Луч и угол</w:t>
            </w:r>
          </w:p>
        </w:tc>
        <w:tc>
          <w:tcPr>
            <w:tcW w:w="1713" w:type="dxa"/>
          </w:tcPr>
          <w:p w:rsidR="00705940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5940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705940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37</w:t>
            </w: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Сравнение отрезков и углов</w:t>
            </w:r>
          </w:p>
        </w:tc>
        <w:tc>
          <w:tcPr>
            <w:tcW w:w="1713" w:type="dxa"/>
          </w:tcPr>
          <w:p w:rsidR="00705940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5940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705940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38</w:t>
            </w: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Измерение отрезков</w:t>
            </w:r>
          </w:p>
        </w:tc>
        <w:tc>
          <w:tcPr>
            <w:tcW w:w="1713" w:type="dxa"/>
          </w:tcPr>
          <w:p w:rsidR="00705940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5940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705940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39-41</w:t>
            </w: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Измерение углов</w:t>
            </w:r>
          </w:p>
        </w:tc>
        <w:tc>
          <w:tcPr>
            <w:tcW w:w="1713" w:type="dxa"/>
          </w:tcPr>
          <w:p w:rsidR="00705940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3</w:t>
            </w:r>
          </w:p>
        </w:tc>
        <w:tc>
          <w:tcPr>
            <w:tcW w:w="2084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5940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705940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42-43</w:t>
            </w: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Перпендикулярные прямые</w:t>
            </w:r>
          </w:p>
        </w:tc>
        <w:tc>
          <w:tcPr>
            <w:tcW w:w="1713" w:type="dxa"/>
          </w:tcPr>
          <w:p w:rsidR="00705940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2</w:t>
            </w:r>
          </w:p>
        </w:tc>
        <w:tc>
          <w:tcPr>
            <w:tcW w:w="2084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5940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705940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44</w:t>
            </w: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1713" w:type="dxa"/>
          </w:tcPr>
          <w:p w:rsidR="00705940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5940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705940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45</w:t>
            </w: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Контрольная работа №4 по теме «Начальные геометрические сведения»</w:t>
            </w:r>
          </w:p>
        </w:tc>
        <w:tc>
          <w:tcPr>
            <w:tcW w:w="1713" w:type="dxa"/>
          </w:tcPr>
          <w:p w:rsidR="00705940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62B7B" w:rsidRPr="00B94355" w:rsidTr="005446CA">
        <w:trPr>
          <w:gridAfter w:val="7"/>
          <w:wAfter w:w="13097" w:type="dxa"/>
        </w:trPr>
        <w:tc>
          <w:tcPr>
            <w:tcW w:w="15409" w:type="dxa"/>
            <w:gridSpan w:val="9"/>
          </w:tcPr>
          <w:p w:rsidR="00E62B7B" w:rsidRPr="006C59C7" w:rsidRDefault="00E62B7B" w:rsidP="009D078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C59C7">
              <w:rPr>
                <w:rFonts w:ascii="Times New Roman" w:hAnsi="Times New Roman"/>
                <w:b/>
              </w:rPr>
              <w:t>Алгебра. Уравнения  11ч</w:t>
            </w:r>
          </w:p>
        </w:tc>
      </w:tr>
      <w:tr w:rsidR="00E62B7B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E62B7B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603" w:type="dxa"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  <w:vAlign w:val="center"/>
          </w:tcPr>
          <w:p w:rsidR="00E62B7B" w:rsidRPr="00B94355" w:rsidRDefault="00E62B7B" w:rsidP="009D0785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4355">
              <w:rPr>
                <w:rFonts w:ascii="Times New Roman" w:hAnsi="Times New Roman"/>
                <w:color w:val="000000"/>
              </w:rPr>
              <w:t>Алгебраический способ решения задач</w:t>
            </w:r>
          </w:p>
        </w:tc>
        <w:tc>
          <w:tcPr>
            <w:tcW w:w="1713" w:type="dxa"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 w:val="restart"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Контролируют  процесс и результат математической деятельности.</w:t>
            </w:r>
          </w:p>
        </w:tc>
        <w:tc>
          <w:tcPr>
            <w:tcW w:w="2609" w:type="dxa"/>
            <w:vMerge w:val="restart"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Умеют и понимают  использование математических средств  наглядност</w:t>
            </w:r>
            <w:proofErr w:type="gramStart"/>
            <w:r w:rsidRPr="00B94355">
              <w:rPr>
                <w:rFonts w:ascii="Times New Roman" w:hAnsi="Times New Roman"/>
              </w:rPr>
              <w:t>и(</w:t>
            </w:r>
            <w:proofErr w:type="gramEnd"/>
            <w:r w:rsidRPr="00B94355">
              <w:rPr>
                <w:rFonts w:ascii="Times New Roman" w:hAnsi="Times New Roman"/>
              </w:rPr>
              <w:t xml:space="preserve">схемы </w:t>
            </w:r>
            <w:proofErr w:type="spellStart"/>
            <w:r w:rsidRPr="00B94355">
              <w:rPr>
                <w:rFonts w:ascii="Times New Roman" w:hAnsi="Times New Roman"/>
              </w:rPr>
              <w:t>идр</w:t>
            </w:r>
            <w:proofErr w:type="spellEnd"/>
            <w:r w:rsidRPr="00B94355">
              <w:rPr>
                <w:rFonts w:ascii="Times New Roman" w:hAnsi="Times New Roman"/>
              </w:rPr>
              <w:t>.)для иллюстрации, интерпретации, аргументации.</w:t>
            </w:r>
          </w:p>
        </w:tc>
        <w:tc>
          <w:tcPr>
            <w:tcW w:w="2296" w:type="dxa"/>
            <w:vMerge w:val="restart"/>
          </w:tcPr>
          <w:p w:rsidR="00E62B7B" w:rsidRPr="00B94355" w:rsidRDefault="00E62B7B" w:rsidP="00E62B7B">
            <w:pPr>
              <w:tabs>
                <w:tab w:val="left" w:pos="419"/>
              </w:tabs>
              <w:spacing w:after="0" w:line="240" w:lineRule="auto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Знают понятия уравнения и корня уравнения, некоторые свойства уравне</w:t>
            </w:r>
            <w:r w:rsidRPr="00B94355">
              <w:rPr>
                <w:rFonts w:ascii="Times New Roman" w:hAnsi="Times New Roman"/>
              </w:rPr>
              <w:softHyphen/>
              <w:t>ний; умеют решать несложные линейные уравне</w:t>
            </w:r>
            <w:r w:rsidRPr="00B94355">
              <w:rPr>
                <w:rFonts w:ascii="Times New Roman" w:hAnsi="Times New Roman"/>
              </w:rPr>
              <w:softHyphen/>
              <w:t>ния с одной переменной; начать обучение решению текстовых задач алгебраическим способом</w:t>
            </w:r>
          </w:p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62B7B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E62B7B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47</w:t>
            </w:r>
          </w:p>
        </w:tc>
        <w:tc>
          <w:tcPr>
            <w:tcW w:w="603" w:type="dxa"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  <w:vAlign w:val="center"/>
          </w:tcPr>
          <w:p w:rsidR="00E62B7B" w:rsidRPr="00B94355" w:rsidRDefault="00E62B7B" w:rsidP="009D0785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4355">
              <w:rPr>
                <w:rFonts w:ascii="Times New Roman" w:hAnsi="Times New Roman"/>
                <w:color w:val="000000"/>
              </w:rPr>
              <w:t>Корни уравнения</w:t>
            </w:r>
          </w:p>
        </w:tc>
        <w:tc>
          <w:tcPr>
            <w:tcW w:w="1713" w:type="dxa"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62B7B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E62B7B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48-52</w:t>
            </w:r>
          </w:p>
        </w:tc>
        <w:tc>
          <w:tcPr>
            <w:tcW w:w="603" w:type="dxa"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  <w:vAlign w:val="center"/>
          </w:tcPr>
          <w:p w:rsidR="00E62B7B" w:rsidRPr="00B94355" w:rsidRDefault="00E62B7B" w:rsidP="009D0785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4355">
              <w:rPr>
                <w:rFonts w:ascii="Times New Roman" w:hAnsi="Times New Roman"/>
                <w:color w:val="000000"/>
              </w:rPr>
              <w:t>Решение уравнений</w:t>
            </w:r>
          </w:p>
        </w:tc>
        <w:tc>
          <w:tcPr>
            <w:tcW w:w="1713" w:type="dxa"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5</w:t>
            </w:r>
          </w:p>
        </w:tc>
        <w:tc>
          <w:tcPr>
            <w:tcW w:w="2084" w:type="dxa"/>
            <w:vMerge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62B7B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E62B7B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53-55</w:t>
            </w:r>
          </w:p>
        </w:tc>
        <w:tc>
          <w:tcPr>
            <w:tcW w:w="603" w:type="dxa"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E62B7B" w:rsidRPr="00B94355" w:rsidRDefault="00E62B7B" w:rsidP="00E62B7B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Решение задач с помощью уравнений.</w:t>
            </w:r>
          </w:p>
        </w:tc>
        <w:tc>
          <w:tcPr>
            <w:tcW w:w="1713" w:type="dxa"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3</w:t>
            </w:r>
          </w:p>
        </w:tc>
        <w:tc>
          <w:tcPr>
            <w:tcW w:w="2084" w:type="dxa"/>
            <w:vMerge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62B7B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E62B7B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56</w:t>
            </w:r>
          </w:p>
        </w:tc>
        <w:tc>
          <w:tcPr>
            <w:tcW w:w="603" w:type="dxa"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E62B7B" w:rsidRPr="00B94355" w:rsidRDefault="00E62B7B" w:rsidP="00E62B7B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Контрольная работа №5 по теме «Уравнения»</w:t>
            </w:r>
          </w:p>
        </w:tc>
        <w:tc>
          <w:tcPr>
            <w:tcW w:w="1713" w:type="dxa"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62B7B" w:rsidRPr="00B94355" w:rsidTr="005446CA">
        <w:trPr>
          <w:gridAfter w:val="7"/>
          <w:wAfter w:w="13097" w:type="dxa"/>
        </w:trPr>
        <w:tc>
          <w:tcPr>
            <w:tcW w:w="15409" w:type="dxa"/>
            <w:gridSpan w:val="9"/>
          </w:tcPr>
          <w:p w:rsidR="00E62B7B" w:rsidRPr="006C59C7" w:rsidRDefault="00281EC0" w:rsidP="009D078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C59C7">
              <w:rPr>
                <w:rFonts w:ascii="Times New Roman" w:hAnsi="Times New Roman"/>
                <w:b/>
              </w:rPr>
              <w:t>Алгебра. Координаты и графики   9ч.</w:t>
            </w:r>
          </w:p>
        </w:tc>
      </w:tr>
      <w:tr w:rsidR="003B13D8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B13D8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57</w:t>
            </w: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  <w:vAlign w:val="center"/>
          </w:tcPr>
          <w:p w:rsidR="003B13D8" w:rsidRPr="00B94355" w:rsidRDefault="003B13D8" w:rsidP="009D0785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4355">
              <w:rPr>
                <w:rFonts w:ascii="Times New Roman" w:hAnsi="Times New Roman"/>
                <w:color w:val="000000"/>
              </w:rPr>
              <w:t xml:space="preserve">Множество точек на </w:t>
            </w:r>
            <w:proofErr w:type="gramStart"/>
            <w:r w:rsidRPr="00B94355">
              <w:rPr>
                <w:rFonts w:ascii="Times New Roman" w:hAnsi="Times New Roman"/>
                <w:color w:val="000000"/>
              </w:rPr>
              <w:t>координатной</w:t>
            </w:r>
            <w:proofErr w:type="gramEnd"/>
            <w:r w:rsidRPr="00B94355">
              <w:rPr>
                <w:rFonts w:ascii="Times New Roman" w:hAnsi="Times New Roman"/>
                <w:color w:val="000000"/>
              </w:rPr>
              <w:t xml:space="preserve"> прямой</w:t>
            </w:r>
          </w:p>
        </w:tc>
        <w:tc>
          <w:tcPr>
            <w:tcW w:w="1713" w:type="dxa"/>
          </w:tcPr>
          <w:p w:rsidR="003B13D8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 w:val="restart"/>
          </w:tcPr>
          <w:p w:rsidR="003B13D8" w:rsidRPr="00B94355" w:rsidRDefault="003B13D8" w:rsidP="003B13D8">
            <w:pPr>
              <w:pStyle w:val="Style29"/>
              <w:widowControl/>
              <w:rPr>
                <w:rStyle w:val="FontStyle125"/>
                <w:sz w:val="22"/>
                <w:szCs w:val="22"/>
              </w:rPr>
            </w:pPr>
            <w:r w:rsidRPr="00B94355">
              <w:rPr>
                <w:sz w:val="22"/>
                <w:szCs w:val="22"/>
              </w:rPr>
              <w:t>Контролируют  процесс и результат математической деятельности.</w:t>
            </w:r>
            <w:r w:rsidRPr="00B94355">
              <w:rPr>
                <w:i/>
                <w:sz w:val="22"/>
                <w:szCs w:val="22"/>
              </w:rPr>
              <w:t xml:space="preserve"> </w:t>
            </w:r>
            <w:r w:rsidRPr="00B94355">
              <w:rPr>
                <w:rStyle w:val="FontStyle125"/>
                <w:sz w:val="22"/>
                <w:szCs w:val="22"/>
              </w:rPr>
              <w:t>Могут на основе</w:t>
            </w:r>
          </w:p>
          <w:p w:rsidR="003B13D8" w:rsidRPr="00B94355" w:rsidRDefault="003B13D8" w:rsidP="003B13D8">
            <w:pPr>
              <w:pStyle w:val="Style29"/>
              <w:widowControl/>
              <w:rPr>
                <w:rStyle w:val="FontStyle125"/>
                <w:sz w:val="22"/>
                <w:szCs w:val="22"/>
              </w:rPr>
            </w:pPr>
            <w:r w:rsidRPr="00B94355">
              <w:rPr>
                <w:rStyle w:val="FontStyle125"/>
                <w:sz w:val="22"/>
                <w:szCs w:val="22"/>
              </w:rPr>
              <w:t>комбинирования</w:t>
            </w:r>
          </w:p>
          <w:p w:rsidR="003B13D8" w:rsidRPr="00B94355" w:rsidRDefault="003B13D8" w:rsidP="003B13D8">
            <w:pPr>
              <w:pStyle w:val="Style29"/>
              <w:widowControl/>
              <w:rPr>
                <w:rStyle w:val="FontStyle125"/>
                <w:sz w:val="22"/>
                <w:szCs w:val="22"/>
              </w:rPr>
            </w:pPr>
            <w:r w:rsidRPr="00B94355">
              <w:rPr>
                <w:rStyle w:val="FontStyle125"/>
                <w:sz w:val="22"/>
                <w:szCs w:val="22"/>
              </w:rPr>
              <w:t>ранее изученных</w:t>
            </w:r>
          </w:p>
          <w:p w:rsidR="003B13D8" w:rsidRPr="00B94355" w:rsidRDefault="003B13D8" w:rsidP="003B13D8">
            <w:pPr>
              <w:pStyle w:val="Style29"/>
              <w:widowControl/>
              <w:rPr>
                <w:rStyle w:val="FontStyle125"/>
                <w:sz w:val="22"/>
                <w:szCs w:val="22"/>
              </w:rPr>
            </w:pPr>
            <w:r w:rsidRPr="00B94355">
              <w:rPr>
                <w:rStyle w:val="FontStyle125"/>
                <w:sz w:val="22"/>
                <w:szCs w:val="22"/>
              </w:rPr>
              <w:t>алгоритмов и способов действия</w:t>
            </w:r>
          </w:p>
          <w:p w:rsidR="003B13D8" w:rsidRPr="00B94355" w:rsidRDefault="003B13D8" w:rsidP="003B13D8">
            <w:pPr>
              <w:pStyle w:val="Style29"/>
              <w:widowControl/>
              <w:rPr>
                <w:rStyle w:val="FontStyle125"/>
                <w:sz w:val="22"/>
                <w:szCs w:val="22"/>
              </w:rPr>
            </w:pPr>
            <w:r w:rsidRPr="00B94355">
              <w:rPr>
                <w:rStyle w:val="FontStyle125"/>
                <w:sz w:val="22"/>
                <w:szCs w:val="22"/>
              </w:rPr>
              <w:t>решать нетиповые</w:t>
            </w:r>
          </w:p>
          <w:p w:rsidR="003B13D8" w:rsidRPr="00B94355" w:rsidRDefault="003B13D8" w:rsidP="003B13D8">
            <w:pPr>
              <w:spacing w:after="0" w:line="240" w:lineRule="auto"/>
              <w:rPr>
                <w:rFonts w:ascii="Times New Roman" w:hAnsi="Times New Roman"/>
              </w:rPr>
            </w:pPr>
            <w:r w:rsidRPr="00B94355">
              <w:rPr>
                <w:rStyle w:val="FontStyle125"/>
                <w:sz w:val="22"/>
                <w:szCs w:val="22"/>
              </w:rPr>
              <w:t>задачи, выполняя продуктивные дей</w:t>
            </w:r>
            <w:r w:rsidRPr="00B94355">
              <w:rPr>
                <w:rStyle w:val="FontStyle125"/>
                <w:sz w:val="22"/>
                <w:szCs w:val="22"/>
              </w:rPr>
              <w:softHyphen/>
              <w:t>ствия эвристиче</w:t>
            </w:r>
            <w:r w:rsidRPr="00B94355">
              <w:rPr>
                <w:rStyle w:val="FontStyle125"/>
                <w:sz w:val="22"/>
                <w:szCs w:val="22"/>
              </w:rPr>
              <w:softHyphen/>
              <w:t>ского типа.</w:t>
            </w:r>
          </w:p>
        </w:tc>
        <w:tc>
          <w:tcPr>
            <w:tcW w:w="2609" w:type="dxa"/>
            <w:vMerge w:val="restart"/>
          </w:tcPr>
          <w:p w:rsidR="003B13D8" w:rsidRPr="00B94355" w:rsidRDefault="003B13D8" w:rsidP="003B13D8">
            <w:pPr>
              <w:spacing w:after="0" w:line="240" w:lineRule="auto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Умеют использовать математические средства наглядност</w:t>
            </w:r>
            <w:proofErr w:type="gramStart"/>
            <w:r w:rsidRPr="00B94355">
              <w:rPr>
                <w:rFonts w:ascii="Times New Roman" w:hAnsi="Times New Roman"/>
              </w:rPr>
              <w:t>и(</w:t>
            </w:r>
            <w:proofErr w:type="gramEnd"/>
            <w:r w:rsidRPr="00B94355">
              <w:rPr>
                <w:rFonts w:ascii="Times New Roman" w:hAnsi="Times New Roman"/>
              </w:rPr>
              <w:t>графики, таблицы, схемы )для иллюстрации, интерпретации, аргументации.</w:t>
            </w:r>
          </w:p>
        </w:tc>
        <w:tc>
          <w:tcPr>
            <w:tcW w:w="2296" w:type="dxa"/>
            <w:vMerge w:val="restart"/>
          </w:tcPr>
          <w:p w:rsidR="003B13D8" w:rsidRPr="00B94355" w:rsidRDefault="003B13D8" w:rsidP="003B13D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  <w:color w:val="000000"/>
              </w:rPr>
              <w:t>Умеют работать на координатной прямой и на координатной плоскости; познако</w:t>
            </w:r>
            <w:r w:rsidR="004578DC">
              <w:rPr>
                <w:rFonts w:ascii="Times New Roman" w:hAnsi="Times New Roman"/>
                <w:noProof/>
              </w:rPr>
              <w:pict>
                <v:line id="_x0000_s1026" style="position:absolute;z-index:251656704;mso-position-horizontal-relative:margin;mso-position-vertical-relative:text" from="-66.85pt,501.7pt" to="-66.85pt,536.5pt" o:allowincell="f" strokeweight=".35pt">
                  <w10:wrap anchorx="margin"/>
                </v:line>
              </w:pict>
            </w:r>
            <w:r w:rsidR="004578DC">
              <w:rPr>
                <w:rFonts w:ascii="Times New Roman" w:hAnsi="Times New Roman"/>
                <w:noProof/>
              </w:rPr>
              <w:pict>
                <v:line id="_x0000_s1027" style="position:absolute;z-index:251657728;mso-position-horizontal-relative:margin;mso-position-vertical-relative:text" from="-60.1pt,506.75pt" to="-60.1pt,532.65pt" o:allowincell="f" strokeweight=".35pt">
                  <w10:wrap anchorx="margin"/>
                </v:line>
              </w:pict>
            </w:r>
            <w:r w:rsidR="004578DC">
              <w:rPr>
                <w:rFonts w:ascii="Times New Roman" w:hAnsi="Times New Roman"/>
                <w:noProof/>
              </w:rPr>
              <w:pict>
                <v:line id="_x0000_s1028" style="position:absolute;z-index:251658752;mso-position-horizontal-relative:margin;mso-position-vertical-relative:text" from="-59.65pt,247.8pt" to="-59.65pt,300.35pt" o:allowincell="f" strokeweight=".85pt">
                  <w10:wrap anchorx="margin"/>
                </v:line>
              </w:pict>
            </w:r>
            <w:r w:rsidRPr="00B94355">
              <w:rPr>
                <w:rFonts w:ascii="Times New Roman" w:hAnsi="Times New Roman"/>
              </w:rPr>
              <w:t>мились с графиками зависимостей</w:t>
            </w:r>
            <w:r w:rsidRPr="00B94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94355">
              <w:rPr>
                <w:rFonts w:ascii="Times New Roman" w:hAnsi="Times New Roman"/>
                <w:color w:val="000000"/>
              </w:rPr>
              <w:t>у=х</w:t>
            </w:r>
            <w:proofErr w:type="spellEnd"/>
            <w:r w:rsidRPr="00B94355">
              <w:rPr>
                <w:rFonts w:ascii="Times New Roman" w:hAnsi="Times New Roman"/>
                <w:color w:val="000000"/>
              </w:rPr>
              <w:t>, у=х</w:t>
            </w:r>
            <w:proofErr w:type="gramStart"/>
            <w:r w:rsidRPr="00B94355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proofErr w:type="gramEnd"/>
            <w:r w:rsidRPr="00B94355">
              <w:rPr>
                <w:rFonts w:ascii="Times New Roman" w:hAnsi="Times New Roman"/>
                <w:color w:val="000000"/>
              </w:rPr>
              <w:t>, у=х</w:t>
            </w:r>
            <w:r w:rsidRPr="00B94355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B94355">
              <w:rPr>
                <w:rFonts w:ascii="Times New Roman" w:hAnsi="Times New Roman"/>
                <w:color w:val="000000"/>
              </w:rPr>
              <w:t>,у=</w:t>
            </w:r>
            <w:r w:rsidRPr="00B94355">
              <w:rPr>
                <w:rFonts w:ascii="Times New Roman" w:hAnsi="Times New Roman"/>
                <w:color w:val="000000"/>
                <w:rtl/>
                <w:lang w:bidi="he-IL"/>
              </w:rPr>
              <w:t>׀х׀</w:t>
            </w:r>
            <w:r w:rsidRPr="00B94355">
              <w:rPr>
                <w:rFonts w:ascii="Times New Roman" w:hAnsi="Times New Roman"/>
              </w:rPr>
              <w:t>; сформировались первоначальные навыки интерпретации графиков реальных зависимостей.</w:t>
            </w:r>
          </w:p>
          <w:p w:rsidR="003B13D8" w:rsidRPr="00B94355" w:rsidRDefault="003B13D8" w:rsidP="003B13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13D8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B13D8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58</w:t>
            </w: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  <w:vAlign w:val="center"/>
          </w:tcPr>
          <w:p w:rsidR="003B13D8" w:rsidRPr="00B94355" w:rsidRDefault="003B13D8" w:rsidP="009D0785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4355">
              <w:rPr>
                <w:rFonts w:ascii="Times New Roman" w:hAnsi="Times New Roman"/>
                <w:color w:val="000000"/>
              </w:rPr>
              <w:t>Расстояние между точками координатной прямой</w:t>
            </w:r>
          </w:p>
        </w:tc>
        <w:tc>
          <w:tcPr>
            <w:tcW w:w="1713" w:type="dxa"/>
          </w:tcPr>
          <w:p w:rsidR="003B13D8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13D8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B13D8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59-60</w:t>
            </w: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  <w:vAlign w:val="center"/>
          </w:tcPr>
          <w:p w:rsidR="003B13D8" w:rsidRPr="00B94355" w:rsidRDefault="003B13D8" w:rsidP="009D0785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4355">
              <w:rPr>
                <w:rFonts w:ascii="Times New Roman" w:hAnsi="Times New Roman"/>
                <w:color w:val="000000"/>
              </w:rPr>
              <w:t>Множество точек на координатной плоскости</w:t>
            </w:r>
          </w:p>
        </w:tc>
        <w:tc>
          <w:tcPr>
            <w:tcW w:w="1713" w:type="dxa"/>
          </w:tcPr>
          <w:p w:rsidR="003B13D8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2</w:t>
            </w:r>
          </w:p>
        </w:tc>
        <w:tc>
          <w:tcPr>
            <w:tcW w:w="2084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13D8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B13D8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61-62</w:t>
            </w: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  <w:vAlign w:val="center"/>
          </w:tcPr>
          <w:p w:rsidR="003B13D8" w:rsidRPr="00B94355" w:rsidRDefault="003B13D8" w:rsidP="009D0785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4355">
              <w:rPr>
                <w:rFonts w:ascii="Times New Roman" w:hAnsi="Times New Roman"/>
                <w:color w:val="000000"/>
              </w:rPr>
              <w:t>Графики</w:t>
            </w:r>
          </w:p>
        </w:tc>
        <w:tc>
          <w:tcPr>
            <w:tcW w:w="1713" w:type="dxa"/>
          </w:tcPr>
          <w:p w:rsidR="003B13D8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2</w:t>
            </w:r>
          </w:p>
        </w:tc>
        <w:tc>
          <w:tcPr>
            <w:tcW w:w="2084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13D8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B13D8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63</w:t>
            </w: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  <w:vAlign w:val="center"/>
          </w:tcPr>
          <w:p w:rsidR="003B13D8" w:rsidRPr="00B94355" w:rsidRDefault="003B13D8" w:rsidP="009D0785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4355">
              <w:rPr>
                <w:rFonts w:ascii="Times New Roman" w:hAnsi="Times New Roman"/>
                <w:color w:val="000000"/>
              </w:rPr>
              <w:t>Еще несколько важных графиков</w:t>
            </w:r>
          </w:p>
        </w:tc>
        <w:tc>
          <w:tcPr>
            <w:tcW w:w="1713" w:type="dxa"/>
          </w:tcPr>
          <w:p w:rsidR="003B13D8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13D8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B13D8" w:rsidRPr="00B94355" w:rsidRDefault="00AB4BCD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64</w:t>
            </w: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  <w:vAlign w:val="center"/>
          </w:tcPr>
          <w:p w:rsidR="003B13D8" w:rsidRPr="00B94355" w:rsidRDefault="003B13D8" w:rsidP="00281EC0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4355">
              <w:rPr>
                <w:rFonts w:ascii="Times New Roman" w:hAnsi="Times New Roman"/>
                <w:color w:val="000000"/>
              </w:rPr>
              <w:t xml:space="preserve">Графики вокруг нас. </w:t>
            </w:r>
          </w:p>
        </w:tc>
        <w:tc>
          <w:tcPr>
            <w:tcW w:w="1713" w:type="dxa"/>
          </w:tcPr>
          <w:p w:rsidR="003B13D8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13D8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B13D8" w:rsidRPr="00B94355" w:rsidRDefault="00AB4BCD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65</w:t>
            </w: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3B13D8" w:rsidRPr="00B94355" w:rsidRDefault="003B13D8" w:rsidP="00281EC0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Контрольная работа №6 по теме «Координаты и графики»</w:t>
            </w:r>
          </w:p>
        </w:tc>
        <w:tc>
          <w:tcPr>
            <w:tcW w:w="1713" w:type="dxa"/>
          </w:tcPr>
          <w:p w:rsidR="003B13D8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13D8" w:rsidRPr="00B94355" w:rsidTr="005446CA">
        <w:tc>
          <w:tcPr>
            <w:tcW w:w="15409" w:type="dxa"/>
            <w:gridSpan w:val="9"/>
          </w:tcPr>
          <w:p w:rsidR="00705940" w:rsidRPr="00B94355" w:rsidRDefault="00705940" w:rsidP="00281EC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05940" w:rsidRPr="00B94355" w:rsidRDefault="00705940" w:rsidP="00281EC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A29D5" w:rsidRPr="006C59C7" w:rsidRDefault="004A29D5" w:rsidP="00281EC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3B13D8" w:rsidRPr="00B94355" w:rsidRDefault="003B13D8" w:rsidP="00281EC0">
            <w:pPr>
              <w:spacing w:after="0"/>
              <w:jc w:val="center"/>
              <w:rPr>
                <w:rFonts w:ascii="Times New Roman" w:hAnsi="Times New Roman"/>
              </w:rPr>
            </w:pPr>
            <w:r w:rsidRPr="006C59C7">
              <w:rPr>
                <w:rFonts w:ascii="Times New Roman" w:hAnsi="Times New Roman"/>
                <w:b/>
              </w:rPr>
              <w:t>Геометрия. Треугольники. 17ч</w:t>
            </w:r>
          </w:p>
        </w:tc>
        <w:tc>
          <w:tcPr>
            <w:tcW w:w="1871" w:type="dxa"/>
          </w:tcPr>
          <w:p w:rsidR="003B13D8" w:rsidRPr="00B94355" w:rsidRDefault="003B13D8">
            <w:pPr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3B13D8" w:rsidRPr="00B94355" w:rsidRDefault="003B13D8">
            <w:pPr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3B13D8" w:rsidRPr="00B94355" w:rsidRDefault="003B13D8">
            <w:pPr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3B13D8" w:rsidRPr="00B94355" w:rsidRDefault="003B13D8">
            <w:pPr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3B13D8" w:rsidRPr="00B94355" w:rsidRDefault="003B13D8" w:rsidP="003B13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3B13D8" w:rsidRPr="00B94355" w:rsidRDefault="003B13D8" w:rsidP="003B13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3B13D8" w:rsidRPr="00B94355" w:rsidRDefault="003B13D8" w:rsidP="003B13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5940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705940" w:rsidRPr="00B94355" w:rsidRDefault="00AB4BCD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66-68</w:t>
            </w: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705940" w:rsidRPr="00B94355" w:rsidRDefault="00705940" w:rsidP="00663A50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Первый признак равенства треугольников</w:t>
            </w:r>
          </w:p>
        </w:tc>
        <w:tc>
          <w:tcPr>
            <w:tcW w:w="171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3</w:t>
            </w:r>
          </w:p>
        </w:tc>
        <w:tc>
          <w:tcPr>
            <w:tcW w:w="2084" w:type="dxa"/>
            <w:vMerge w:val="restart"/>
          </w:tcPr>
          <w:p w:rsidR="00705940" w:rsidRPr="00B94355" w:rsidRDefault="009777C7" w:rsidP="003B13D8">
            <w:pPr>
              <w:spacing w:after="0" w:line="240" w:lineRule="auto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Воспитание качеств личности, </w:t>
            </w:r>
            <w:r w:rsidRPr="00B94355">
              <w:rPr>
                <w:rFonts w:ascii="Times New Roman" w:hAnsi="Times New Roman"/>
                <w:color w:val="333333"/>
                <w:shd w:val="clear" w:color="auto" w:fill="FFFFFF"/>
              </w:rPr>
              <w:lastRenderedPageBreak/>
              <w:t>обеспечивающих социальную мобильность, способность принимать самостоятельные решения</w:t>
            </w:r>
          </w:p>
        </w:tc>
        <w:tc>
          <w:tcPr>
            <w:tcW w:w="2609" w:type="dxa"/>
            <w:vMerge w:val="restart"/>
          </w:tcPr>
          <w:p w:rsidR="00705940" w:rsidRPr="00B94355" w:rsidRDefault="009777C7" w:rsidP="003B13D8">
            <w:pPr>
              <w:spacing w:after="0" w:line="240" w:lineRule="auto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  <w:color w:val="333333"/>
                <w:shd w:val="clear" w:color="auto" w:fill="FFFFFF"/>
              </w:rPr>
              <w:lastRenderedPageBreak/>
              <w:t xml:space="preserve">Формирование умений анализировать и </w:t>
            </w:r>
            <w:r w:rsidRPr="00B94355">
              <w:rPr>
                <w:rFonts w:ascii="Times New Roman" w:hAnsi="Times New Roman"/>
                <w:color w:val="333333"/>
                <w:shd w:val="clear" w:color="auto" w:fill="FFFFFF"/>
              </w:rPr>
              <w:lastRenderedPageBreak/>
              <w:t>перерабатывать полученную информацию в соответствии с поставленными задачами. Овладение навыками самостоятельного приобретения новых знаний.</w:t>
            </w:r>
          </w:p>
        </w:tc>
        <w:tc>
          <w:tcPr>
            <w:tcW w:w="2296" w:type="dxa"/>
            <w:vMerge w:val="restart"/>
          </w:tcPr>
          <w:p w:rsidR="00705940" w:rsidRPr="00B94355" w:rsidRDefault="00705940" w:rsidP="00B94355">
            <w:pPr>
              <w:pStyle w:val="Default"/>
              <w:rPr>
                <w:sz w:val="22"/>
                <w:szCs w:val="22"/>
              </w:rPr>
            </w:pPr>
            <w:r w:rsidRPr="00B94355">
              <w:rPr>
                <w:sz w:val="22"/>
                <w:szCs w:val="22"/>
              </w:rPr>
              <w:lastRenderedPageBreak/>
              <w:t xml:space="preserve">Объяснять, какая фигура называется </w:t>
            </w:r>
            <w:r w:rsidRPr="00B94355">
              <w:rPr>
                <w:sz w:val="22"/>
                <w:szCs w:val="22"/>
              </w:rPr>
              <w:lastRenderedPageBreak/>
              <w:t xml:space="preserve">треугольником, называть его элементы, изображать треугольники, распознавать их на чертежах, моделях и в текущей обстановке; решать задачи на нахождение периметра треугольника и доказательство равенства треугольников с использованием трёх признаков равенства треугольников; строить и распознавать медианы, высоты и биссектрисы треугольника, решать задачи, используя изученные свойства равнобедренного треугольника </w:t>
            </w:r>
          </w:p>
        </w:tc>
        <w:tc>
          <w:tcPr>
            <w:tcW w:w="1437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5940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705940" w:rsidRPr="00B94355" w:rsidRDefault="00AB4BCD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lastRenderedPageBreak/>
              <w:t>69-71</w:t>
            </w: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705940" w:rsidRPr="00B94355" w:rsidRDefault="00705940" w:rsidP="00663A50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Медианы, биссектрисы и высоты треугольника</w:t>
            </w:r>
          </w:p>
        </w:tc>
        <w:tc>
          <w:tcPr>
            <w:tcW w:w="171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3</w:t>
            </w:r>
          </w:p>
        </w:tc>
        <w:tc>
          <w:tcPr>
            <w:tcW w:w="2084" w:type="dxa"/>
            <w:vMerge/>
          </w:tcPr>
          <w:p w:rsidR="00705940" w:rsidRPr="00B94355" w:rsidRDefault="00705940" w:rsidP="003B13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705940" w:rsidRPr="00B94355" w:rsidRDefault="00705940" w:rsidP="003B13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705940" w:rsidRPr="00B94355" w:rsidRDefault="00705940" w:rsidP="003B13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5940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705940" w:rsidRPr="00B94355" w:rsidRDefault="00AB4BCD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lastRenderedPageBreak/>
              <w:t>72-75</w:t>
            </w: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705940" w:rsidRPr="00B94355" w:rsidRDefault="00705940" w:rsidP="00663A50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Второй и третий признаки равенства треугольников</w:t>
            </w:r>
          </w:p>
        </w:tc>
        <w:tc>
          <w:tcPr>
            <w:tcW w:w="171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4</w:t>
            </w:r>
          </w:p>
        </w:tc>
        <w:tc>
          <w:tcPr>
            <w:tcW w:w="2084" w:type="dxa"/>
            <w:vMerge/>
          </w:tcPr>
          <w:p w:rsidR="00705940" w:rsidRPr="00B94355" w:rsidRDefault="00705940" w:rsidP="003B13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705940" w:rsidRPr="00B94355" w:rsidRDefault="00705940" w:rsidP="003B13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705940" w:rsidRPr="00B94355" w:rsidRDefault="00705940" w:rsidP="003B13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5940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705940" w:rsidRPr="00B94355" w:rsidRDefault="00AB4BCD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76-78</w:t>
            </w: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705940" w:rsidRPr="00B94355" w:rsidRDefault="00705940" w:rsidP="00663A50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Задачи на построение</w:t>
            </w:r>
          </w:p>
        </w:tc>
        <w:tc>
          <w:tcPr>
            <w:tcW w:w="171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3</w:t>
            </w:r>
          </w:p>
        </w:tc>
        <w:tc>
          <w:tcPr>
            <w:tcW w:w="2084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5940" w:rsidRPr="00B94355" w:rsidTr="005446CA">
        <w:trPr>
          <w:gridAfter w:val="7"/>
          <w:wAfter w:w="13097" w:type="dxa"/>
          <w:trHeight w:val="83"/>
        </w:trPr>
        <w:tc>
          <w:tcPr>
            <w:tcW w:w="730" w:type="dxa"/>
          </w:tcPr>
          <w:p w:rsidR="00705940" w:rsidRPr="00B94355" w:rsidRDefault="00AB4BCD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79-81</w:t>
            </w: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705940" w:rsidRPr="00B94355" w:rsidRDefault="00705940" w:rsidP="00663A50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171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3</w:t>
            </w:r>
          </w:p>
        </w:tc>
        <w:tc>
          <w:tcPr>
            <w:tcW w:w="2084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5940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705940" w:rsidRPr="00B94355" w:rsidRDefault="00AB4BCD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82</w:t>
            </w: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705940" w:rsidRPr="00B94355" w:rsidRDefault="00705940" w:rsidP="00663A50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Контрольная работа №7</w:t>
            </w:r>
            <w:r w:rsidR="006C59C7">
              <w:rPr>
                <w:rFonts w:ascii="Times New Roman" w:hAnsi="Times New Roman"/>
              </w:rPr>
              <w:t xml:space="preserve"> по теме «Треугольники»</w:t>
            </w:r>
          </w:p>
        </w:tc>
        <w:tc>
          <w:tcPr>
            <w:tcW w:w="171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13D8" w:rsidRPr="00B94355" w:rsidTr="005446CA">
        <w:trPr>
          <w:gridAfter w:val="7"/>
          <w:wAfter w:w="13097" w:type="dxa"/>
        </w:trPr>
        <w:tc>
          <w:tcPr>
            <w:tcW w:w="15409" w:type="dxa"/>
            <w:gridSpan w:val="9"/>
          </w:tcPr>
          <w:p w:rsidR="003B13D8" w:rsidRPr="006C59C7" w:rsidRDefault="003B13D8" w:rsidP="009D078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94355">
              <w:rPr>
                <w:rFonts w:ascii="Times New Roman" w:hAnsi="Times New Roman"/>
              </w:rPr>
              <w:t xml:space="preserve"> </w:t>
            </w:r>
            <w:r w:rsidRPr="006C59C7">
              <w:rPr>
                <w:rFonts w:ascii="Times New Roman" w:hAnsi="Times New Roman"/>
                <w:b/>
              </w:rPr>
              <w:t xml:space="preserve">Алгебра. Свойства степени с натуральным показателем </w:t>
            </w:r>
            <w:r w:rsidR="00AB4BCD" w:rsidRPr="006C59C7">
              <w:rPr>
                <w:rFonts w:ascii="Times New Roman" w:hAnsi="Times New Roman"/>
                <w:b/>
              </w:rPr>
              <w:t>(10</w:t>
            </w:r>
            <w:r w:rsidRPr="006C59C7">
              <w:rPr>
                <w:rFonts w:ascii="Times New Roman" w:hAnsi="Times New Roman"/>
                <w:b/>
              </w:rPr>
              <w:t xml:space="preserve"> часов)</w:t>
            </w:r>
          </w:p>
        </w:tc>
      </w:tr>
      <w:tr w:rsidR="003B13D8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B13D8" w:rsidRPr="00B94355" w:rsidRDefault="00AB4BCD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83-84</w:t>
            </w: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3B13D8" w:rsidRPr="00B94355" w:rsidRDefault="003B13D8" w:rsidP="00281EC0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  <w:color w:val="000000"/>
              </w:rPr>
              <w:t>Произведение и частное степеней</w:t>
            </w:r>
          </w:p>
        </w:tc>
        <w:tc>
          <w:tcPr>
            <w:tcW w:w="1713" w:type="dxa"/>
          </w:tcPr>
          <w:p w:rsidR="003B13D8" w:rsidRPr="00B94355" w:rsidRDefault="00AB4BCD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2</w:t>
            </w:r>
          </w:p>
        </w:tc>
        <w:tc>
          <w:tcPr>
            <w:tcW w:w="2084" w:type="dxa"/>
            <w:vMerge w:val="restart"/>
          </w:tcPr>
          <w:p w:rsidR="003B13D8" w:rsidRPr="00B94355" w:rsidRDefault="003B13D8" w:rsidP="009D0785">
            <w:pPr>
              <w:pStyle w:val="Style29"/>
              <w:widowControl/>
              <w:rPr>
                <w:rStyle w:val="FontStyle125"/>
                <w:sz w:val="22"/>
                <w:szCs w:val="22"/>
              </w:rPr>
            </w:pPr>
            <w:r w:rsidRPr="00B94355">
              <w:rPr>
                <w:rStyle w:val="FontStyle125"/>
                <w:sz w:val="22"/>
                <w:szCs w:val="22"/>
              </w:rPr>
              <w:t>Могут</w:t>
            </w:r>
            <w:r w:rsidRPr="00B94355">
              <w:rPr>
                <w:rStyle w:val="FontStyle125"/>
                <w:i/>
                <w:sz w:val="22"/>
                <w:szCs w:val="22"/>
              </w:rPr>
              <w:t xml:space="preserve"> </w:t>
            </w:r>
            <w:r w:rsidRPr="00B94355">
              <w:rPr>
                <w:rStyle w:val="FontStyle125"/>
                <w:sz w:val="22"/>
                <w:szCs w:val="22"/>
              </w:rPr>
              <w:t>привести примеры, подоб</w:t>
            </w:r>
            <w:r w:rsidRPr="00B94355">
              <w:rPr>
                <w:rStyle w:val="FontStyle125"/>
                <w:sz w:val="22"/>
                <w:szCs w:val="22"/>
              </w:rPr>
              <w:softHyphen/>
              <w:t>рать аргументы, сформулировать выводы,</w:t>
            </w:r>
            <w:r w:rsidRPr="00B94355">
              <w:rPr>
                <w:sz w:val="22"/>
                <w:szCs w:val="22"/>
              </w:rPr>
              <w:t xml:space="preserve"> </w:t>
            </w:r>
          </w:p>
          <w:p w:rsidR="003B13D8" w:rsidRPr="00B94355" w:rsidRDefault="003B13D8" w:rsidP="009D0785">
            <w:pPr>
              <w:pStyle w:val="Style29"/>
              <w:widowControl/>
              <w:rPr>
                <w:rStyle w:val="FontStyle125"/>
                <w:sz w:val="22"/>
                <w:szCs w:val="22"/>
              </w:rPr>
            </w:pPr>
            <w:r w:rsidRPr="00B94355">
              <w:rPr>
                <w:rStyle w:val="FontStyle125"/>
                <w:sz w:val="22"/>
                <w:szCs w:val="22"/>
              </w:rPr>
              <w:t>могут</w:t>
            </w:r>
          </w:p>
          <w:p w:rsidR="003B13D8" w:rsidRPr="00B94355" w:rsidRDefault="003B13D8" w:rsidP="009D0785">
            <w:pPr>
              <w:pStyle w:val="Style29"/>
              <w:widowControl/>
              <w:rPr>
                <w:rStyle w:val="FontStyle125"/>
                <w:sz w:val="22"/>
                <w:szCs w:val="22"/>
              </w:rPr>
            </w:pPr>
            <w:r w:rsidRPr="00B94355">
              <w:rPr>
                <w:rStyle w:val="FontStyle125"/>
                <w:sz w:val="22"/>
                <w:szCs w:val="22"/>
              </w:rPr>
              <w:t xml:space="preserve">осмыслить ошибки </w:t>
            </w:r>
            <w:r w:rsidRPr="00B94355">
              <w:rPr>
                <w:rStyle w:val="FontStyle125"/>
                <w:sz w:val="22"/>
                <w:szCs w:val="22"/>
              </w:rPr>
              <w:lastRenderedPageBreak/>
              <w:t>и их устранить.</w:t>
            </w:r>
          </w:p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 w:val="restart"/>
          </w:tcPr>
          <w:p w:rsidR="003B13D8" w:rsidRPr="00B94355" w:rsidRDefault="003B13D8" w:rsidP="009D0785">
            <w:pPr>
              <w:pStyle w:val="Style27"/>
              <w:widowControl/>
              <w:rPr>
                <w:rStyle w:val="FontStyle125"/>
                <w:sz w:val="22"/>
                <w:szCs w:val="22"/>
              </w:rPr>
            </w:pPr>
            <w:r w:rsidRPr="00B94355">
              <w:rPr>
                <w:sz w:val="22"/>
                <w:szCs w:val="22"/>
              </w:rPr>
              <w:lastRenderedPageBreak/>
              <w:t>Могут договари</w:t>
            </w:r>
            <w:r w:rsidRPr="00B94355">
              <w:rPr>
                <w:sz w:val="22"/>
                <w:szCs w:val="22"/>
              </w:rPr>
              <w:softHyphen/>
              <w:t>ваться и приходить к общему решению совместной деятель</w:t>
            </w:r>
            <w:r w:rsidRPr="00B94355">
              <w:rPr>
                <w:sz w:val="22"/>
                <w:szCs w:val="22"/>
              </w:rPr>
              <w:softHyphen/>
              <w:t xml:space="preserve">ности, в том числе в ситуации столкновения интересов, </w:t>
            </w:r>
            <w:r w:rsidRPr="00B94355">
              <w:rPr>
                <w:rStyle w:val="FontStyle125"/>
                <w:sz w:val="22"/>
                <w:szCs w:val="22"/>
              </w:rPr>
              <w:t>осуществлять</w:t>
            </w:r>
          </w:p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Style w:val="FontStyle125"/>
                <w:sz w:val="22"/>
                <w:szCs w:val="22"/>
              </w:rPr>
              <w:lastRenderedPageBreak/>
              <w:t>итоговый и пошаговый контроль по результату,</w:t>
            </w:r>
            <w:r w:rsidRPr="00B94355">
              <w:rPr>
                <w:rFonts w:ascii="Times New Roman" w:hAnsi="Times New Roman"/>
              </w:rPr>
              <w:t xml:space="preserve"> </w:t>
            </w:r>
            <w:r w:rsidRPr="00B94355">
              <w:rPr>
                <w:rStyle w:val="FontStyle125"/>
                <w:sz w:val="22"/>
                <w:szCs w:val="22"/>
              </w:rPr>
              <w:t xml:space="preserve">строить </w:t>
            </w:r>
            <w:proofErr w:type="gramStart"/>
            <w:r w:rsidRPr="00B94355">
              <w:rPr>
                <w:rStyle w:val="FontStyle125"/>
                <w:sz w:val="22"/>
                <w:szCs w:val="22"/>
              </w:rPr>
              <w:t>речевое</w:t>
            </w:r>
            <w:proofErr w:type="gramEnd"/>
          </w:p>
        </w:tc>
        <w:tc>
          <w:tcPr>
            <w:tcW w:w="2296" w:type="dxa"/>
            <w:vMerge w:val="restart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lastRenderedPageBreak/>
              <w:t>Умеют  выполнять действия над степенями с натуральными показателями; научились приме</w:t>
            </w:r>
            <w:r w:rsidRPr="00B94355">
              <w:rPr>
                <w:rFonts w:ascii="Times New Roman" w:hAnsi="Times New Roman"/>
              </w:rPr>
              <w:softHyphen/>
              <w:t xml:space="preserve">нять </w:t>
            </w:r>
            <w:r w:rsidRPr="00B94355">
              <w:rPr>
                <w:rFonts w:ascii="Times New Roman" w:hAnsi="Times New Roman"/>
              </w:rPr>
              <w:lastRenderedPageBreak/>
              <w:t>правило умножения при решении комбинаторных задач.</w:t>
            </w:r>
          </w:p>
        </w:tc>
        <w:tc>
          <w:tcPr>
            <w:tcW w:w="1437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13D8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B13D8" w:rsidRPr="00B94355" w:rsidRDefault="00AB4BCD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85-86</w:t>
            </w: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3B13D8" w:rsidRPr="00B94355" w:rsidRDefault="003B13D8" w:rsidP="00281EC0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  <w:color w:val="000000"/>
              </w:rPr>
              <w:t>Степень степени, произведения и дроби</w:t>
            </w:r>
          </w:p>
        </w:tc>
        <w:tc>
          <w:tcPr>
            <w:tcW w:w="1713" w:type="dxa"/>
          </w:tcPr>
          <w:p w:rsidR="003B13D8" w:rsidRPr="00B94355" w:rsidRDefault="00AB4BCD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2</w:t>
            </w:r>
          </w:p>
        </w:tc>
        <w:tc>
          <w:tcPr>
            <w:tcW w:w="2084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13D8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B13D8" w:rsidRPr="00B94355" w:rsidRDefault="00AB4BCD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87-89</w:t>
            </w: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  <w:vAlign w:val="center"/>
          </w:tcPr>
          <w:p w:rsidR="003B13D8" w:rsidRPr="00B94355" w:rsidRDefault="003B13D8" w:rsidP="009D0785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4355">
              <w:rPr>
                <w:rFonts w:ascii="Times New Roman" w:hAnsi="Times New Roman"/>
                <w:color w:val="000000"/>
              </w:rPr>
              <w:t>Решение комбинаторных задач</w:t>
            </w:r>
          </w:p>
        </w:tc>
        <w:tc>
          <w:tcPr>
            <w:tcW w:w="1713" w:type="dxa"/>
          </w:tcPr>
          <w:p w:rsidR="003B13D8" w:rsidRPr="00B94355" w:rsidRDefault="00AB4BCD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3</w:t>
            </w:r>
          </w:p>
        </w:tc>
        <w:tc>
          <w:tcPr>
            <w:tcW w:w="2084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13D8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B13D8" w:rsidRPr="00B94355" w:rsidRDefault="00AB4BCD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90-91</w:t>
            </w: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  <w:vAlign w:val="center"/>
          </w:tcPr>
          <w:p w:rsidR="003B13D8" w:rsidRPr="00B94355" w:rsidRDefault="003B13D8" w:rsidP="009D0785">
            <w:pPr>
              <w:widowControl w:val="0"/>
              <w:tabs>
                <w:tab w:val="left" w:pos="6804"/>
                <w:tab w:val="left" w:pos="7371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355">
              <w:rPr>
                <w:rFonts w:ascii="Times New Roman" w:hAnsi="Times New Roman"/>
                <w:color w:val="000000"/>
              </w:rPr>
              <w:t>Перестановки</w:t>
            </w:r>
          </w:p>
        </w:tc>
        <w:tc>
          <w:tcPr>
            <w:tcW w:w="1713" w:type="dxa"/>
          </w:tcPr>
          <w:p w:rsidR="003B13D8" w:rsidRPr="00B94355" w:rsidRDefault="00AB4BCD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2</w:t>
            </w:r>
          </w:p>
        </w:tc>
        <w:tc>
          <w:tcPr>
            <w:tcW w:w="2084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13D8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B13D8" w:rsidRPr="00B94355" w:rsidRDefault="00AB4BCD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lastRenderedPageBreak/>
              <w:t>92</w:t>
            </w: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3B13D8" w:rsidRPr="00B94355" w:rsidRDefault="003B13D8" w:rsidP="00281EC0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Контрольная работа №8</w:t>
            </w:r>
            <w:r w:rsidR="006C59C7">
              <w:rPr>
                <w:rFonts w:ascii="Times New Roman" w:hAnsi="Times New Roman"/>
              </w:rPr>
              <w:t xml:space="preserve"> по теме « Свойства степени с натуральным показателем»</w:t>
            </w:r>
          </w:p>
        </w:tc>
        <w:tc>
          <w:tcPr>
            <w:tcW w:w="1713" w:type="dxa"/>
          </w:tcPr>
          <w:p w:rsidR="003B13D8" w:rsidRPr="00B94355" w:rsidRDefault="00AB4BCD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13D8" w:rsidRPr="00B94355" w:rsidTr="005446CA">
        <w:trPr>
          <w:gridAfter w:val="7"/>
          <w:wAfter w:w="13097" w:type="dxa"/>
        </w:trPr>
        <w:tc>
          <w:tcPr>
            <w:tcW w:w="15409" w:type="dxa"/>
            <w:gridSpan w:val="9"/>
          </w:tcPr>
          <w:p w:rsidR="003B13D8" w:rsidRPr="006C59C7" w:rsidRDefault="003B13D8" w:rsidP="009D078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C59C7">
              <w:rPr>
                <w:rFonts w:ascii="Times New Roman" w:hAnsi="Times New Roman"/>
                <w:b/>
              </w:rPr>
              <w:lastRenderedPageBreak/>
              <w:t xml:space="preserve">Геометрия. Параллельные прямые </w:t>
            </w:r>
            <w:r w:rsidR="00AB4BCD" w:rsidRPr="006C59C7">
              <w:rPr>
                <w:rFonts w:ascii="Times New Roman" w:hAnsi="Times New Roman"/>
                <w:b/>
              </w:rPr>
              <w:t>(</w:t>
            </w:r>
            <w:r w:rsidRPr="006C59C7">
              <w:rPr>
                <w:rFonts w:ascii="Times New Roman" w:hAnsi="Times New Roman"/>
                <w:b/>
              </w:rPr>
              <w:t>13 ч.</w:t>
            </w:r>
            <w:r w:rsidR="00AB4BCD" w:rsidRPr="006C59C7">
              <w:rPr>
                <w:rFonts w:ascii="Times New Roman" w:hAnsi="Times New Roman"/>
                <w:b/>
              </w:rPr>
              <w:t>)</w:t>
            </w:r>
          </w:p>
        </w:tc>
      </w:tr>
      <w:tr w:rsidR="00705940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705940" w:rsidRPr="00B94355" w:rsidRDefault="00AB4BCD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93-96</w:t>
            </w: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Признаки параллельности двух прямых</w:t>
            </w:r>
          </w:p>
        </w:tc>
        <w:tc>
          <w:tcPr>
            <w:tcW w:w="171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4</w:t>
            </w:r>
          </w:p>
        </w:tc>
        <w:tc>
          <w:tcPr>
            <w:tcW w:w="2084" w:type="dxa"/>
            <w:vMerge w:val="restart"/>
          </w:tcPr>
          <w:p w:rsidR="00705940" w:rsidRPr="00B94355" w:rsidRDefault="009777C7" w:rsidP="009777C7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  <w:color w:val="333333"/>
                <w:shd w:val="clear" w:color="auto" w:fill="FFFFFF"/>
              </w:rPr>
              <w:t>Готовность к выбору жизненного пути в соответствии с собственными интересами и возможностями.</w:t>
            </w:r>
          </w:p>
        </w:tc>
        <w:tc>
          <w:tcPr>
            <w:tcW w:w="2609" w:type="dxa"/>
            <w:vMerge w:val="restart"/>
          </w:tcPr>
          <w:p w:rsidR="00705940" w:rsidRPr="00B94355" w:rsidRDefault="009777C7" w:rsidP="009777C7">
            <w:pPr>
              <w:spacing w:after="0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B94355">
              <w:rPr>
                <w:rFonts w:ascii="Times New Roman" w:hAnsi="Times New Roman"/>
                <w:color w:val="333333"/>
                <w:shd w:val="clear" w:color="auto" w:fill="FFFFFF"/>
              </w:rPr>
              <w:t>Формирование умений выделять основное содержание прочитанного текста, находить в нем ответы на поставленные вопросы и излагать его.</w:t>
            </w:r>
          </w:p>
          <w:p w:rsidR="009777C7" w:rsidRPr="00B94355" w:rsidRDefault="009777C7" w:rsidP="009777C7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  <w:color w:val="333333"/>
                <w:shd w:val="clear" w:color="auto" w:fill="FFFFFF"/>
              </w:rPr>
              <w:t>Умение понимать и использовать математические средства наглядности (рисунки, чертежи и т. д.) для иллюстрации, интерпретации, аргументации</w:t>
            </w:r>
          </w:p>
        </w:tc>
        <w:tc>
          <w:tcPr>
            <w:tcW w:w="2296" w:type="dxa"/>
            <w:vMerge w:val="restart"/>
          </w:tcPr>
          <w:p w:rsidR="00705940" w:rsidRPr="00B94355" w:rsidRDefault="00705940" w:rsidP="009777C7">
            <w:pPr>
              <w:pStyle w:val="Default"/>
              <w:rPr>
                <w:sz w:val="22"/>
                <w:szCs w:val="22"/>
              </w:rPr>
            </w:pPr>
            <w:r w:rsidRPr="00B94355">
              <w:rPr>
                <w:sz w:val="22"/>
                <w:szCs w:val="22"/>
              </w:rPr>
              <w:t xml:space="preserve">Распознавать на рисунке пары накрест лежащих, односторонних, соответственных углов; строить параллельные прямые с помощью чертёжного угольника и линейки; при решении задач доказывать параллельность прямых, опираясь на изученные признаки; решать задачи, опираясь на свойства параллельности прямых; </w:t>
            </w:r>
          </w:p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5940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705940" w:rsidRPr="00B94355" w:rsidRDefault="00AB4BCD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97-101</w:t>
            </w: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 xml:space="preserve">Аксиома </w:t>
            </w:r>
            <w:proofErr w:type="gramStart"/>
            <w:r w:rsidRPr="00B94355">
              <w:rPr>
                <w:rFonts w:ascii="Times New Roman" w:hAnsi="Times New Roman"/>
              </w:rPr>
              <w:t>параллельных</w:t>
            </w:r>
            <w:proofErr w:type="gramEnd"/>
            <w:r w:rsidRPr="00B94355">
              <w:rPr>
                <w:rFonts w:ascii="Times New Roman" w:hAnsi="Times New Roman"/>
              </w:rPr>
              <w:t xml:space="preserve"> прямых</w:t>
            </w:r>
          </w:p>
        </w:tc>
        <w:tc>
          <w:tcPr>
            <w:tcW w:w="171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5</w:t>
            </w:r>
          </w:p>
        </w:tc>
        <w:tc>
          <w:tcPr>
            <w:tcW w:w="2084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5940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705940" w:rsidRPr="00B94355" w:rsidRDefault="00AB4BCD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02-104</w:t>
            </w: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171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3</w:t>
            </w:r>
          </w:p>
        </w:tc>
        <w:tc>
          <w:tcPr>
            <w:tcW w:w="2084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5940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705940" w:rsidRPr="00B94355" w:rsidRDefault="00AB4BCD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05</w:t>
            </w: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Контрольная работа №9</w:t>
            </w:r>
            <w:r w:rsidR="006C59C7">
              <w:rPr>
                <w:rFonts w:ascii="Times New Roman" w:hAnsi="Times New Roman"/>
              </w:rPr>
              <w:t xml:space="preserve"> по теме « </w:t>
            </w:r>
            <w:proofErr w:type="gramStart"/>
            <w:r w:rsidR="006C59C7">
              <w:rPr>
                <w:rFonts w:ascii="Times New Roman" w:hAnsi="Times New Roman"/>
              </w:rPr>
              <w:t>Параллельные</w:t>
            </w:r>
            <w:proofErr w:type="gramEnd"/>
            <w:r w:rsidR="006C59C7">
              <w:rPr>
                <w:rFonts w:ascii="Times New Roman" w:hAnsi="Times New Roman"/>
              </w:rPr>
              <w:t xml:space="preserve"> прямые»</w:t>
            </w:r>
          </w:p>
        </w:tc>
        <w:tc>
          <w:tcPr>
            <w:tcW w:w="171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13D8" w:rsidRPr="00B94355" w:rsidTr="005446CA">
        <w:trPr>
          <w:gridAfter w:val="7"/>
          <w:wAfter w:w="13097" w:type="dxa"/>
        </w:trPr>
        <w:tc>
          <w:tcPr>
            <w:tcW w:w="15409" w:type="dxa"/>
            <w:gridSpan w:val="9"/>
          </w:tcPr>
          <w:p w:rsidR="003B13D8" w:rsidRPr="006C59C7" w:rsidRDefault="00AB4BCD" w:rsidP="009D078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C59C7">
              <w:rPr>
                <w:rFonts w:ascii="Times New Roman" w:hAnsi="Times New Roman"/>
                <w:b/>
              </w:rPr>
              <w:t>Алгебра. Многочлены. 16</w:t>
            </w:r>
            <w:r w:rsidR="003B13D8" w:rsidRPr="006C59C7">
              <w:rPr>
                <w:rFonts w:ascii="Times New Roman" w:hAnsi="Times New Roman"/>
                <w:b/>
              </w:rPr>
              <w:t>ч</w:t>
            </w:r>
          </w:p>
        </w:tc>
      </w:tr>
      <w:tr w:rsidR="003B13D8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B13D8" w:rsidRPr="00B94355" w:rsidRDefault="00AB4BCD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06</w:t>
            </w: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3B13D8" w:rsidRPr="00B94355" w:rsidRDefault="003B13D8" w:rsidP="009D0785">
            <w:pPr>
              <w:spacing w:after="0" w:line="240" w:lineRule="auto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Одночлены и многочлены.</w:t>
            </w:r>
          </w:p>
          <w:p w:rsidR="003B13D8" w:rsidRPr="00B94355" w:rsidRDefault="003B13D8" w:rsidP="009D07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 w:val="restart"/>
          </w:tcPr>
          <w:p w:rsidR="003B13D8" w:rsidRPr="00B94355" w:rsidRDefault="003B13D8" w:rsidP="003B13D8">
            <w:pPr>
              <w:pStyle w:val="Style29"/>
              <w:widowControl/>
              <w:rPr>
                <w:rStyle w:val="FontStyle125"/>
                <w:sz w:val="22"/>
                <w:szCs w:val="22"/>
              </w:rPr>
            </w:pPr>
            <w:r w:rsidRPr="00B94355">
              <w:rPr>
                <w:rStyle w:val="FontStyle125"/>
                <w:sz w:val="22"/>
                <w:szCs w:val="22"/>
              </w:rPr>
              <w:t>Объясняют изученные положения</w:t>
            </w:r>
          </w:p>
          <w:p w:rsidR="003B13D8" w:rsidRPr="00B94355" w:rsidRDefault="003B13D8" w:rsidP="003B13D8">
            <w:pPr>
              <w:pStyle w:val="Style29"/>
              <w:widowControl/>
              <w:rPr>
                <w:rStyle w:val="FontStyle125"/>
                <w:sz w:val="22"/>
                <w:szCs w:val="22"/>
              </w:rPr>
            </w:pPr>
            <w:r w:rsidRPr="00B94355">
              <w:rPr>
                <w:rStyle w:val="FontStyle125"/>
                <w:sz w:val="22"/>
                <w:szCs w:val="22"/>
              </w:rPr>
              <w:t>на самостоятельно</w:t>
            </w:r>
          </w:p>
          <w:p w:rsidR="003B13D8" w:rsidRPr="00B94355" w:rsidRDefault="003B13D8" w:rsidP="003B13D8">
            <w:pPr>
              <w:pStyle w:val="Style29"/>
              <w:widowControl/>
              <w:rPr>
                <w:rStyle w:val="FontStyle125"/>
                <w:sz w:val="22"/>
                <w:szCs w:val="22"/>
              </w:rPr>
            </w:pPr>
            <w:r w:rsidRPr="00B94355">
              <w:rPr>
                <w:rStyle w:val="FontStyle125"/>
                <w:sz w:val="22"/>
                <w:szCs w:val="22"/>
              </w:rPr>
              <w:t xml:space="preserve">подобранных конкретных </w:t>
            </w:r>
            <w:proofErr w:type="gramStart"/>
            <w:r w:rsidRPr="00B94355">
              <w:rPr>
                <w:rStyle w:val="FontStyle125"/>
                <w:sz w:val="22"/>
                <w:szCs w:val="22"/>
              </w:rPr>
              <w:t>примерах</w:t>
            </w:r>
            <w:proofErr w:type="gramEnd"/>
            <w:r w:rsidRPr="00B94355">
              <w:rPr>
                <w:rStyle w:val="FontStyle125"/>
                <w:sz w:val="22"/>
                <w:szCs w:val="22"/>
              </w:rPr>
              <w:t>;</w:t>
            </w:r>
          </w:p>
          <w:p w:rsidR="003B13D8" w:rsidRPr="00B94355" w:rsidRDefault="003B13D8" w:rsidP="003B13D8">
            <w:pPr>
              <w:spacing w:after="0" w:line="240" w:lineRule="auto"/>
              <w:rPr>
                <w:rFonts w:ascii="Times New Roman" w:hAnsi="Times New Roman"/>
              </w:rPr>
            </w:pPr>
            <w:r w:rsidRPr="00B94355">
              <w:rPr>
                <w:rStyle w:val="FontStyle125"/>
                <w:sz w:val="22"/>
                <w:szCs w:val="22"/>
              </w:rPr>
              <w:t xml:space="preserve">Могут аргументировано </w:t>
            </w:r>
            <w:r w:rsidRPr="00B94355">
              <w:rPr>
                <w:rStyle w:val="FontStyle125"/>
                <w:sz w:val="22"/>
                <w:szCs w:val="22"/>
              </w:rPr>
              <w:lastRenderedPageBreak/>
              <w:t>отве</w:t>
            </w:r>
            <w:r w:rsidRPr="00B94355">
              <w:rPr>
                <w:rStyle w:val="FontStyle125"/>
                <w:sz w:val="22"/>
                <w:szCs w:val="22"/>
              </w:rPr>
              <w:softHyphen/>
              <w:t>чать на постав</w:t>
            </w:r>
            <w:r w:rsidRPr="00B94355">
              <w:rPr>
                <w:rStyle w:val="FontStyle125"/>
                <w:sz w:val="22"/>
                <w:szCs w:val="22"/>
              </w:rPr>
              <w:softHyphen/>
              <w:t>ленные вопросы, осмыслить ошибки и устра</w:t>
            </w:r>
            <w:r w:rsidRPr="00B94355">
              <w:rPr>
                <w:rStyle w:val="FontStyle125"/>
                <w:sz w:val="22"/>
                <w:szCs w:val="22"/>
              </w:rPr>
              <w:softHyphen/>
              <w:t>нить, контролировать действие партнера, учитывать разные мнения и стремиться к координации различных пози</w:t>
            </w:r>
            <w:r w:rsidRPr="00B94355">
              <w:rPr>
                <w:rStyle w:val="FontStyle125"/>
                <w:sz w:val="22"/>
                <w:szCs w:val="22"/>
              </w:rPr>
              <w:softHyphen/>
              <w:t>ций в сотрудничестве.</w:t>
            </w:r>
          </w:p>
        </w:tc>
        <w:tc>
          <w:tcPr>
            <w:tcW w:w="2609" w:type="dxa"/>
            <w:vMerge w:val="restart"/>
          </w:tcPr>
          <w:p w:rsidR="003B13D8" w:rsidRPr="00B94355" w:rsidRDefault="003B13D8" w:rsidP="003B13D8">
            <w:pPr>
              <w:pStyle w:val="Style27"/>
              <w:widowControl/>
              <w:rPr>
                <w:rStyle w:val="FontStyle125"/>
                <w:sz w:val="22"/>
                <w:szCs w:val="22"/>
              </w:rPr>
            </w:pPr>
            <w:r w:rsidRPr="00B94355">
              <w:rPr>
                <w:rStyle w:val="FontStyle125"/>
                <w:sz w:val="22"/>
                <w:szCs w:val="22"/>
              </w:rPr>
              <w:lastRenderedPageBreak/>
              <w:t>Умеют различать способ и результат действия, ориентироваться на разнообразие способов решения задач,</w:t>
            </w:r>
            <w:r w:rsidRPr="00B94355">
              <w:rPr>
                <w:sz w:val="22"/>
                <w:szCs w:val="22"/>
              </w:rPr>
              <w:t xml:space="preserve"> </w:t>
            </w:r>
            <w:r w:rsidRPr="00B94355">
              <w:rPr>
                <w:rStyle w:val="FontStyle125"/>
                <w:sz w:val="22"/>
                <w:szCs w:val="22"/>
              </w:rPr>
              <w:t xml:space="preserve">использовать поиск необходимой информации для </w:t>
            </w:r>
            <w:r w:rsidRPr="00B94355">
              <w:rPr>
                <w:rStyle w:val="FontStyle125"/>
                <w:sz w:val="22"/>
                <w:szCs w:val="22"/>
              </w:rPr>
              <w:lastRenderedPageBreak/>
              <w:t>выполнения</w:t>
            </w:r>
          </w:p>
          <w:p w:rsidR="003B13D8" w:rsidRPr="00B94355" w:rsidRDefault="003B13D8" w:rsidP="003B13D8">
            <w:pPr>
              <w:spacing w:after="0" w:line="240" w:lineRule="auto"/>
              <w:rPr>
                <w:rFonts w:ascii="Times New Roman" w:hAnsi="Times New Roman"/>
              </w:rPr>
            </w:pPr>
            <w:r w:rsidRPr="00B94355">
              <w:rPr>
                <w:rStyle w:val="FontStyle125"/>
                <w:sz w:val="22"/>
                <w:szCs w:val="22"/>
              </w:rPr>
              <w:t>учебных заданий с использованием учебной литературы.</w:t>
            </w:r>
            <w:r w:rsidRPr="00B9435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96" w:type="dxa"/>
            <w:vMerge w:val="restart"/>
          </w:tcPr>
          <w:p w:rsidR="003B13D8" w:rsidRPr="00B94355" w:rsidRDefault="003B13D8" w:rsidP="003B13D8">
            <w:pPr>
              <w:shd w:val="clear" w:color="auto" w:fill="FFFFFF"/>
              <w:spacing w:after="0" w:line="240" w:lineRule="auto"/>
              <w:ind w:right="346"/>
              <w:jc w:val="both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lastRenderedPageBreak/>
              <w:t>Выработать умения выполнять дейст</w:t>
            </w:r>
            <w:r w:rsidRPr="00B94355">
              <w:rPr>
                <w:rFonts w:ascii="Times New Roman" w:hAnsi="Times New Roman"/>
              </w:rPr>
              <w:softHyphen/>
              <w:t xml:space="preserve">вия с многочленами, применять формулы квадрата суммы и квадрата </w:t>
            </w:r>
            <w:r w:rsidRPr="00B94355">
              <w:rPr>
                <w:rFonts w:ascii="Times New Roman" w:hAnsi="Times New Roman"/>
              </w:rPr>
              <w:lastRenderedPageBreak/>
              <w:t>разности, куба суммы и куба разности для преобразова</w:t>
            </w:r>
            <w:r w:rsidRPr="00B94355">
              <w:rPr>
                <w:rFonts w:ascii="Times New Roman" w:hAnsi="Times New Roman"/>
              </w:rPr>
              <w:softHyphen/>
              <w:t>ния квадрата и куба двучлена в многочлен.</w:t>
            </w:r>
          </w:p>
          <w:p w:rsidR="003B13D8" w:rsidRPr="00B94355" w:rsidRDefault="003B13D8" w:rsidP="003B13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13D8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B13D8" w:rsidRPr="00B94355" w:rsidRDefault="00AB4BCD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07-108</w:t>
            </w: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3B13D8" w:rsidRPr="00B94355" w:rsidRDefault="003B13D8" w:rsidP="009D0785">
            <w:pPr>
              <w:spacing w:after="0" w:line="240" w:lineRule="auto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 xml:space="preserve">Сложение и вычитание многочленов. </w:t>
            </w:r>
          </w:p>
        </w:tc>
        <w:tc>
          <w:tcPr>
            <w:tcW w:w="171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2</w:t>
            </w:r>
          </w:p>
        </w:tc>
        <w:tc>
          <w:tcPr>
            <w:tcW w:w="2084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13D8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B13D8" w:rsidRPr="00B94355" w:rsidRDefault="00AB4BCD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09-110</w:t>
            </w: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3B13D8" w:rsidRPr="00B94355" w:rsidRDefault="003B13D8" w:rsidP="009D0785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Умножение одночлена на многочлен.</w:t>
            </w:r>
          </w:p>
        </w:tc>
        <w:tc>
          <w:tcPr>
            <w:tcW w:w="171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2</w:t>
            </w:r>
          </w:p>
        </w:tc>
        <w:tc>
          <w:tcPr>
            <w:tcW w:w="2084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13D8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B13D8" w:rsidRPr="00B94355" w:rsidRDefault="00AB4BCD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11-113</w:t>
            </w: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3B13D8" w:rsidRPr="00B94355" w:rsidRDefault="003B13D8" w:rsidP="009D0785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Умножение  многочлена на многочлен.</w:t>
            </w:r>
          </w:p>
        </w:tc>
        <w:tc>
          <w:tcPr>
            <w:tcW w:w="171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3</w:t>
            </w:r>
          </w:p>
        </w:tc>
        <w:tc>
          <w:tcPr>
            <w:tcW w:w="2084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13D8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B13D8" w:rsidRPr="00B94355" w:rsidRDefault="00AB4BCD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lastRenderedPageBreak/>
              <w:t>114-117</w:t>
            </w: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  <w:vAlign w:val="center"/>
          </w:tcPr>
          <w:p w:rsidR="003B13D8" w:rsidRPr="00B94355" w:rsidRDefault="003B13D8" w:rsidP="009D0785">
            <w:pPr>
              <w:autoSpaceDE w:val="0"/>
              <w:autoSpaceDN w:val="0"/>
              <w:adjustRightInd w:val="0"/>
              <w:spacing w:after="0" w:line="242" w:lineRule="auto"/>
              <w:ind w:right="-60"/>
              <w:rPr>
                <w:rFonts w:ascii="Times New Roman" w:hAnsi="Times New Roman"/>
                <w:iCs/>
                <w:color w:val="000000"/>
              </w:rPr>
            </w:pPr>
            <w:r w:rsidRPr="00B94355">
              <w:rPr>
                <w:rFonts w:ascii="Times New Roman" w:hAnsi="Times New Roman"/>
                <w:color w:val="000000"/>
              </w:rPr>
              <w:t>Формулы квадрата суммы и квадрата разности</w:t>
            </w:r>
          </w:p>
        </w:tc>
        <w:tc>
          <w:tcPr>
            <w:tcW w:w="171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4</w:t>
            </w:r>
          </w:p>
        </w:tc>
        <w:tc>
          <w:tcPr>
            <w:tcW w:w="2084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13D8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B13D8" w:rsidRPr="00B94355" w:rsidRDefault="00AB4BCD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lastRenderedPageBreak/>
              <w:t>118-1</w:t>
            </w:r>
            <w:r w:rsidR="005446CA" w:rsidRPr="00B94355">
              <w:rPr>
                <w:rFonts w:ascii="Times New Roman" w:hAnsi="Times New Roman"/>
              </w:rPr>
              <w:t>20</w:t>
            </w: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  <w:vAlign w:val="center"/>
          </w:tcPr>
          <w:p w:rsidR="003B13D8" w:rsidRPr="00B94355" w:rsidRDefault="003B13D8" w:rsidP="009D0785">
            <w:pPr>
              <w:autoSpaceDE w:val="0"/>
              <w:autoSpaceDN w:val="0"/>
              <w:adjustRightInd w:val="0"/>
              <w:spacing w:after="0" w:line="242" w:lineRule="auto"/>
              <w:ind w:right="-60"/>
              <w:rPr>
                <w:rFonts w:ascii="Times New Roman" w:hAnsi="Times New Roman"/>
                <w:iCs/>
                <w:color w:val="000000"/>
              </w:rPr>
            </w:pPr>
            <w:r w:rsidRPr="00B94355">
              <w:rPr>
                <w:rFonts w:ascii="Times New Roman" w:hAnsi="Times New Roman"/>
                <w:color w:val="000000"/>
              </w:rPr>
              <w:t>Решение задач с помощью уравнений </w:t>
            </w:r>
          </w:p>
        </w:tc>
        <w:tc>
          <w:tcPr>
            <w:tcW w:w="1713" w:type="dxa"/>
          </w:tcPr>
          <w:p w:rsidR="003B13D8" w:rsidRPr="00B94355" w:rsidRDefault="005446CA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3</w:t>
            </w:r>
          </w:p>
        </w:tc>
        <w:tc>
          <w:tcPr>
            <w:tcW w:w="2084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13D8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B13D8" w:rsidRPr="00B94355" w:rsidRDefault="00AB4BCD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2</w:t>
            </w:r>
            <w:r w:rsidR="005446CA"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3B13D8" w:rsidRPr="00B94355" w:rsidRDefault="003B13D8" w:rsidP="006C59C7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 xml:space="preserve">Контрольная работа № </w:t>
            </w:r>
            <w:r w:rsidR="006C59C7">
              <w:rPr>
                <w:rFonts w:ascii="Times New Roman" w:hAnsi="Times New Roman"/>
              </w:rPr>
              <w:t xml:space="preserve"> 10 по теме «Многочлены»</w:t>
            </w:r>
          </w:p>
        </w:tc>
        <w:tc>
          <w:tcPr>
            <w:tcW w:w="171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13D8" w:rsidRPr="00B94355" w:rsidTr="005446CA">
        <w:trPr>
          <w:gridAfter w:val="7"/>
          <w:wAfter w:w="13097" w:type="dxa"/>
        </w:trPr>
        <w:tc>
          <w:tcPr>
            <w:tcW w:w="15409" w:type="dxa"/>
            <w:gridSpan w:val="9"/>
          </w:tcPr>
          <w:p w:rsidR="003B13D8" w:rsidRPr="0095506B" w:rsidRDefault="005446CA" w:rsidP="009D078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5506B">
              <w:rPr>
                <w:rFonts w:ascii="Times New Roman" w:hAnsi="Times New Roman"/>
                <w:b/>
              </w:rPr>
              <w:t xml:space="preserve">Алгебра. </w:t>
            </w:r>
            <w:r w:rsidR="003B13D8" w:rsidRPr="0095506B">
              <w:rPr>
                <w:rFonts w:ascii="Times New Roman" w:hAnsi="Times New Roman"/>
                <w:b/>
              </w:rPr>
              <w:t>Разложение многочленов на множители.</w:t>
            </w:r>
            <w:r w:rsidRPr="0095506B">
              <w:rPr>
                <w:rFonts w:ascii="Times New Roman" w:hAnsi="Times New Roman"/>
                <w:b/>
              </w:rPr>
              <w:t xml:space="preserve"> 16</w:t>
            </w:r>
            <w:r w:rsidR="003B13D8" w:rsidRPr="0095506B">
              <w:rPr>
                <w:rFonts w:ascii="Times New Roman" w:hAnsi="Times New Roman"/>
                <w:b/>
              </w:rPr>
              <w:t xml:space="preserve"> часов</w:t>
            </w: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22-124</w:t>
            </w: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017737" w:rsidRPr="00B94355" w:rsidRDefault="00017737" w:rsidP="00B05F72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Вынесение общего множителя за скобки.</w:t>
            </w:r>
          </w:p>
        </w:tc>
        <w:tc>
          <w:tcPr>
            <w:tcW w:w="171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3</w:t>
            </w:r>
          </w:p>
        </w:tc>
        <w:tc>
          <w:tcPr>
            <w:tcW w:w="2084" w:type="dxa"/>
            <w:vMerge w:val="restart"/>
          </w:tcPr>
          <w:p w:rsidR="00017737" w:rsidRPr="00B94355" w:rsidRDefault="00017737" w:rsidP="00017737">
            <w:pPr>
              <w:pStyle w:val="Style29"/>
              <w:widowControl/>
              <w:rPr>
                <w:rStyle w:val="FontStyle125"/>
                <w:sz w:val="22"/>
                <w:szCs w:val="22"/>
              </w:rPr>
            </w:pPr>
            <w:r w:rsidRPr="00B94355">
              <w:rPr>
                <w:rStyle w:val="FontStyle125"/>
                <w:sz w:val="22"/>
                <w:szCs w:val="22"/>
              </w:rPr>
              <w:t>Могут оформлять решения, выпол</w:t>
            </w:r>
            <w:r w:rsidRPr="00B94355">
              <w:rPr>
                <w:rStyle w:val="FontStyle125"/>
                <w:sz w:val="22"/>
                <w:szCs w:val="22"/>
              </w:rPr>
              <w:softHyphen/>
              <w:t>нять перенос ранее усвоенных спосо</w:t>
            </w:r>
            <w:r w:rsidRPr="00B94355">
              <w:rPr>
                <w:rStyle w:val="FontStyle125"/>
                <w:sz w:val="22"/>
                <w:szCs w:val="22"/>
              </w:rPr>
              <w:softHyphen/>
              <w:t>бов действий,  воспроизвести теорию с заданной степенью</w:t>
            </w:r>
          </w:p>
          <w:p w:rsidR="00017737" w:rsidRPr="00B94355" w:rsidRDefault="00017737" w:rsidP="00017737">
            <w:pPr>
              <w:pStyle w:val="Style29"/>
              <w:widowControl/>
              <w:rPr>
                <w:rStyle w:val="FontStyle125"/>
                <w:sz w:val="22"/>
                <w:szCs w:val="22"/>
              </w:rPr>
            </w:pPr>
            <w:r w:rsidRPr="00B94355">
              <w:rPr>
                <w:rStyle w:val="FontStyle125"/>
                <w:sz w:val="22"/>
                <w:szCs w:val="22"/>
              </w:rPr>
              <w:t>свернутости, на основе</w:t>
            </w:r>
          </w:p>
          <w:p w:rsidR="00017737" w:rsidRPr="00B94355" w:rsidRDefault="00017737" w:rsidP="00017737">
            <w:pPr>
              <w:pStyle w:val="Style29"/>
              <w:widowControl/>
              <w:rPr>
                <w:rStyle w:val="FontStyle125"/>
                <w:sz w:val="22"/>
                <w:szCs w:val="22"/>
              </w:rPr>
            </w:pPr>
            <w:r w:rsidRPr="00B94355">
              <w:rPr>
                <w:rStyle w:val="FontStyle125"/>
                <w:sz w:val="22"/>
                <w:szCs w:val="22"/>
              </w:rPr>
              <w:t>комбинирования</w:t>
            </w:r>
          </w:p>
          <w:p w:rsidR="00017737" w:rsidRPr="00B94355" w:rsidRDefault="00017737" w:rsidP="00017737">
            <w:pPr>
              <w:pStyle w:val="Style29"/>
              <w:widowControl/>
              <w:rPr>
                <w:rStyle w:val="FontStyle125"/>
                <w:sz w:val="22"/>
                <w:szCs w:val="22"/>
              </w:rPr>
            </w:pPr>
            <w:r w:rsidRPr="00B94355">
              <w:rPr>
                <w:rStyle w:val="FontStyle125"/>
                <w:sz w:val="22"/>
                <w:szCs w:val="22"/>
              </w:rPr>
              <w:t>ранее изученных</w:t>
            </w:r>
          </w:p>
          <w:p w:rsidR="00017737" w:rsidRPr="00B94355" w:rsidRDefault="00017737" w:rsidP="00017737">
            <w:pPr>
              <w:pStyle w:val="Style29"/>
              <w:widowControl/>
              <w:rPr>
                <w:rStyle w:val="FontStyle125"/>
                <w:sz w:val="22"/>
                <w:szCs w:val="22"/>
              </w:rPr>
            </w:pPr>
            <w:r w:rsidRPr="00B94355">
              <w:rPr>
                <w:rStyle w:val="FontStyle125"/>
                <w:sz w:val="22"/>
                <w:szCs w:val="22"/>
              </w:rPr>
              <w:t>алгоритмов и способов действия</w:t>
            </w:r>
          </w:p>
          <w:p w:rsidR="00017737" w:rsidRPr="00B94355" w:rsidRDefault="00017737" w:rsidP="00017737">
            <w:pPr>
              <w:pStyle w:val="Style29"/>
              <w:widowControl/>
              <w:rPr>
                <w:rStyle w:val="FontStyle125"/>
                <w:sz w:val="22"/>
                <w:szCs w:val="22"/>
              </w:rPr>
            </w:pPr>
            <w:r w:rsidRPr="00B94355">
              <w:rPr>
                <w:rStyle w:val="FontStyle125"/>
                <w:sz w:val="22"/>
                <w:szCs w:val="22"/>
              </w:rPr>
              <w:t>решать нетиповые</w:t>
            </w:r>
          </w:p>
          <w:p w:rsidR="00017737" w:rsidRPr="00B94355" w:rsidRDefault="00017737" w:rsidP="00017737">
            <w:pPr>
              <w:pStyle w:val="Style29"/>
              <w:widowControl/>
              <w:rPr>
                <w:sz w:val="22"/>
                <w:szCs w:val="22"/>
              </w:rPr>
            </w:pPr>
            <w:r w:rsidRPr="00B94355">
              <w:rPr>
                <w:rStyle w:val="FontStyle125"/>
                <w:sz w:val="22"/>
                <w:szCs w:val="22"/>
              </w:rPr>
              <w:t>задачи, выполняя продуктивные дей</w:t>
            </w:r>
            <w:r w:rsidRPr="00B94355">
              <w:rPr>
                <w:rStyle w:val="FontStyle125"/>
                <w:sz w:val="22"/>
                <w:szCs w:val="22"/>
              </w:rPr>
              <w:softHyphen/>
              <w:t>ствия эвристиче</w:t>
            </w:r>
            <w:r w:rsidRPr="00B94355">
              <w:rPr>
                <w:rStyle w:val="FontStyle125"/>
                <w:sz w:val="22"/>
                <w:szCs w:val="22"/>
              </w:rPr>
              <w:softHyphen/>
              <w:t>ского типа.</w:t>
            </w:r>
          </w:p>
        </w:tc>
        <w:tc>
          <w:tcPr>
            <w:tcW w:w="2609" w:type="dxa"/>
            <w:vMerge w:val="restart"/>
          </w:tcPr>
          <w:p w:rsidR="00017737" w:rsidRPr="0095506B" w:rsidRDefault="00017737" w:rsidP="0001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506B">
              <w:rPr>
                <w:rStyle w:val="FontStyle125"/>
                <w:sz w:val="22"/>
                <w:szCs w:val="22"/>
              </w:rPr>
              <w:t>Умеют вносить необходимые коррективы в действие после его завершения на основе его и учета характера сделанных ошибок, догова</w:t>
            </w:r>
            <w:r w:rsidRPr="0095506B">
              <w:rPr>
                <w:rStyle w:val="FontStyle125"/>
                <w:sz w:val="22"/>
                <w:szCs w:val="22"/>
              </w:rPr>
              <w:softHyphen/>
              <w:t>риваться и приходить к об</w:t>
            </w:r>
            <w:r w:rsidRPr="0095506B">
              <w:rPr>
                <w:rStyle w:val="FontStyle125"/>
                <w:sz w:val="22"/>
                <w:szCs w:val="22"/>
              </w:rPr>
              <w:softHyphen/>
              <w:t xml:space="preserve">щему решению совместной деятельности, </w:t>
            </w:r>
            <w:r w:rsidRPr="0095506B">
              <w:rPr>
                <w:rFonts w:ascii="Times New Roman" w:hAnsi="Times New Roman"/>
              </w:rPr>
              <w:t>строить</w:t>
            </w:r>
          </w:p>
          <w:p w:rsidR="00017737" w:rsidRPr="0095506B" w:rsidRDefault="00017737" w:rsidP="0001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506B">
              <w:rPr>
                <w:rFonts w:ascii="Times New Roman" w:hAnsi="Times New Roman"/>
              </w:rPr>
              <w:t>речевое высказывание в устной и письменной форме,</w:t>
            </w:r>
          </w:p>
          <w:p w:rsidR="00017737" w:rsidRPr="0095506B" w:rsidRDefault="00017737" w:rsidP="0001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506B">
              <w:rPr>
                <w:rFonts w:ascii="Times New Roman" w:hAnsi="Times New Roman"/>
              </w:rPr>
              <w:t>использовать поиск необходимой ин</w:t>
            </w:r>
            <w:r w:rsidRPr="0095506B">
              <w:rPr>
                <w:rFonts w:ascii="Times New Roman" w:hAnsi="Times New Roman"/>
              </w:rPr>
              <w:softHyphen/>
              <w:t>формации для выполнения</w:t>
            </w:r>
          </w:p>
          <w:p w:rsidR="00017737" w:rsidRPr="0095506B" w:rsidRDefault="00017737" w:rsidP="00017737">
            <w:pPr>
              <w:pStyle w:val="Style27"/>
              <w:widowControl/>
              <w:rPr>
                <w:sz w:val="22"/>
                <w:szCs w:val="22"/>
              </w:rPr>
            </w:pPr>
            <w:r w:rsidRPr="0095506B">
              <w:rPr>
                <w:sz w:val="22"/>
                <w:szCs w:val="22"/>
              </w:rPr>
              <w:t>учебных заданий с использова</w:t>
            </w:r>
            <w:r w:rsidRPr="0095506B">
              <w:rPr>
                <w:sz w:val="22"/>
                <w:szCs w:val="22"/>
              </w:rPr>
              <w:softHyphen/>
              <w:t>нием учебной литературы.</w:t>
            </w:r>
          </w:p>
          <w:p w:rsidR="00017737" w:rsidRPr="0095506B" w:rsidRDefault="00017737" w:rsidP="0095506B">
            <w:pPr>
              <w:pStyle w:val="Style29"/>
              <w:widowControl/>
              <w:rPr>
                <w:b/>
                <w:sz w:val="22"/>
                <w:szCs w:val="22"/>
              </w:rPr>
            </w:pPr>
          </w:p>
        </w:tc>
        <w:tc>
          <w:tcPr>
            <w:tcW w:w="2296" w:type="dxa"/>
            <w:vMerge w:val="restart"/>
          </w:tcPr>
          <w:p w:rsidR="00017737" w:rsidRPr="00B94355" w:rsidRDefault="00017737" w:rsidP="00017737">
            <w:pPr>
              <w:shd w:val="clear" w:color="auto" w:fill="FFFFFF"/>
              <w:spacing w:after="0" w:line="240" w:lineRule="auto"/>
              <w:ind w:left="60" w:right="14" w:hanging="60"/>
              <w:jc w:val="both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Выработать умение выполнять разложе</w:t>
            </w:r>
            <w:r w:rsidRPr="00B94355">
              <w:rPr>
                <w:rFonts w:ascii="Times New Roman" w:hAnsi="Times New Roman"/>
              </w:rPr>
              <w:softHyphen/>
              <w:t>ние на множители с помощью вынесения общего множителя за скобки и способом группировки, а также с применением формул сокращенного умножения.</w:t>
            </w:r>
          </w:p>
          <w:p w:rsidR="00017737" w:rsidRPr="00B94355" w:rsidRDefault="00017737" w:rsidP="000177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25-127</w:t>
            </w: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017737" w:rsidRPr="00B94355" w:rsidRDefault="00017737" w:rsidP="00B05F72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Способ группировки</w:t>
            </w:r>
          </w:p>
        </w:tc>
        <w:tc>
          <w:tcPr>
            <w:tcW w:w="171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3</w:t>
            </w:r>
          </w:p>
        </w:tc>
        <w:tc>
          <w:tcPr>
            <w:tcW w:w="2084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017737" w:rsidRPr="0095506B" w:rsidRDefault="00017737" w:rsidP="009D078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6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28-129</w:t>
            </w: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017737" w:rsidRPr="00B94355" w:rsidRDefault="00017737" w:rsidP="00B05F72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Формула разности квадратов</w:t>
            </w:r>
          </w:p>
        </w:tc>
        <w:tc>
          <w:tcPr>
            <w:tcW w:w="171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2</w:t>
            </w:r>
          </w:p>
        </w:tc>
        <w:tc>
          <w:tcPr>
            <w:tcW w:w="2084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017737" w:rsidRPr="0095506B" w:rsidRDefault="00017737" w:rsidP="009D078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6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30-131</w:t>
            </w: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017737" w:rsidRPr="00B94355" w:rsidRDefault="00017737" w:rsidP="00B05F72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Формулы разности и кубов</w:t>
            </w:r>
          </w:p>
        </w:tc>
        <w:tc>
          <w:tcPr>
            <w:tcW w:w="171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2</w:t>
            </w:r>
          </w:p>
        </w:tc>
        <w:tc>
          <w:tcPr>
            <w:tcW w:w="2084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017737" w:rsidRPr="0095506B" w:rsidRDefault="00017737" w:rsidP="009D078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6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32-134</w:t>
            </w: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017737" w:rsidRPr="00B94355" w:rsidRDefault="00017737" w:rsidP="00B05F72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Разложение на множители с применением нескольких способов</w:t>
            </w:r>
          </w:p>
        </w:tc>
        <w:tc>
          <w:tcPr>
            <w:tcW w:w="171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3</w:t>
            </w:r>
          </w:p>
        </w:tc>
        <w:tc>
          <w:tcPr>
            <w:tcW w:w="2084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017737" w:rsidRPr="0095506B" w:rsidRDefault="00017737" w:rsidP="009D078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6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35-136</w:t>
            </w: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017737" w:rsidRPr="00B94355" w:rsidRDefault="00017737" w:rsidP="00B05F72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Решение уравнений с помощью разложения на множители</w:t>
            </w:r>
          </w:p>
        </w:tc>
        <w:tc>
          <w:tcPr>
            <w:tcW w:w="171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2</w:t>
            </w:r>
          </w:p>
        </w:tc>
        <w:tc>
          <w:tcPr>
            <w:tcW w:w="2084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017737" w:rsidRPr="0095506B" w:rsidRDefault="00017737" w:rsidP="009D078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6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37</w:t>
            </w: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017737" w:rsidRPr="00B94355" w:rsidRDefault="00017737" w:rsidP="0095506B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Контрольная работа №</w:t>
            </w:r>
            <w:r w:rsidR="0095506B">
              <w:rPr>
                <w:rFonts w:ascii="Times New Roman" w:hAnsi="Times New Roman"/>
              </w:rPr>
              <w:t xml:space="preserve"> 11 по теме « Разложение многочленов на множители»</w:t>
            </w:r>
          </w:p>
        </w:tc>
        <w:tc>
          <w:tcPr>
            <w:tcW w:w="171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017737" w:rsidRPr="0095506B" w:rsidRDefault="00017737" w:rsidP="009D078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6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15409" w:type="dxa"/>
            <w:gridSpan w:val="9"/>
          </w:tcPr>
          <w:p w:rsidR="00017737" w:rsidRPr="0095506B" w:rsidRDefault="00017737" w:rsidP="009D078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5506B">
              <w:rPr>
                <w:rFonts w:ascii="Times New Roman" w:hAnsi="Times New Roman"/>
                <w:b/>
              </w:rPr>
              <w:t>Геометрия. Соотношения между сторонами и углами треугольника 18ч</w:t>
            </w: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38-</w:t>
            </w:r>
            <w:r w:rsidRPr="00B94355">
              <w:rPr>
                <w:rFonts w:ascii="Times New Roman" w:hAnsi="Times New Roman"/>
              </w:rPr>
              <w:lastRenderedPageBreak/>
              <w:t>139</w:t>
            </w: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017737" w:rsidRPr="00B94355" w:rsidRDefault="00017737" w:rsidP="00F9703E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Сумма углов треугольника</w:t>
            </w:r>
          </w:p>
        </w:tc>
        <w:tc>
          <w:tcPr>
            <w:tcW w:w="171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2</w:t>
            </w:r>
          </w:p>
        </w:tc>
        <w:tc>
          <w:tcPr>
            <w:tcW w:w="2084" w:type="dxa"/>
            <w:vMerge w:val="restart"/>
          </w:tcPr>
          <w:p w:rsidR="00921217" w:rsidRPr="00B94355" w:rsidRDefault="009777C7" w:rsidP="009D0785">
            <w:pPr>
              <w:spacing w:after="0"/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B9435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Умение </w:t>
            </w:r>
            <w:r w:rsidRPr="00B94355">
              <w:rPr>
                <w:rFonts w:ascii="Times New Roman" w:hAnsi="Times New Roman"/>
                <w:color w:val="333333"/>
                <w:shd w:val="clear" w:color="auto" w:fill="FFFFFF"/>
              </w:rPr>
              <w:lastRenderedPageBreak/>
              <w:t>контролировать процесс и результат учебной математической деятельности</w:t>
            </w:r>
          </w:p>
          <w:p w:rsidR="00017737" w:rsidRPr="00B94355" w:rsidRDefault="0092121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  <w:color w:val="333333"/>
                <w:shd w:val="clear" w:color="auto" w:fill="FFFFFF"/>
              </w:rPr>
              <w:t>Способность к эмоциональному восприятию математических объектов, задач, решений, рассуждений</w:t>
            </w:r>
            <w:proofErr w:type="gramStart"/>
            <w:r w:rsidRPr="00B94355">
              <w:rPr>
                <w:rFonts w:ascii="Times New Roman" w:hAnsi="Times New Roman"/>
                <w:color w:val="333333"/>
                <w:shd w:val="clear" w:color="auto" w:fill="FFFFFF"/>
              </w:rPr>
              <w:t>.</w:t>
            </w:r>
            <w:r w:rsidR="009777C7" w:rsidRPr="00B94355">
              <w:rPr>
                <w:rFonts w:ascii="Times New Roman" w:hAnsi="Times New Roman"/>
                <w:color w:val="333333"/>
                <w:shd w:val="clear" w:color="auto" w:fill="FFFFFF"/>
              </w:rPr>
              <w:t>.</w:t>
            </w:r>
            <w:proofErr w:type="gramEnd"/>
          </w:p>
        </w:tc>
        <w:tc>
          <w:tcPr>
            <w:tcW w:w="2609" w:type="dxa"/>
            <w:vMerge w:val="restart"/>
          </w:tcPr>
          <w:p w:rsidR="00017737" w:rsidRPr="00B94355" w:rsidRDefault="00921217" w:rsidP="009D0785">
            <w:pPr>
              <w:spacing w:after="0"/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B94355">
              <w:rPr>
                <w:rFonts w:ascii="Times New Roman" w:hAnsi="Times New Roman"/>
                <w:color w:val="333333"/>
                <w:shd w:val="clear" w:color="auto" w:fill="FFFFFF"/>
              </w:rPr>
              <w:lastRenderedPageBreak/>
              <w:t xml:space="preserve">Овладение навыками </w:t>
            </w:r>
            <w:r w:rsidRPr="00B94355">
              <w:rPr>
                <w:rFonts w:ascii="Times New Roman" w:hAnsi="Times New Roman"/>
                <w:color w:val="333333"/>
                <w:shd w:val="clear" w:color="auto" w:fill="FFFFFF"/>
              </w:rPr>
              <w:lastRenderedPageBreak/>
              <w:t>организации учебной деятельности, постановки целей, планирования.</w:t>
            </w:r>
          </w:p>
          <w:p w:rsidR="00921217" w:rsidRPr="00B94355" w:rsidRDefault="0092121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  <w:color w:val="333333"/>
                <w:shd w:val="clear" w:color="auto" w:fill="FFFFFF"/>
              </w:rPr>
              <w:t>Формирование умений анализировать и перерабатывать полученную информацию в соответствии с поставленными задачами</w:t>
            </w:r>
          </w:p>
        </w:tc>
        <w:tc>
          <w:tcPr>
            <w:tcW w:w="2296" w:type="dxa"/>
            <w:vMerge w:val="restart"/>
          </w:tcPr>
          <w:p w:rsidR="00017737" w:rsidRPr="00B94355" w:rsidRDefault="00017737" w:rsidP="00921217">
            <w:pPr>
              <w:pStyle w:val="Default"/>
              <w:jc w:val="center"/>
              <w:rPr>
                <w:sz w:val="22"/>
                <w:szCs w:val="22"/>
              </w:rPr>
            </w:pPr>
            <w:r w:rsidRPr="00B94355">
              <w:rPr>
                <w:sz w:val="22"/>
                <w:szCs w:val="22"/>
              </w:rPr>
              <w:lastRenderedPageBreak/>
              <w:t xml:space="preserve">Изображать внешний </w:t>
            </w:r>
            <w:r w:rsidRPr="00B94355">
              <w:rPr>
                <w:sz w:val="22"/>
                <w:szCs w:val="22"/>
              </w:rPr>
              <w:lastRenderedPageBreak/>
              <w:t xml:space="preserve">угол треугольника, остроугольный, прямоугольный тупоугольный треугольники; решать задачи, используя теорему о сумме углов треугольника и её следствия; сравнивать углы, опираясь на соотношения между сторонами и углами треугольника; решать задачи, используя признак равнобедренного треугольника и теорему о неравенстве треугольника; применять свойства и признаки равенства прямоугольных треугольников при решении задач; </w:t>
            </w:r>
          </w:p>
        </w:tc>
        <w:tc>
          <w:tcPr>
            <w:tcW w:w="1437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lastRenderedPageBreak/>
              <w:t>140-142</w:t>
            </w: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017737" w:rsidRPr="00B94355" w:rsidRDefault="00017737" w:rsidP="00F9703E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Соотношения между сторонами и углами треугольника</w:t>
            </w:r>
          </w:p>
        </w:tc>
        <w:tc>
          <w:tcPr>
            <w:tcW w:w="171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3</w:t>
            </w:r>
          </w:p>
        </w:tc>
        <w:tc>
          <w:tcPr>
            <w:tcW w:w="2084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43</w:t>
            </w: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017737" w:rsidRPr="00B94355" w:rsidRDefault="00017737" w:rsidP="00F9703E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 xml:space="preserve">Контрольная работа </w:t>
            </w:r>
            <w:r w:rsidR="0095506B">
              <w:rPr>
                <w:rFonts w:ascii="Times New Roman" w:hAnsi="Times New Roman"/>
              </w:rPr>
              <w:t xml:space="preserve"> №12  </w:t>
            </w:r>
          </w:p>
        </w:tc>
        <w:tc>
          <w:tcPr>
            <w:tcW w:w="171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44-147</w:t>
            </w: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017737" w:rsidRPr="00B94355" w:rsidRDefault="00017737" w:rsidP="00F9703E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Прямоугольные треугольники</w:t>
            </w:r>
          </w:p>
        </w:tc>
        <w:tc>
          <w:tcPr>
            <w:tcW w:w="171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4</w:t>
            </w:r>
          </w:p>
        </w:tc>
        <w:tc>
          <w:tcPr>
            <w:tcW w:w="2084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48-151</w:t>
            </w: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017737" w:rsidRPr="00B94355" w:rsidRDefault="00017737" w:rsidP="00F9703E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Построение треугольника по трем элементам</w:t>
            </w:r>
          </w:p>
        </w:tc>
        <w:tc>
          <w:tcPr>
            <w:tcW w:w="171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4</w:t>
            </w:r>
          </w:p>
        </w:tc>
        <w:tc>
          <w:tcPr>
            <w:tcW w:w="2084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52-154</w:t>
            </w: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017737" w:rsidRPr="00B94355" w:rsidRDefault="00017737" w:rsidP="00F9703E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171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3</w:t>
            </w:r>
          </w:p>
        </w:tc>
        <w:tc>
          <w:tcPr>
            <w:tcW w:w="2084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55</w:t>
            </w: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017737" w:rsidRPr="00B94355" w:rsidRDefault="00017737" w:rsidP="00F9703E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 xml:space="preserve">Контрольная работа </w:t>
            </w:r>
            <w:r w:rsidR="0095506B">
              <w:rPr>
                <w:rFonts w:ascii="Times New Roman" w:hAnsi="Times New Roman"/>
              </w:rPr>
              <w:t>№13 по теме «Соотношения между сторонами и углами треугольника»</w:t>
            </w:r>
          </w:p>
        </w:tc>
        <w:tc>
          <w:tcPr>
            <w:tcW w:w="171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15409" w:type="dxa"/>
            <w:gridSpan w:val="9"/>
          </w:tcPr>
          <w:p w:rsidR="00017737" w:rsidRPr="0095506B" w:rsidRDefault="00017737" w:rsidP="009D078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5506B">
              <w:rPr>
                <w:rFonts w:ascii="Times New Roman" w:hAnsi="Times New Roman"/>
                <w:b/>
              </w:rPr>
              <w:t>Алгебра. Частота и вероятность 7ч</w:t>
            </w: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56-157</w:t>
            </w: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017737" w:rsidRPr="00B94355" w:rsidRDefault="00017737" w:rsidP="00F9703E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 xml:space="preserve">Случайные события </w:t>
            </w:r>
          </w:p>
        </w:tc>
        <w:tc>
          <w:tcPr>
            <w:tcW w:w="171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2</w:t>
            </w:r>
          </w:p>
        </w:tc>
        <w:tc>
          <w:tcPr>
            <w:tcW w:w="2084" w:type="dxa"/>
            <w:vMerge w:val="restart"/>
          </w:tcPr>
          <w:p w:rsidR="00017737" w:rsidRPr="00B94355" w:rsidRDefault="00017737" w:rsidP="00017737">
            <w:pPr>
              <w:pStyle w:val="Style29"/>
              <w:widowControl/>
              <w:rPr>
                <w:rStyle w:val="FontStyle125"/>
                <w:sz w:val="22"/>
                <w:szCs w:val="22"/>
              </w:rPr>
            </w:pPr>
            <w:r w:rsidRPr="00B94355">
              <w:rPr>
                <w:rStyle w:val="FontStyle125"/>
                <w:sz w:val="22"/>
                <w:szCs w:val="22"/>
              </w:rPr>
              <w:t>Могут уверенно</w:t>
            </w:r>
          </w:p>
          <w:p w:rsidR="00017737" w:rsidRPr="00B94355" w:rsidRDefault="00017737" w:rsidP="00017737">
            <w:pPr>
              <w:pStyle w:val="Style29"/>
              <w:widowControl/>
              <w:rPr>
                <w:rStyle w:val="FontStyle125"/>
                <w:sz w:val="22"/>
                <w:szCs w:val="22"/>
              </w:rPr>
            </w:pPr>
            <w:proofErr w:type="gramStart"/>
            <w:r w:rsidRPr="00B94355">
              <w:rPr>
                <w:rStyle w:val="FontStyle125"/>
                <w:sz w:val="22"/>
                <w:szCs w:val="22"/>
              </w:rPr>
              <w:t>действовать в нетиповой, незнакомой ситуации, самостоятельно исправляя допустимые при этом</w:t>
            </w:r>
            <w:proofErr w:type="gramEnd"/>
          </w:p>
          <w:p w:rsidR="00017737" w:rsidRPr="00B94355" w:rsidRDefault="00017737" w:rsidP="00017737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Style w:val="FontStyle125"/>
                <w:sz w:val="22"/>
                <w:szCs w:val="22"/>
              </w:rPr>
              <w:lastRenderedPageBreak/>
              <w:t>ошибки или неточности</w:t>
            </w:r>
          </w:p>
        </w:tc>
        <w:tc>
          <w:tcPr>
            <w:tcW w:w="2609" w:type="dxa"/>
            <w:vMerge w:val="restart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Style w:val="FontStyle125"/>
                <w:sz w:val="22"/>
                <w:szCs w:val="22"/>
              </w:rPr>
              <w:lastRenderedPageBreak/>
              <w:t>Умеют различать спо</w:t>
            </w:r>
            <w:r w:rsidRPr="00B94355">
              <w:rPr>
                <w:rStyle w:val="FontStyle125"/>
                <w:sz w:val="22"/>
                <w:szCs w:val="22"/>
              </w:rPr>
              <w:softHyphen/>
              <w:t>соб и результат действия,</w:t>
            </w:r>
            <w:r w:rsidRPr="00B94355">
              <w:rPr>
                <w:rFonts w:ascii="Times New Roman" w:hAnsi="Times New Roman"/>
              </w:rPr>
              <w:t xml:space="preserve"> </w:t>
            </w:r>
            <w:r w:rsidRPr="00B94355">
              <w:rPr>
                <w:rStyle w:val="FontStyle125"/>
                <w:sz w:val="22"/>
                <w:szCs w:val="22"/>
              </w:rPr>
              <w:t>ориентиро</w:t>
            </w:r>
            <w:r w:rsidRPr="00B94355">
              <w:rPr>
                <w:rStyle w:val="FontStyle125"/>
                <w:sz w:val="22"/>
                <w:szCs w:val="22"/>
              </w:rPr>
              <w:softHyphen/>
              <w:t>ваться на разнообразие спосо</w:t>
            </w:r>
            <w:r w:rsidRPr="00B94355">
              <w:rPr>
                <w:rStyle w:val="FontStyle125"/>
                <w:sz w:val="22"/>
                <w:szCs w:val="22"/>
              </w:rPr>
              <w:softHyphen/>
              <w:t>бов решения задач,</w:t>
            </w:r>
            <w:r w:rsidRPr="00B94355">
              <w:rPr>
                <w:rFonts w:ascii="Times New Roman" w:hAnsi="Times New Roman"/>
              </w:rPr>
              <w:t xml:space="preserve"> </w:t>
            </w:r>
            <w:r w:rsidRPr="00B94355">
              <w:rPr>
                <w:rStyle w:val="FontStyle125"/>
                <w:sz w:val="22"/>
                <w:szCs w:val="22"/>
              </w:rPr>
              <w:t>контроли</w:t>
            </w:r>
            <w:r w:rsidRPr="00B94355">
              <w:rPr>
                <w:rStyle w:val="FontStyle125"/>
                <w:sz w:val="22"/>
                <w:szCs w:val="22"/>
              </w:rPr>
              <w:softHyphen/>
              <w:t>ровать действие партнера</w:t>
            </w:r>
          </w:p>
        </w:tc>
        <w:tc>
          <w:tcPr>
            <w:tcW w:w="2296" w:type="dxa"/>
            <w:vMerge w:val="restart"/>
          </w:tcPr>
          <w:p w:rsidR="00017737" w:rsidRPr="00B94355" w:rsidRDefault="00017737" w:rsidP="00017737">
            <w:pPr>
              <w:shd w:val="clear" w:color="auto" w:fill="FFFFFF"/>
              <w:spacing w:after="0" w:line="240" w:lineRule="auto"/>
              <w:ind w:left="17" w:right="65" w:hanging="17"/>
              <w:jc w:val="both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Показать возможность оценивания ве</w:t>
            </w:r>
            <w:r w:rsidRPr="00B94355">
              <w:rPr>
                <w:rFonts w:ascii="Times New Roman" w:hAnsi="Times New Roman"/>
              </w:rPr>
              <w:softHyphen/>
              <w:t>роятности случайного события по его частоте.</w:t>
            </w:r>
          </w:p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58-159</w:t>
            </w: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017737" w:rsidRPr="00B94355" w:rsidRDefault="00017737" w:rsidP="00F9703E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Частота случайного события</w:t>
            </w:r>
          </w:p>
        </w:tc>
        <w:tc>
          <w:tcPr>
            <w:tcW w:w="171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2</w:t>
            </w:r>
          </w:p>
        </w:tc>
        <w:tc>
          <w:tcPr>
            <w:tcW w:w="2084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60-161</w:t>
            </w: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017737" w:rsidRPr="00B94355" w:rsidRDefault="00017737" w:rsidP="00F9703E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Вероятность случайного события</w:t>
            </w:r>
          </w:p>
        </w:tc>
        <w:tc>
          <w:tcPr>
            <w:tcW w:w="171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2</w:t>
            </w:r>
          </w:p>
        </w:tc>
        <w:tc>
          <w:tcPr>
            <w:tcW w:w="2084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62</w:t>
            </w: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017737" w:rsidRPr="00B94355" w:rsidRDefault="00017737" w:rsidP="00F9703E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Контрольная работа №</w:t>
            </w:r>
            <w:r w:rsidR="0095506B">
              <w:rPr>
                <w:rFonts w:ascii="Times New Roman" w:hAnsi="Times New Roman"/>
              </w:rPr>
              <w:t xml:space="preserve"> 14 по теме « Частота и вероятность»</w:t>
            </w:r>
          </w:p>
        </w:tc>
        <w:tc>
          <w:tcPr>
            <w:tcW w:w="171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7737" w:rsidRPr="00B94355" w:rsidTr="00017737">
        <w:trPr>
          <w:gridAfter w:val="7"/>
          <w:wAfter w:w="13097" w:type="dxa"/>
        </w:trPr>
        <w:tc>
          <w:tcPr>
            <w:tcW w:w="15409" w:type="dxa"/>
            <w:gridSpan w:val="9"/>
          </w:tcPr>
          <w:p w:rsidR="00017737" w:rsidRPr="009821E2" w:rsidRDefault="00017737" w:rsidP="009D078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821E2">
              <w:rPr>
                <w:rFonts w:ascii="Times New Roman" w:hAnsi="Times New Roman"/>
                <w:b/>
              </w:rPr>
              <w:lastRenderedPageBreak/>
              <w:t>Повторение  13ч</w:t>
            </w: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63</w:t>
            </w: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017737" w:rsidRPr="00B94355" w:rsidRDefault="00017737" w:rsidP="005446CA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 xml:space="preserve">Повторение. Дроби и проценты </w:t>
            </w:r>
          </w:p>
        </w:tc>
        <w:tc>
          <w:tcPr>
            <w:tcW w:w="1713" w:type="dxa"/>
          </w:tcPr>
          <w:p w:rsidR="00017737" w:rsidRPr="00B94355" w:rsidRDefault="009821E2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 w:val="restart"/>
          </w:tcPr>
          <w:p w:rsidR="00017737" w:rsidRPr="00B94355" w:rsidRDefault="00017737" w:rsidP="0001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Могут решать нетиповые задачи,</w:t>
            </w:r>
          </w:p>
          <w:p w:rsidR="00017737" w:rsidRPr="00B94355" w:rsidRDefault="00017737" w:rsidP="0001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выполняя продуктивные действия</w:t>
            </w:r>
          </w:p>
          <w:p w:rsidR="00017737" w:rsidRPr="00B94355" w:rsidRDefault="00017737" w:rsidP="00017737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эвристического типа.</w:t>
            </w:r>
          </w:p>
        </w:tc>
        <w:tc>
          <w:tcPr>
            <w:tcW w:w="2609" w:type="dxa"/>
            <w:vMerge w:val="restart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Style w:val="FontStyle125"/>
                <w:sz w:val="22"/>
                <w:szCs w:val="22"/>
              </w:rPr>
              <w:t>Умеют оценивать правильность выполнения действия на уровне адекватной ретроспективной оценки</w:t>
            </w:r>
          </w:p>
        </w:tc>
        <w:tc>
          <w:tcPr>
            <w:tcW w:w="2296" w:type="dxa"/>
            <w:vMerge w:val="restart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Уметь обоб</w:t>
            </w:r>
            <w:r w:rsidRPr="00B94355">
              <w:rPr>
                <w:rFonts w:ascii="Times New Roman" w:hAnsi="Times New Roman"/>
              </w:rPr>
              <w:softHyphen/>
              <w:t>щать и систе</w:t>
            </w:r>
            <w:r w:rsidRPr="00B94355">
              <w:rPr>
                <w:rFonts w:ascii="Times New Roman" w:hAnsi="Times New Roman"/>
              </w:rPr>
              <w:softHyphen/>
              <w:t>матизировать знания по ос</w:t>
            </w:r>
            <w:r w:rsidRPr="00B94355">
              <w:rPr>
                <w:rFonts w:ascii="Times New Roman" w:hAnsi="Times New Roman"/>
              </w:rPr>
              <w:softHyphen/>
              <w:t>новным темам курса матема</w:t>
            </w:r>
            <w:r w:rsidRPr="00B94355">
              <w:rPr>
                <w:rFonts w:ascii="Times New Roman" w:hAnsi="Times New Roman"/>
              </w:rPr>
              <w:softHyphen/>
              <w:t>тики 7 класса, решать задачи повышенной сложности</w:t>
            </w:r>
          </w:p>
        </w:tc>
        <w:tc>
          <w:tcPr>
            <w:tcW w:w="1437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64</w:t>
            </w: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017737" w:rsidRPr="00B94355" w:rsidRDefault="00017737" w:rsidP="005446CA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Повторение. Раскрытие скобок</w:t>
            </w:r>
          </w:p>
        </w:tc>
        <w:tc>
          <w:tcPr>
            <w:tcW w:w="1713" w:type="dxa"/>
          </w:tcPr>
          <w:p w:rsidR="00017737" w:rsidRPr="00B94355" w:rsidRDefault="009821E2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65</w:t>
            </w: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017737" w:rsidRPr="00B94355" w:rsidRDefault="00017737" w:rsidP="005446CA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Повторение. Уравнения</w:t>
            </w:r>
          </w:p>
        </w:tc>
        <w:tc>
          <w:tcPr>
            <w:tcW w:w="1713" w:type="dxa"/>
          </w:tcPr>
          <w:p w:rsidR="00017737" w:rsidRPr="00B94355" w:rsidRDefault="009821E2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66</w:t>
            </w: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017737" w:rsidRPr="00B94355" w:rsidRDefault="00017737" w:rsidP="005446CA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Повторение. Координаты и графики.</w:t>
            </w:r>
          </w:p>
        </w:tc>
        <w:tc>
          <w:tcPr>
            <w:tcW w:w="1713" w:type="dxa"/>
          </w:tcPr>
          <w:p w:rsidR="00017737" w:rsidRPr="00B94355" w:rsidRDefault="009821E2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67</w:t>
            </w: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017737" w:rsidRPr="00B94355" w:rsidRDefault="00017737" w:rsidP="005446CA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Повторение. Степени.</w:t>
            </w:r>
          </w:p>
        </w:tc>
        <w:tc>
          <w:tcPr>
            <w:tcW w:w="1713" w:type="dxa"/>
          </w:tcPr>
          <w:p w:rsidR="00017737" w:rsidRPr="00B94355" w:rsidRDefault="009821E2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68</w:t>
            </w: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017737" w:rsidRPr="00B94355" w:rsidRDefault="00017737" w:rsidP="00C07D5B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 xml:space="preserve">Повторение. Многочлены. </w:t>
            </w:r>
          </w:p>
        </w:tc>
        <w:tc>
          <w:tcPr>
            <w:tcW w:w="1713" w:type="dxa"/>
          </w:tcPr>
          <w:p w:rsidR="00017737" w:rsidRPr="00B94355" w:rsidRDefault="009821E2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69</w:t>
            </w: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017737" w:rsidRPr="00B94355" w:rsidRDefault="00017737" w:rsidP="00C07D5B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Повторение. Решение геометрических задач</w:t>
            </w:r>
          </w:p>
        </w:tc>
        <w:tc>
          <w:tcPr>
            <w:tcW w:w="1713" w:type="dxa"/>
          </w:tcPr>
          <w:p w:rsidR="00017737" w:rsidRPr="00B94355" w:rsidRDefault="009821E2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70</w:t>
            </w: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017737" w:rsidRPr="0095506B" w:rsidRDefault="00017737" w:rsidP="00C07D5B">
            <w:pPr>
              <w:spacing w:after="0"/>
              <w:rPr>
                <w:rFonts w:ascii="Times New Roman" w:hAnsi="Times New Roman"/>
                <w:b/>
              </w:rPr>
            </w:pPr>
            <w:r w:rsidRPr="0095506B">
              <w:rPr>
                <w:rFonts w:ascii="Times New Roman" w:hAnsi="Times New Roman"/>
                <w:b/>
              </w:rPr>
              <w:t>Итоговая контрольная работа</w:t>
            </w:r>
            <w:r w:rsidR="0095506B" w:rsidRPr="0095506B">
              <w:rPr>
                <w:rFonts w:ascii="Times New Roman" w:hAnsi="Times New Roman"/>
                <w:b/>
              </w:rPr>
              <w:t xml:space="preserve"> № 15 </w:t>
            </w:r>
            <w:r w:rsidRPr="0095506B">
              <w:rPr>
                <w:rFonts w:ascii="Times New Roman" w:hAnsi="Times New Roman"/>
                <w:b/>
              </w:rPr>
              <w:t xml:space="preserve"> за 7 </w:t>
            </w:r>
            <w:proofErr w:type="spellStart"/>
            <w:r w:rsidRPr="0095506B">
              <w:rPr>
                <w:rFonts w:ascii="Times New Roman" w:hAnsi="Times New Roman"/>
                <w:b/>
              </w:rPr>
              <w:t>кл</w:t>
            </w:r>
            <w:proofErr w:type="spellEnd"/>
            <w:r w:rsidRPr="0095506B">
              <w:rPr>
                <w:rFonts w:ascii="Times New Roman" w:hAnsi="Times New Roman"/>
                <w:b/>
              </w:rPr>
              <w:t>. Тест</w:t>
            </w:r>
          </w:p>
        </w:tc>
        <w:tc>
          <w:tcPr>
            <w:tcW w:w="1713" w:type="dxa"/>
          </w:tcPr>
          <w:p w:rsidR="00017737" w:rsidRPr="00B94355" w:rsidRDefault="009821E2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71</w:t>
            </w: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017737" w:rsidRPr="00B94355" w:rsidRDefault="00017737" w:rsidP="00C07D5B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Повторение. Решение задач на проценты.</w:t>
            </w:r>
          </w:p>
        </w:tc>
        <w:tc>
          <w:tcPr>
            <w:tcW w:w="1713" w:type="dxa"/>
          </w:tcPr>
          <w:p w:rsidR="00017737" w:rsidRPr="00B94355" w:rsidRDefault="009821E2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72</w:t>
            </w: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017737" w:rsidRPr="00B94355" w:rsidRDefault="00017737" w:rsidP="00C07D5B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Повторение. Признаки равенства треугольников.</w:t>
            </w:r>
          </w:p>
        </w:tc>
        <w:tc>
          <w:tcPr>
            <w:tcW w:w="1713" w:type="dxa"/>
          </w:tcPr>
          <w:p w:rsidR="00017737" w:rsidRPr="00B94355" w:rsidRDefault="009821E2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73</w:t>
            </w: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017737" w:rsidRPr="00B94355" w:rsidRDefault="00017737" w:rsidP="00C07D5B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Повторение. Параллельные прямые.</w:t>
            </w:r>
          </w:p>
        </w:tc>
        <w:tc>
          <w:tcPr>
            <w:tcW w:w="1713" w:type="dxa"/>
          </w:tcPr>
          <w:p w:rsidR="00017737" w:rsidRPr="00B94355" w:rsidRDefault="009821E2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74-175</w:t>
            </w: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017737" w:rsidRPr="00B94355" w:rsidRDefault="00017737" w:rsidP="00C07D5B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Повторение Решение задач с помощью уравнений.</w:t>
            </w:r>
          </w:p>
        </w:tc>
        <w:tc>
          <w:tcPr>
            <w:tcW w:w="1713" w:type="dxa"/>
          </w:tcPr>
          <w:p w:rsidR="00017737" w:rsidRPr="00B94355" w:rsidRDefault="009821E2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2D680D" w:rsidRDefault="002D680D"/>
    <w:sectPr w:rsidR="002D680D" w:rsidSect="006870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52BEC"/>
    <w:multiLevelType w:val="hybridMultilevel"/>
    <w:tmpl w:val="E6A4A1CC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B07F1"/>
    <w:multiLevelType w:val="hybridMultilevel"/>
    <w:tmpl w:val="63AEA450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35DB0"/>
    <w:multiLevelType w:val="hybridMultilevel"/>
    <w:tmpl w:val="E8E43122"/>
    <w:lvl w:ilvl="0" w:tplc="3850B68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7EB6A8B"/>
    <w:multiLevelType w:val="hybridMultilevel"/>
    <w:tmpl w:val="41747426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91451"/>
    <w:multiLevelType w:val="hybridMultilevel"/>
    <w:tmpl w:val="4C769ECC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23A5D"/>
    <w:multiLevelType w:val="hybridMultilevel"/>
    <w:tmpl w:val="A0F2D3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567086"/>
    <w:multiLevelType w:val="hybridMultilevel"/>
    <w:tmpl w:val="1C901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767C8"/>
    <w:multiLevelType w:val="hybridMultilevel"/>
    <w:tmpl w:val="76D8C364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82490"/>
    <w:multiLevelType w:val="hybridMultilevel"/>
    <w:tmpl w:val="314C8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F7421C"/>
    <w:multiLevelType w:val="hybridMultilevel"/>
    <w:tmpl w:val="BA1A1BF0"/>
    <w:lvl w:ilvl="0" w:tplc="BA9EC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7066"/>
    <w:rsid w:val="00017737"/>
    <w:rsid w:val="001B6519"/>
    <w:rsid w:val="00204DC0"/>
    <w:rsid w:val="00281EC0"/>
    <w:rsid w:val="002D680D"/>
    <w:rsid w:val="00315E31"/>
    <w:rsid w:val="00367946"/>
    <w:rsid w:val="003A5D79"/>
    <w:rsid w:val="003B13D8"/>
    <w:rsid w:val="004466AC"/>
    <w:rsid w:val="004578DC"/>
    <w:rsid w:val="004A29D5"/>
    <w:rsid w:val="004E211F"/>
    <w:rsid w:val="00506751"/>
    <w:rsid w:val="005446CA"/>
    <w:rsid w:val="005C0531"/>
    <w:rsid w:val="005C111E"/>
    <w:rsid w:val="005C17E4"/>
    <w:rsid w:val="005E7877"/>
    <w:rsid w:val="006579CC"/>
    <w:rsid w:val="00663A50"/>
    <w:rsid w:val="00687066"/>
    <w:rsid w:val="006C59C7"/>
    <w:rsid w:val="00705940"/>
    <w:rsid w:val="007402E4"/>
    <w:rsid w:val="008162B6"/>
    <w:rsid w:val="008A3A2D"/>
    <w:rsid w:val="008E75D8"/>
    <w:rsid w:val="00921217"/>
    <w:rsid w:val="0095506B"/>
    <w:rsid w:val="009777C7"/>
    <w:rsid w:val="009821E2"/>
    <w:rsid w:val="009D0785"/>
    <w:rsid w:val="00AA61B0"/>
    <w:rsid w:val="00AB4BCD"/>
    <w:rsid w:val="00B05F72"/>
    <w:rsid w:val="00B94355"/>
    <w:rsid w:val="00BD6444"/>
    <w:rsid w:val="00C07D5B"/>
    <w:rsid w:val="00C5061A"/>
    <w:rsid w:val="00C72CDC"/>
    <w:rsid w:val="00D42B91"/>
    <w:rsid w:val="00DB4EC2"/>
    <w:rsid w:val="00DD0F05"/>
    <w:rsid w:val="00DD272D"/>
    <w:rsid w:val="00DE304C"/>
    <w:rsid w:val="00E417D1"/>
    <w:rsid w:val="00E5010E"/>
    <w:rsid w:val="00E62B7B"/>
    <w:rsid w:val="00F97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06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7066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68706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687066"/>
    <w:rPr>
      <w:color w:val="0000FF"/>
      <w:u w:val="single"/>
    </w:rPr>
  </w:style>
  <w:style w:type="character" w:customStyle="1" w:styleId="FontStyle125">
    <w:name w:val="Font Style125"/>
    <w:uiPriority w:val="99"/>
    <w:rsid w:val="009D0785"/>
    <w:rPr>
      <w:rFonts w:ascii="Times New Roman" w:hAnsi="Times New Roman" w:cs="Times New Roman"/>
      <w:sz w:val="18"/>
      <w:szCs w:val="18"/>
    </w:rPr>
  </w:style>
  <w:style w:type="paragraph" w:customStyle="1" w:styleId="Style29">
    <w:name w:val="Style29"/>
    <w:basedOn w:val="a"/>
    <w:uiPriority w:val="99"/>
    <w:rsid w:val="009D07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a"/>
    <w:uiPriority w:val="99"/>
    <w:rsid w:val="009D0785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059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7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2C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80715">
                          <w:marLeft w:val="0"/>
                          <w:marRight w:val="3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285850">
                          <w:marLeft w:val="0"/>
                          <w:marRight w:val="3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81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71186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074265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267883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6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7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687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231762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232866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370637">
                          <w:marLeft w:val="0"/>
                          <w:marRight w:val="3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15278">
                          <w:marLeft w:val="0"/>
                          <w:marRight w:val="3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1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7E978-7E9E-4773-B17C-3E5FC999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713</Words>
  <Characters>3826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92</CharactersWithSpaces>
  <SharedDoc>false</SharedDoc>
  <HLinks>
    <vt:vector size="6" baseType="variant">
      <vt:variant>
        <vt:i4>720982</vt:i4>
      </vt:variant>
      <vt:variant>
        <vt:i4>0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001</cp:lastModifiedBy>
  <cp:revision>2</cp:revision>
  <dcterms:created xsi:type="dcterms:W3CDTF">2020-02-10T06:30:00Z</dcterms:created>
  <dcterms:modified xsi:type="dcterms:W3CDTF">2020-02-10T06:30:00Z</dcterms:modified>
</cp:coreProperties>
</file>